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6C" w:rsidRDefault="0008636C" w:rsidP="000863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636C" w:rsidRPr="00BC016F" w:rsidRDefault="000F34D5" w:rsidP="0008636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ложение  № 5</w:t>
      </w:r>
      <w:r w:rsidR="0008636C" w:rsidRPr="00BC016F">
        <w:rPr>
          <w:rFonts w:ascii="Times New Roman" w:hAnsi="Times New Roman"/>
          <w:sz w:val="28"/>
          <w:szCs w:val="28"/>
        </w:rPr>
        <w:t xml:space="preserve"> к ОП МБДОУ № 31                         </w:t>
      </w:r>
      <w:r w:rsidR="0008636C" w:rsidRPr="00BC016F">
        <w:rPr>
          <w:rFonts w:ascii="Times New Roman" w:hAnsi="Times New Roman"/>
        </w:rPr>
        <w:t xml:space="preserve">«Утверждаю»:                                                                         </w:t>
      </w:r>
    </w:p>
    <w:p w:rsidR="0008636C" w:rsidRPr="00BC016F" w:rsidRDefault="0008636C" w:rsidP="0008636C">
      <w:pPr>
        <w:spacing w:after="0"/>
        <w:rPr>
          <w:rFonts w:ascii="Times New Roman" w:hAnsi="Times New Roman"/>
        </w:rPr>
      </w:pPr>
      <w:r w:rsidRPr="00BC016F">
        <w:rPr>
          <w:rFonts w:ascii="Times New Roman" w:hAnsi="Times New Roman"/>
        </w:rPr>
        <w:t xml:space="preserve">                                                                                                                      __________ Ж.В. Сергиенко</w:t>
      </w:r>
    </w:p>
    <w:p w:rsidR="0008636C" w:rsidRPr="00BC016F" w:rsidRDefault="0008636C" w:rsidP="0008636C">
      <w:pPr>
        <w:rPr>
          <w:sz w:val="28"/>
          <w:szCs w:val="28"/>
        </w:rPr>
      </w:pPr>
    </w:p>
    <w:p w:rsidR="0081216D" w:rsidRPr="00F96FE0" w:rsidRDefault="0008636C" w:rsidP="00AE6969">
      <w:pPr>
        <w:tabs>
          <w:tab w:val="left" w:pos="851"/>
        </w:tabs>
        <w:rPr>
          <w:rFonts w:ascii="Times New Roman" w:hAnsi="Times New Roman"/>
          <w:b/>
          <w:sz w:val="28"/>
          <w:szCs w:val="28"/>
        </w:rPr>
      </w:pPr>
      <w:r w:rsidRPr="00F96FE0">
        <w:rPr>
          <w:rFonts w:ascii="Times New Roman" w:hAnsi="Times New Roman"/>
          <w:b/>
          <w:sz w:val="28"/>
          <w:szCs w:val="28"/>
        </w:rPr>
        <w:t>Формы взаимодействия с родителями (законными представителями)</w:t>
      </w:r>
    </w:p>
    <w:p w:rsidR="00BE0B68" w:rsidRPr="00BE0B68" w:rsidRDefault="00BE0B68" w:rsidP="0008636C">
      <w:pPr>
        <w:pStyle w:val="aff"/>
        <w:spacing w:after="0" w:line="240" w:lineRule="auto"/>
        <w:ind w:left="0"/>
        <w:rPr>
          <w:rFonts w:ascii="Times New Roman" w:hAnsi="Times New Roman"/>
          <w:caps/>
          <w:sz w:val="28"/>
          <w:szCs w:val="28"/>
        </w:rPr>
      </w:pPr>
    </w:p>
    <w:p w:rsidR="0008636C" w:rsidRDefault="0008636C" w:rsidP="0008636C">
      <w:pPr>
        <w:pStyle w:val="a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588A">
        <w:rPr>
          <w:rFonts w:ascii="Times New Roman" w:hAnsi="Times New Roman"/>
          <w:b/>
          <w:sz w:val="24"/>
          <w:szCs w:val="24"/>
          <w:u w:val="single"/>
        </w:rPr>
        <w:t>В ГРУППЕ РАННЕГО ВОЗРАСТА</w:t>
      </w:r>
    </w:p>
    <w:p w:rsidR="00327286" w:rsidRDefault="00327286" w:rsidP="0008636C">
      <w:pPr>
        <w:pStyle w:val="a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fff"/>
        <w:tblW w:w="10320" w:type="dxa"/>
        <w:tblInd w:w="-714" w:type="dxa"/>
        <w:tblLayout w:type="fixed"/>
        <w:tblLook w:val="04A0"/>
      </w:tblPr>
      <w:tblGrid>
        <w:gridCol w:w="2059"/>
        <w:gridCol w:w="5567"/>
        <w:gridCol w:w="2694"/>
      </w:tblGrid>
      <w:tr w:rsidR="00E67F8A" w:rsidTr="00E67F8A">
        <w:tc>
          <w:tcPr>
            <w:tcW w:w="2059" w:type="dxa"/>
          </w:tcPr>
          <w:p w:rsidR="00E67F8A" w:rsidRPr="005D3ED6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5567" w:type="dxa"/>
          </w:tcPr>
          <w:p w:rsidR="00E67F8A" w:rsidRPr="005D3ED6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4" w:type="dxa"/>
          </w:tcPr>
          <w:p w:rsidR="00E67F8A" w:rsidRPr="005D3ED6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E67F8A" w:rsidRPr="0002637E" w:rsidTr="00E67F8A">
        <w:tc>
          <w:tcPr>
            <w:tcW w:w="2059" w:type="dxa"/>
          </w:tcPr>
          <w:p w:rsidR="00E67F8A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, май </w:t>
            </w:r>
          </w:p>
          <w:p w:rsidR="00E67F8A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по мере необходимости</w:t>
            </w:r>
          </w:p>
        </w:tc>
        <w:tc>
          <w:tcPr>
            <w:tcW w:w="5567" w:type="dxa"/>
          </w:tcPr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2694" w:type="dxa"/>
          </w:tcPr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рожская Л.В.,</w:t>
            </w:r>
          </w:p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E67F8A" w:rsidRPr="004D01DE" w:rsidTr="00E67F8A">
        <w:tc>
          <w:tcPr>
            <w:tcW w:w="2059" w:type="dxa"/>
          </w:tcPr>
          <w:p w:rsidR="00E67F8A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, май </w:t>
            </w:r>
          </w:p>
          <w:p w:rsidR="00E67F8A" w:rsidRPr="005D3ED6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по мере необходимости</w:t>
            </w:r>
          </w:p>
        </w:tc>
        <w:tc>
          <w:tcPr>
            <w:tcW w:w="5567" w:type="dxa"/>
          </w:tcPr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Посещение детей на дому.</w:t>
            </w:r>
          </w:p>
        </w:tc>
        <w:tc>
          <w:tcPr>
            <w:tcW w:w="2694" w:type="dxa"/>
          </w:tcPr>
          <w:p w:rsidR="00E67F8A" w:rsidRPr="004D01DE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D01DE">
              <w:rPr>
                <w:rFonts w:ascii="Times New Roman" w:hAnsi="Times New Roman"/>
                <w:bCs/>
                <w:sz w:val="28"/>
                <w:szCs w:val="28"/>
              </w:rPr>
              <w:t>Запорожская Л.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E67F8A" w:rsidRPr="004D01DE" w:rsidRDefault="00E67F8A" w:rsidP="00E6561C">
            <w:pPr>
              <w:rPr>
                <w:rStyle w:val="a8"/>
                <w:rFonts w:ascii="Times New Roman" w:eastAsiaTheme="majorEastAsia" w:hAnsi="Times New Roman"/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4D01DE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Тарасенко</w:t>
            </w:r>
            <w:proofErr w:type="spellEnd"/>
            <w:r w:rsidRPr="004D01DE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 xml:space="preserve"> Е.В.</w:t>
            </w:r>
            <w:r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,</w:t>
            </w:r>
          </w:p>
          <w:p w:rsidR="00E67F8A" w:rsidRPr="005E29B6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D01DE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Волченко</w:t>
            </w:r>
            <w:proofErr w:type="spellEnd"/>
            <w:r w:rsidRPr="004D01DE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 xml:space="preserve"> С.В.</w:t>
            </w:r>
            <w:r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,</w:t>
            </w: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 xml:space="preserve"> Леонтьева Ю.А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E67F8A" w:rsidRPr="00E06552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E06552">
              <w:rPr>
                <w:rFonts w:ascii="Times New Roman" w:hAnsi="Times New Roman"/>
                <w:sz w:val="28"/>
                <w:szCs w:val="28"/>
              </w:rPr>
              <w:t>ст. медицинская сестра</w:t>
            </w:r>
          </w:p>
        </w:tc>
      </w:tr>
      <w:tr w:rsidR="00E67F8A" w:rsidRPr="004D01DE" w:rsidTr="00E67F8A">
        <w:tc>
          <w:tcPr>
            <w:tcW w:w="2059" w:type="dxa"/>
          </w:tcPr>
          <w:p w:rsidR="00E67F8A" w:rsidRPr="005D3ED6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ED6">
              <w:rPr>
                <w:rFonts w:ascii="Times New Roman" w:hAnsi="Times New Roman"/>
                <w:bCs/>
                <w:sz w:val="28"/>
                <w:szCs w:val="28"/>
              </w:rPr>
              <w:t>в течение учебного  года</w:t>
            </w:r>
          </w:p>
        </w:tc>
        <w:tc>
          <w:tcPr>
            <w:tcW w:w="5567" w:type="dxa"/>
          </w:tcPr>
          <w:p w:rsidR="00E67F8A" w:rsidRPr="005D3ED6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родителей о ходе образовательного процесса</w:t>
            </w:r>
          </w:p>
        </w:tc>
        <w:tc>
          <w:tcPr>
            <w:tcW w:w="2694" w:type="dxa"/>
          </w:tcPr>
          <w:p w:rsidR="00E67F8A" w:rsidRPr="004D01DE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D01DE">
              <w:rPr>
                <w:rFonts w:ascii="Times New Roman" w:hAnsi="Times New Roman"/>
                <w:bCs/>
                <w:sz w:val="28"/>
                <w:szCs w:val="28"/>
              </w:rPr>
              <w:t>Запорожская Л.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E67F8A" w:rsidRPr="004D01DE" w:rsidRDefault="00E67F8A" w:rsidP="00E6561C">
            <w:pPr>
              <w:rPr>
                <w:rStyle w:val="a8"/>
                <w:rFonts w:ascii="Times New Roman" w:eastAsiaTheme="majorEastAsia" w:hAnsi="Times New Roman"/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4D01DE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Тарасенко</w:t>
            </w:r>
            <w:proofErr w:type="spellEnd"/>
            <w:r w:rsidRPr="004D01DE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 xml:space="preserve"> Е.В.</w:t>
            </w:r>
            <w:r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,</w:t>
            </w:r>
          </w:p>
          <w:p w:rsidR="00E67F8A" w:rsidRPr="005E29B6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D01DE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Волченко</w:t>
            </w:r>
            <w:proofErr w:type="spellEnd"/>
            <w:r w:rsidRPr="004D01DE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 xml:space="preserve"> С.В.</w:t>
            </w:r>
            <w:r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,</w:t>
            </w: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 xml:space="preserve"> Леонтьева Ю.А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E67F8A" w:rsidRPr="00E06552" w:rsidRDefault="00E67F8A" w:rsidP="00E65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06552">
              <w:rPr>
                <w:rFonts w:ascii="Times New Roman" w:hAnsi="Times New Roman"/>
                <w:sz w:val="24"/>
                <w:szCs w:val="24"/>
              </w:rPr>
              <w:t>уз</w:t>
            </w:r>
            <w:proofErr w:type="gramStart"/>
            <w:r w:rsidRPr="00E0655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0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655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06552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E67F8A" w:rsidRPr="004D01DE" w:rsidTr="00E67F8A">
        <w:tc>
          <w:tcPr>
            <w:tcW w:w="2059" w:type="dxa"/>
          </w:tcPr>
          <w:p w:rsidR="00E67F8A" w:rsidRPr="00FD163E" w:rsidRDefault="00E67F8A" w:rsidP="00E656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.04.2020</w:t>
            </w:r>
          </w:p>
        </w:tc>
        <w:tc>
          <w:tcPr>
            <w:tcW w:w="5567" w:type="dxa"/>
          </w:tcPr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День открытых дверей</w:t>
            </w:r>
          </w:p>
        </w:tc>
        <w:tc>
          <w:tcPr>
            <w:tcW w:w="2694" w:type="dxa"/>
          </w:tcPr>
          <w:p w:rsidR="00E67F8A" w:rsidRPr="004D01DE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D01DE">
              <w:rPr>
                <w:rFonts w:ascii="Times New Roman" w:hAnsi="Times New Roman"/>
                <w:bCs/>
                <w:sz w:val="28"/>
                <w:szCs w:val="28"/>
              </w:rPr>
              <w:t>Запорожская Л.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E67F8A" w:rsidRPr="004D01DE" w:rsidRDefault="00E67F8A" w:rsidP="00E6561C">
            <w:pPr>
              <w:rPr>
                <w:rStyle w:val="a8"/>
                <w:rFonts w:ascii="Times New Roman" w:eastAsiaTheme="majorEastAsia" w:hAnsi="Times New Roman"/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4D01DE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Тарасенко</w:t>
            </w:r>
            <w:proofErr w:type="spellEnd"/>
            <w:r w:rsidRPr="004D01DE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 xml:space="preserve"> Е.В.</w:t>
            </w:r>
            <w:r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,</w:t>
            </w:r>
          </w:p>
          <w:p w:rsidR="00E67F8A" w:rsidRPr="005E29B6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D01DE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Волченко</w:t>
            </w:r>
            <w:proofErr w:type="spellEnd"/>
            <w:r w:rsidRPr="004D01DE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 xml:space="preserve"> С.В.</w:t>
            </w:r>
            <w:r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,</w:t>
            </w: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 xml:space="preserve"> Леонтьева Ю.А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E67F8A" w:rsidRPr="005D3ED6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06552">
              <w:rPr>
                <w:rFonts w:ascii="Times New Roman" w:hAnsi="Times New Roman"/>
                <w:sz w:val="24"/>
                <w:szCs w:val="24"/>
              </w:rPr>
              <w:t>уз</w:t>
            </w:r>
            <w:proofErr w:type="gramStart"/>
            <w:r w:rsidRPr="00E0655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0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655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06552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E67F8A" w:rsidRPr="004D01DE" w:rsidTr="005366BD">
        <w:tc>
          <w:tcPr>
            <w:tcW w:w="10320" w:type="dxa"/>
            <w:gridSpan w:val="3"/>
          </w:tcPr>
          <w:p w:rsidR="00E67F8A" w:rsidRPr="004D01DE" w:rsidRDefault="00E67F8A" w:rsidP="00E67F8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заимодействия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proofErr w:type="gramEnd"/>
            <w:r w:rsidRPr="004D01DE">
              <w:rPr>
                <w:rFonts w:ascii="Times New Roman" w:hAnsi="Times New Roman"/>
                <w:b/>
                <w:sz w:val="28"/>
                <w:szCs w:val="28"/>
              </w:rPr>
              <w:t>бщее</w:t>
            </w:r>
            <w:proofErr w:type="spellEnd"/>
            <w:r w:rsidRPr="004D01DE">
              <w:rPr>
                <w:rFonts w:ascii="Times New Roman" w:hAnsi="Times New Roman"/>
                <w:b/>
                <w:sz w:val="28"/>
                <w:szCs w:val="28"/>
              </w:rPr>
              <w:t xml:space="preserve"> родительское собрание</w:t>
            </w:r>
          </w:p>
        </w:tc>
      </w:tr>
      <w:tr w:rsidR="00E67F8A" w:rsidRPr="0002637E" w:rsidTr="00E67F8A">
        <w:tc>
          <w:tcPr>
            <w:tcW w:w="2059" w:type="dxa"/>
          </w:tcPr>
          <w:p w:rsidR="00E67F8A" w:rsidRDefault="00E67F8A" w:rsidP="00E656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67F8A" w:rsidRPr="001B3D15" w:rsidRDefault="00E67F8A" w:rsidP="00E656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.09.2019</w:t>
            </w:r>
          </w:p>
          <w:p w:rsidR="00E67F8A" w:rsidRDefault="00E67F8A" w:rsidP="00E6561C">
            <w:pPr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:rsidR="00E67F8A" w:rsidRDefault="00E67F8A" w:rsidP="00E6561C">
            <w:pPr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:rsidR="00E67F8A" w:rsidRDefault="00E67F8A" w:rsidP="00E6561C">
            <w:pPr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:rsidR="00E67F8A" w:rsidRDefault="00E67F8A" w:rsidP="00E6561C">
            <w:pPr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:rsidR="00E67F8A" w:rsidRDefault="00E67F8A" w:rsidP="00E6561C">
            <w:pPr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:rsidR="00E67F8A" w:rsidRDefault="00E67F8A" w:rsidP="00E6561C">
            <w:pPr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:rsidR="00E67F8A" w:rsidRDefault="00E67F8A" w:rsidP="00F96FE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67F8A" w:rsidRDefault="00E67F8A" w:rsidP="00E656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67F8A" w:rsidRPr="001B3D15" w:rsidRDefault="00E67F8A" w:rsidP="00E656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.05.2020</w:t>
            </w:r>
          </w:p>
        </w:tc>
        <w:tc>
          <w:tcPr>
            <w:tcW w:w="5567" w:type="dxa"/>
          </w:tcPr>
          <w:p w:rsidR="00E67F8A" w:rsidRDefault="00E67F8A" w:rsidP="00E65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67F8A" w:rsidRPr="005E29B6" w:rsidRDefault="00E67F8A" w:rsidP="00E65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/>
                <w:bCs/>
                <w:sz w:val="28"/>
                <w:szCs w:val="28"/>
              </w:rPr>
              <w:t>№1</w:t>
            </w:r>
          </w:p>
          <w:p w:rsidR="00E67F8A" w:rsidRPr="005E29B6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1.Информация о готовности ДОУ к  новому учебному году.</w:t>
            </w:r>
          </w:p>
          <w:p w:rsidR="00E67F8A" w:rsidRPr="005E29B6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 xml:space="preserve">2.Обеспечение безопасности жизни и здоровья воспитанников. </w:t>
            </w:r>
          </w:p>
          <w:p w:rsidR="00E67F8A" w:rsidRPr="005E29B6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3.Организация питания детей.</w:t>
            </w:r>
          </w:p>
          <w:p w:rsidR="00E67F8A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4.О порядке привлечения добровольных пожертвований и спонсорских средств.</w:t>
            </w:r>
          </w:p>
          <w:p w:rsidR="00E67F8A" w:rsidRDefault="00E67F8A" w:rsidP="00E65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67F8A" w:rsidRPr="005E29B6" w:rsidRDefault="00E67F8A" w:rsidP="00E65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/>
                <w:bCs/>
                <w:sz w:val="28"/>
                <w:szCs w:val="28"/>
              </w:rPr>
              <w:t>№2</w:t>
            </w:r>
          </w:p>
          <w:p w:rsidR="00E67F8A" w:rsidRPr="005E29B6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1.Отчет о результатах работы ДОУ по</w:t>
            </w:r>
            <w:r w:rsidRPr="005E29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29B6">
              <w:rPr>
                <w:rFonts w:ascii="Times New Roman" w:hAnsi="Times New Roman"/>
                <w:sz w:val="28"/>
                <w:szCs w:val="28"/>
              </w:rPr>
              <w:t>проф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E29B6">
              <w:rPr>
                <w:rFonts w:ascii="Times New Roman" w:hAnsi="Times New Roman"/>
                <w:sz w:val="28"/>
                <w:szCs w:val="28"/>
              </w:rPr>
              <w:t>ла</w:t>
            </w:r>
            <w:r>
              <w:rPr>
                <w:rFonts w:ascii="Times New Roman" w:hAnsi="Times New Roman"/>
                <w:sz w:val="28"/>
                <w:szCs w:val="28"/>
              </w:rPr>
              <w:t>ктике</w:t>
            </w:r>
            <w:proofErr w:type="spellEnd"/>
            <w:proofErr w:type="gramEnd"/>
            <w:r w:rsidRPr="005E29B6">
              <w:rPr>
                <w:rFonts w:ascii="Times New Roman" w:hAnsi="Times New Roman"/>
                <w:sz w:val="28"/>
                <w:szCs w:val="28"/>
              </w:rPr>
              <w:t xml:space="preserve"> детского дорожно-транспортного травматизма и основам </w:t>
            </w:r>
            <w:r w:rsidRPr="005E29B6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.</w:t>
            </w:r>
          </w:p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36DAF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F36DAF">
              <w:rPr>
                <w:rFonts w:ascii="Times New Roman" w:hAnsi="Times New Roman"/>
                <w:sz w:val="28"/>
                <w:szCs w:val="28"/>
              </w:rPr>
              <w:t xml:space="preserve"> О реализации Образовательной  программы дошкольного образования </w:t>
            </w:r>
          </w:p>
          <w:p w:rsidR="00E67F8A" w:rsidRPr="00F36DAF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A602FC">
              <w:rPr>
                <w:rFonts w:ascii="Times New Roman" w:hAnsi="Times New Roman"/>
                <w:sz w:val="28"/>
                <w:szCs w:val="28"/>
              </w:rPr>
              <w:t>МБДОУ № 31.</w:t>
            </w:r>
          </w:p>
          <w:p w:rsidR="00E67F8A" w:rsidRPr="005E29B6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нформация о готовности к летнему</w:t>
            </w: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 xml:space="preserve"> оздоровитель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 периоду.</w:t>
            </w:r>
          </w:p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67F8A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67F8A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67F8A" w:rsidRPr="005E29B6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Сергиенко Ж.В.</w:t>
            </w:r>
          </w:p>
          <w:p w:rsidR="00E67F8A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67F8A" w:rsidRPr="005E29B6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Сергиенко Ж.В.</w:t>
            </w:r>
          </w:p>
          <w:p w:rsidR="00E67F8A" w:rsidRPr="005E29B6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67F8A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тьева Ю.А.</w:t>
            </w:r>
          </w:p>
          <w:p w:rsidR="00E67F8A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67F8A" w:rsidRPr="005E29B6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Сергиенко Ж.В.</w:t>
            </w:r>
          </w:p>
          <w:p w:rsidR="00E67F8A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7F8A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7F8A" w:rsidRPr="005E29B6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Сергиенко Ж.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E67F8A" w:rsidRPr="00E06552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E06552">
              <w:rPr>
                <w:rFonts w:ascii="Times New Roman" w:hAnsi="Times New Roman"/>
                <w:sz w:val="28"/>
                <w:szCs w:val="28"/>
              </w:rPr>
              <w:t>ст. медицинская сестра</w:t>
            </w:r>
          </w:p>
          <w:p w:rsidR="00E67F8A" w:rsidRPr="005D3ED6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F8A" w:rsidRPr="0002637E" w:rsidTr="00434917">
        <w:tc>
          <w:tcPr>
            <w:tcW w:w="10320" w:type="dxa"/>
            <w:gridSpan w:val="3"/>
          </w:tcPr>
          <w:p w:rsidR="00E67F8A" w:rsidRDefault="00E67F8A" w:rsidP="00E67F8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Форма взаимодействия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1B3D15">
              <w:rPr>
                <w:rFonts w:ascii="Times New Roman" w:hAnsi="Times New Roman"/>
                <w:b/>
                <w:sz w:val="28"/>
                <w:szCs w:val="28"/>
              </w:rPr>
              <w:t>рупповое родительское собрание</w:t>
            </w:r>
          </w:p>
        </w:tc>
      </w:tr>
      <w:tr w:rsidR="00E67F8A" w:rsidRPr="0002637E" w:rsidTr="00E67F8A">
        <w:tc>
          <w:tcPr>
            <w:tcW w:w="2059" w:type="dxa"/>
          </w:tcPr>
          <w:p w:rsidR="00E67F8A" w:rsidRPr="004C6670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7F8A" w:rsidRPr="00566D66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566D66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E67F8A" w:rsidRDefault="00E67F8A" w:rsidP="00F96F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F8A" w:rsidRPr="00566D66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D6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6D66">
              <w:rPr>
                <w:rFonts w:ascii="Times New Roman" w:hAnsi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E67F8A" w:rsidRPr="00566D66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7F8A" w:rsidRDefault="00E67F8A" w:rsidP="00F96F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F8A" w:rsidRPr="00566D66" w:rsidRDefault="00E67F8A" w:rsidP="00E656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566D66">
              <w:rPr>
                <w:rFonts w:ascii="Times New Roman" w:hAnsi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5567" w:type="dxa"/>
          </w:tcPr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F8A" w:rsidRPr="00BE69BD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BE69BD">
              <w:rPr>
                <w:rFonts w:ascii="Times New Roman" w:hAnsi="Times New Roman"/>
                <w:sz w:val="28"/>
                <w:szCs w:val="28"/>
              </w:rPr>
              <w:t>1. Рекомендации по адаптации детей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69BD">
              <w:rPr>
                <w:rFonts w:ascii="Times New Roman" w:hAnsi="Times New Roman"/>
                <w:sz w:val="28"/>
                <w:szCs w:val="28"/>
              </w:rPr>
              <w:t>ДОУ.</w:t>
            </w:r>
          </w:p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F8A" w:rsidRPr="00BE69BD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BE69BD">
              <w:rPr>
                <w:rFonts w:ascii="Times New Roman" w:hAnsi="Times New Roman"/>
                <w:sz w:val="28"/>
                <w:szCs w:val="28"/>
              </w:rPr>
              <w:t>2.  Особенности физического и    психического развития детей 1,5-3лет и основные задачи воспитания.</w:t>
            </w:r>
          </w:p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BE69BD">
              <w:rPr>
                <w:rFonts w:ascii="Times New Roman" w:hAnsi="Times New Roman"/>
                <w:sz w:val="28"/>
                <w:szCs w:val="28"/>
              </w:rPr>
              <w:t>3. Профилактика детского дорожно-транспортного травматизма.</w:t>
            </w:r>
          </w:p>
        </w:tc>
        <w:tc>
          <w:tcPr>
            <w:tcW w:w="2694" w:type="dxa"/>
          </w:tcPr>
          <w:p w:rsidR="00E67F8A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67F8A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еонтьева Ю.А.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арсасенк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Е.В.</w:t>
            </w:r>
          </w:p>
          <w:p w:rsidR="00E67F8A" w:rsidRPr="005E29B6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еонтьева Ю.А.,</w:t>
            </w:r>
          </w:p>
          <w:p w:rsidR="00E67F8A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арсасенк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Е.В.</w:t>
            </w:r>
          </w:p>
          <w:p w:rsidR="00E67F8A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67F8A" w:rsidRPr="005E29B6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еонтьева Ю.А.,</w:t>
            </w:r>
          </w:p>
          <w:p w:rsidR="00E67F8A" w:rsidRPr="00566D66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арасенк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Е.В.</w:t>
            </w:r>
          </w:p>
        </w:tc>
      </w:tr>
      <w:tr w:rsidR="00E67F8A" w:rsidRPr="0002637E" w:rsidTr="00630832">
        <w:tc>
          <w:tcPr>
            <w:tcW w:w="10320" w:type="dxa"/>
            <w:gridSpan w:val="3"/>
          </w:tcPr>
          <w:p w:rsidR="00E67F8A" w:rsidRDefault="00E67F8A" w:rsidP="00E67F8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рма взаимодействия: консультации</w:t>
            </w:r>
          </w:p>
        </w:tc>
      </w:tr>
      <w:tr w:rsidR="00E67F8A" w:rsidRPr="005D3ED6" w:rsidTr="00E67F8A">
        <w:tc>
          <w:tcPr>
            <w:tcW w:w="2059" w:type="dxa"/>
          </w:tcPr>
          <w:p w:rsidR="00E67F8A" w:rsidRPr="005D3ED6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5567" w:type="dxa"/>
          </w:tcPr>
          <w:p w:rsidR="00E67F8A" w:rsidRPr="005D3ED6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694" w:type="dxa"/>
          </w:tcPr>
          <w:p w:rsidR="00E67F8A" w:rsidRPr="005D3ED6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E67F8A" w:rsidRPr="0002637E" w:rsidTr="00E67F8A">
        <w:tc>
          <w:tcPr>
            <w:tcW w:w="2059" w:type="dxa"/>
          </w:tcPr>
          <w:p w:rsidR="00E67F8A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7F8A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1072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9.2019</w:t>
            </w:r>
          </w:p>
          <w:p w:rsidR="00E67F8A" w:rsidRDefault="00E67F8A" w:rsidP="006726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F8A" w:rsidRPr="003B470B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2019</w:t>
            </w:r>
          </w:p>
          <w:p w:rsidR="00E67F8A" w:rsidRDefault="00E67F8A" w:rsidP="006726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F8A" w:rsidRDefault="00E67F8A" w:rsidP="0067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19</w:t>
            </w:r>
          </w:p>
          <w:p w:rsidR="00E67F8A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2019</w:t>
            </w:r>
          </w:p>
          <w:p w:rsidR="00E67F8A" w:rsidRDefault="00E67F8A" w:rsidP="006726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F8A" w:rsidRPr="003478D5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8D5">
              <w:rPr>
                <w:rFonts w:ascii="Times New Roman" w:hAnsi="Times New Roman"/>
                <w:sz w:val="28"/>
                <w:szCs w:val="28"/>
              </w:rPr>
              <w:t>17.01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E67F8A" w:rsidRDefault="00E67F8A" w:rsidP="006726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F8A" w:rsidRDefault="00E67F8A" w:rsidP="0067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0</w:t>
            </w:r>
          </w:p>
          <w:p w:rsidR="00E67F8A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20</w:t>
            </w:r>
          </w:p>
          <w:p w:rsidR="00E67F8A" w:rsidRDefault="00E67F8A" w:rsidP="006726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F8A" w:rsidRPr="004071F1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2020</w:t>
            </w:r>
          </w:p>
          <w:p w:rsidR="00E67F8A" w:rsidRDefault="00E67F8A" w:rsidP="006726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F8A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gramEnd"/>
          </w:p>
          <w:p w:rsidR="00E67F8A" w:rsidRDefault="00E67F8A" w:rsidP="00F96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567" w:type="dxa"/>
          </w:tcPr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F8A" w:rsidRPr="00810721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«Адаптация вновь поступивших детей к условиям детского сада»</w:t>
            </w:r>
          </w:p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«Гигиенические требования к одежде и обуви детей раннего возраста» </w:t>
            </w:r>
          </w:p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«Профилактика детских заболеваний»</w:t>
            </w:r>
          </w:p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«Влияние психологического </w:t>
            </w:r>
            <w:r w:rsidRPr="003D633E">
              <w:rPr>
                <w:rFonts w:ascii="Times New Roman" w:hAnsi="Times New Roman"/>
                <w:sz w:val="28"/>
                <w:szCs w:val="28"/>
              </w:rPr>
              <w:t>климата семьи на здоровье ребен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9276EC">
              <w:rPr>
                <w:rFonts w:ascii="Times New Roman" w:hAnsi="Times New Roman"/>
                <w:sz w:val="28"/>
                <w:szCs w:val="28"/>
              </w:rPr>
              <w:t>«Пальчиковые игры для малышей»</w:t>
            </w:r>
          </w:p>
          <w:p w:rsidR="00E67F8A" w:rsidRPr="003478D5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«Безопасность ребенка  на улице и дома»</w:t>
            </w:r>
          </w:p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«Значение закаливания для здоровья ребенка»</w:t>
            </w:r>
          </w:p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«Двигательная активность детей в режиме дня»</w:t>
            </w:r>
          </w:p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Тематические консультации (неплановые по инициативе обеих сторон)</w:t>
            </w:r>
          </w:p>
        </w:tc>
        <w:tc>
          <w:tcPr>
            <w:tcW w:w="2694" w:type="dxa"/>
          </w:tcPr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F8A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тьева Ю.А.</w:t>
            </w:r>
          </w:p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F8A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тьева Ю.А.</w:t>
            </w:r>
          </w:p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F8A" w:rsidRPr="00672675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Леонтьева Ю.А.</w:t>
            </w:r>
          </w:p>
          <w:p w:rsidR="00E67F8A" w:rsidRPr="00672675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тьева Ю.А.</w:t>
            </w:r>
          </w:p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967215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96721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67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6721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7215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тьева Ю.А.</w:t>
            </w:r>
          </w:p>
          <w:p w:rsidR="00E67F8A" w:rsidRDefault="00E67F8A" w:rsidP="00E656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F8A" w:rsidRDefault="00E67F8A" w:rsidP="00E6561C">
            <w:pPr>
              <w:rPr>
                <w:rFonts w:ascii="Times New Roman" w:hAnsi="Times New Roman"/>
                <w:sz w:val="24"/>
                <w:szCs w:val="24"/>
              </w:rPr>
            </w:pPr>
            <w:r w:rsidRPr="00967215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96721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67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6721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7215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F96FE0" w:rsidRDefault="00F96FE0" w:rsidP="00E656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FE0" w:rsidRDefault="00F96FE0" w:rsidP="00E656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FE0" w:rsidRDefault="00F96FE0" w:rsidP="00F9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тьева Ю.А.,</w:t>
            </w:r>
          </w:p>
          <w:p w:rsidR="00F96FE0" w:rsidRDefault="00F96FE0" w:rsidP="00F96F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F96FE0" w:rsidRPr="00967215" w:rsidRDefault="00F96FE0" w:rsidP="00E6561C">
            <w:pPr>
              <w:rPr>
                <w:rFonts w:ascii="Times New Roman" w:hAnsi="Times New Roman"/>
                <w:sz w:val="24"/>
                <w:szCs w:val="24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E67F8A" w:rsidRPr="0002637E" w:rsidTr="00027758">
        <w:tc>
          <w:tcPr>
            <w:tcW w:w="10320" w:type="dxa"/>
            <w:gridSpan w:val="3"/>
          </w:tcPr>
          <w:p w:rsidR="00E67F8A" w:rsidRDefault="00087467" w:rsidP="000874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B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взаимодействия: </w:t>
            </w:r>
            <w:r w:rsidRPr="00BB4B88">
              <w:rPr>
                <w:rFonts w:ascii="Times New Roman" w:hAnsi="Times New Roman"/>
                <w:b/>
                <w:sz w:val="28"/>
                <w:szCs w:val="28"/>
              </w:rPr>
              <w:t>беседы</w:t>
            </w:r>
          </w:p>
        </w:tc>
      </w:tr>
      <w:tr w:rsidR="00E67F8A" w:rsidRPr="0002637E" w:rsidTr="00E67F8A">
        <w:tc>
          <w:tcPr>
            <w:tcW w:w="2059" w:type="dxa"/>
          </w:tcPr>
          <w:p w:rsidR="00E67F8A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gramEnd"/>
          </w:p>
          <w:p w:rsidR="00E67F8A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567" w:type="dxa"/>
          </w:tcPr>
          <w:p w:rsidR="00E67F8A" w:rsidRPr="00BB4B88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BB4B88">
              <w:rPr>
                <w:rFonts w:ascii="Times New Roman" w:hAnsi="Times New Roman"/>
                <w:sz w:val="28"/>
                <w:szCs w:val="28"/>
              </w:rPr>
              <w:t>Организация охраны жизни и здоровья детей в семье.</w:t>
            </w:r>
          </w:p>
          <w:p w:rsidR="00E67F8A" w:rsidRPr="00BB4B88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BB4B88">
              <w:rPr>
                <w:rFonts w:ascii="Times New Roman" w:hAnsi="Times New Roman"/>
                <w:sz w:val="28"/>
                <w:szCs w:val="28"/>
              </w:rPr>
              <w:t>Профилактика предупреждения детского дорожно-транспортного травматизма.</w:t>
            </w:r>
          </w:p>
          <w:p w:rsidR="00E67F8A" w:rsidRPr="00BB4B88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BB4B88">
              <w:rPr>
                <w:rFonts w:ascii="Times New Roman" w:hAnsi="Times New Roman"/>
                <w:sz w:val="28"/>
                <w:szCs w:val="28"/>
              </w:rPr>
              <w:t>Профилактика предупреждения пожарной безопасности, антитеррористической защищенности детей.</w:t>
            </w:r>
          </w:p>
          <w:p w:rsidR="00E67F8A" w:rsidRPr="00BB4B88" w:rsidRDefault="00E67F8A" w:rsidP="00E6561C">
            <w:pPr>
              <w:rPr>
                <w:rStyle w:val="FontStyle12"/>
                <w:rFonts w:eastAsiaTheme="majorEastAsi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BB4B88">
              <w:rPr>
                <w:rFonts w:ascii="Times New Roman" w:hAnsi="Times New Roman"/>
                <w:sz w:val="28"/>
                <w:szCs w:val="28"/>
              </w:rPr>
              <w:t>Профилактика</w:t>
            </w:r>
            <w:r w:rsidRPr="00BB4B88">
              <w:rPr>
                <w:rStyle w:val="FontStyle12"/>
                <w:rFonts w:eastAsiaTheme="majorEastAsia"/>
                <w:sz w:val="28"/>
                <w:szCs w:val="28"/>
              </w:rPr>
              <w:t xml:space="preserve"> соблюдения безопасности детей на водных объектах в</w:t>
            </w:r>
            <w:r>
              <w:rPr>
                <w:rStyle w:val="FontStyle12"/>
                <w:rFonts w:eastAsiaTheme="majorEastAsia"/>
                <w:sz w:val="28"/>
                <w:szCs w:val="28"/>
              </w:rPr>
              <w:t xml:space="preserve"> осенне-зимни</w:t>
            </w:r>
            <w:proofErr w:type="gramStart"/>
            <w:r>
              <w:rPr>
                <w:rStyle w:val="FontStyle12"/>
                <w:rFonts w:eastAsiaTheme="majorEastAsia"/>
                <w:sz w:val="28"/>
                <w:szCs w:val="28"/>
              </w:rPr>
              <w:t>й(</w:t>
            </w:r>
            <w:proofErr w:type="gramEnd"/>
            <w:r w:rsidRPr="00BB4B88">
              <w:rPr>
                <w:rStyle w:val="FontStyle12"/>
                <w:rFonts w:eastAsiaTheme="majorEastAsia"/>
                <w:sz w:val="28"/>
                <w:szCs w:val="28"/>
              </w:rPr>
              <w:t>весенне-летний</w:t>
            </w:r>
            <w:r>
              <w:rPr>
                <w:rStyle w:val="FontStyle12"/>
                <w:rFonts w:eastAsiaTheme="majorEastAsia"/>
                <w:sz w:val="28"/>
                <w:szCs w:val="28"/>
              </w:rPr>
              <w:t xml:space="preserve">) </w:t>
            </w:r>
            <w:r w:rsidRPr="00BB4B88">
              <w:rPr>
                <w:rStyle w:val="FontStyle12"/>
                <w:rFonts w:eastAsiaTheme="majorEastAsia"/>
                <w:sz w:val="28"/>
                <w:szCs w:val="28"/>
              </w:rPr>
              <w:t>период.</w:t>
            </w:r>
          </w:p>
          <w:p w:rsidR="00E67F8A" w:rsidRPr="00BB4B88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BB4B88">
              <w:rPr>
                <w:rFonts w:ascii="Times New Roman" w:hAnsi="Times New Roman"/>
                <w:sz w:val="28"/>
                <w:szCs w:val="28"/>
              </w:rPr>
              <w:t>Профилактика</w:t>
            </w:r>
            <w:r w:rsidRPr="00BB4B88">
              <w:rPr>
                <w:rStyle w:val="FontStyle12"/>
                <w:rFonts w:eastAsiaTheme="majorEastAsia"/>
                <w:sz w:val="28"/>
                <w:szCs w:val="28"/>
              </w:rPr>
              <w:t xml:space="preserve"> соблюдения № 1539-КЗ  «О мерах по профилактике безнадзорности и правонарушений несовершеннолетних в Краснодарском крае».</w:t>
            </w:r>
          </w:p>
          <w:p w:rsidR="00E67F8A" w:rsidRPr="00A65694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05205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F05205">
              <w:rPr>
                <w:rStyle w:val="FontStyle12"/>
                <w:rFonts w:eastAsiaTheme="majorEastAsia"/>
                <w:sz w:val="28"/>
                <w:szCs w:val="28"/>
              </w:rPr>
              <w:t>О мерах профилактики</w:t>
            </w:r>
            <w:r>
              <w:rPr>
                <w:rStyle w:val="FontStyle12"/>
                <w:rFonts w:eastAsiaTheme="majorEastAsia"/>
                <w:sz w:val="28"/>
                <w:szCs w:val="28"/>
              </w:rPr>
              <w:t xml:space="preserve"> </w:t>
            </w:r>
            <w:r w:rsidRPr="00F05205">
              <w:rPr>
                <w:rFonts w:ascii="Times New Roman" w:hAnsi="Times New Roman"/>
                <w:sz w:val="28"/>
                <w:szCs w:val="28"/>
              </w:rPr>
              <w:t>желудочно-кишечных отравлений.</w:t>
            </w:r>
          </w:p>
        </w:tc>
        <w:tc>
          <w:tcPr>
            <w:tcW w:w="2694" w:type="dxa"/>
          </w:tcPr>
          <w:p w:rsidR="00672675" w:rsidRDefault="00E67F8A" w:rsidP="00E6561C">
            <w:pPr>
              <w:rPr>
                <w:rStyle w:val="a8"/>
                <w:rFonts w:ascii="Times New Roman" w:eastAsiaTheme="majorEastAsia" w:hAnsi="Times New Roman"/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4D01DE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Тарасенко</w:t>
            </w:r>
            <w:proofErr w:type="spellEnd"/>
            <w:r w:rsidRPr="004D01DE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 xml:space="preserve"> Е.В.</w:t>
            </w:r>
          </w:p>
          <w:p w:rsidR="00E67F8A" w:rsidRPr="00672675" w:rsidRDefault="00E67F8A" w:rsidP="00E6561C">
            <w:pPr>
              <w:rPr>
                <w:rFonts w:ascii="Times New Roman" w:eastAsiaTheme="majorEastAsia" w:hAnsi="Times New Roman"/>
                <w:i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Леонтьева Ю.А.</w:t>
            </w:r>
          </w:p>
          <w:p w:rsidR="00E67F8A" w:rsidRPr="00FC7EE8" w:rsidRDefault="00E67F8A" w:rsidP="00E6561C">
            <w:pPr>
              <w:rPr>
                <w:rFonts w:ascii="Times New Roman" w:hAnsi="Times New Roman"/>
                <w:sz w:val="24"/>
                <w:szCs w:val="24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E06552">
              <w:rPr>
                <w:rFonts w:ascii="Times New Roman" w:hAnsi="Times New Roman"/>
                <w:sz w:val="28"/>
                <w:szCs w:val="28"/>
              </w:rPr>
              <w:t>ст. медицинская сестра</w:t>
            </w:r>
          </w:p>
        </w:tc>
      </w:tr>
      <w:tr w:rsidR="00E67F8A" w:rsidRPr="0002637E" w:rsidTr="0014521B">
        <w:tc>
          <w:tcPr>
            <w:tcW w:w="10320" w:type="dxa"/>
            <w:gridSpan w:val="3"/>
          </w:tcPr>
          <w:p w:rsidR="00E67F8A" w:rsidRPr="004D01DE" w:rsidRDefault="00087467" w:rsidP="0008746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взаимодействия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BB4B88">
              <w:rPr>
                <w:rFonts w:ascii="Times New Roman" w:hAnsi="Times New Roman"/>
                <w:b/>
                <w:sz w:val="28"/>
                <w:szCs w:val="28"/>
              </w:rPr>
              <w:t>еминары – практикумы</w:t>
            </w:r>
          </w:p>
        </w:tc>
      </w:tr>
      <w:tr w:rsidR="00E67F8A" w:rsidRPr="0041358D" w:rsidTr="00E67F8A">
        <w:tc>
          <w:tcPr>
            <w:tcW w:w="2059" w:type="dxa"/>
          </w:tcPr>
          <w:p w:rsidR="00E67F8A" w:rsidRPr="009F6F04" w:rsidRDefault="00E67F8A" w:rsidP="00210BEA">
            <w:pPr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</w:p>
          <w:p w:rsidR="00E67F8A" w:rsidRPr="009F6F04" w:rsidRDefault="00E67F8A" w:rsidP="00E6561C">
            <w:pPr>
              <w:jc w:val="center"/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9F6F04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06.12.2019</w:t>
            </w:r>
          </w:p>
          <w:p w:rsidR="00E67F8A" w:rsidRPr="009F6F04" w:rsidRDefault="00E67F8A" w:rsidP="00E6561C">
            <w:pPr>
              <w:jc w:val="center"/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5567" w:type="dxa"/>
          </w:tcPr>
          <w:p w:rsidR="00E67F8A" w:rsidRPr="009F6F04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F8A" w:rsidRPr="009F6F04" w:rsidRDefault="00E67F8A" w:rsidP="00E6561C">
            <w:pPr>
              <w:rPr>
                <w:rStyle w:val="a8"/>
                <w:rFonts w:ascii="Times New Roman" w:eastAsiaTheme="majorEastAsia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F6F04">
              <w:rPr>
                <w:rFonts w:ascii="Times New Roman" w:hAnsi="Times New Roman"/>
                <w:sz w:val="28"/>
                <w:szCs w:val="28"/>
              </w:rPr>
              <w:t>.</w:t>
            </w:r>
            <w:r w:rsidRPr="009F6F0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«Пальчиковый </w:t>
            </w:r>
            <w:proofErr w:type="spellStart"/>
            <w:r w:rsidRPr="009F6F0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гротренинг</w:t>
            </w:r>
            <w:proofErr w:type="spellEnd"/>
            <w:r w:rsidRPr="009F6F0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4" w:type="dxa"/>
          </w:tcPr>
          <w:p w:rsidR="00E67F8A" w:rsidRPr="009F6F04" w:rsidRDefault="00E67F8A" w:rsidP="00E6561C">
            <w:pPr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</w:p>
          <w:p w:rsidR="00E67F8A" w:rsidRPr="009F6F04" w:rsidRDefault="00E67F8A" w:rsidP="00E6561C">
            <w:pPr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9F6F04">
              <w:rPr>
                <w:rStyle w:val="a8"/>
                <w:rFonts w:ascii="Times New Roman" w:eastAsiaTheme="majorEastAsia" w:hAnsi="Times New Roman"/>
                <w:sz w:val="24"/>
                <w:szCs w:val="24"/>
              </w:rPr>
              <w:t>Муз</w:t>
            </w:r>
            <w:proofErr w:type="gramStart"/>
            <w:r w:rsidRPr="009F6F04">
              <w:rPr>
                <w:rStyle w:val="a8"/>
                <w:rFonts w:ascii="Times New Roman" w:eastAsiaTheme="majorEastAsia" w:hAnsi="Times New Roman"/>
                <w:sz w:val="24"/>
                <w:szCs w:val="24"/>
              </w:rPr>
              <w:t>.</w:t>
            </w:r>
            <w:proofErr w:type="gramEnd"/>
            <w:r w:rsidRPr="009F6F04">
              <w:rPr>
                <w:rStyle w:val="a8"/>
                <w:rFonts w:ascii="Times New Roman" w:eastAsiaTheme="majorEastAsia" w:hAnsi="Times New Roman"/>
                <w:sz w:val="24"/>
                <w:szCs w:val="24"/>
              </w:rPr>
              <w:t xml:space="preserve">  </w:t>
            </w:r>
            <w:proofErr w:type="gramStart"/>
            <w:r w:rsidRPr="009F6F04">
              <w:rPr>
                <w:rStyle w:val="a8"/>
                <w:rFonts w:ascii="Times New Roman" w:eastAsiaTheme="majorEastAsia" w:hAnsi="Times New Roman"/>
                <w:sz w:val="24"/>
                <w:szCs w:val="24"/>
              </w:rPr>
              <w:t>р</w:t>
            </w:r>
            <w:proofErr w:type="gramEnd"/>
            <w:r w:rsidRPr="009F6F04">
              <w:rPr>
                <w:rStyle w:val="a8"/>
                <w:rFonts w:ascii="Times New Roman" w:eastAsiaTheme="majorEastAsia" w:hAnsi="Times New Roman"/>
                <w:sz w:val="24"/>
                <w:szCs w:val="24"/>
              </w:rPr>
              <w:t>уководитель</w:t>
            </w:r>
          </w:p>
          <w:p w:rsidR="00E67F8A" w:rsidRPr="009F6F04" w:rsidRDefault="00E67F8A" w:rsidP="00E6561C">
            <w:pPr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</w:p>
          <w:p w:rsidR="00E67F8A" w:rsidRPr="009F6F04" w:rsidRDefault="00E67F8A" w:rsidP="00E6561C">
            <w:pPr>
              <w:rPr>
                <w:rStyle w:val="a8"/>
                <w:rFonts w:ascii="Times New Roman" w:eastAsiaTheme="majorEastAsia" w:hAnsi="Times New Roman"/>
                <w:b w:val="0"/>
                <w:sz w:val="24"/>
                <w:szCs w:val="24"/>
              </w:rPr>
            </w:pPr>
          </w:p>
        </w:tc>
      </w:tr>
      <w:tr w:rsidR="00087467" w:rsidRPr="0041358D" w:rsidTr="007A17F3">
        <w:tc>
          <w:tcPr>
            <w:tcW w:w="10320" w:type="dxa"/>
            <w:gridSpan w:val="3"/>
          </w:tcPr>
          <w:p w:rsidR="00087467" w:rsidRPr="009F6F04" w:rsidRDefault="00087467" w:rsidP="00087467">
            <w:pPr>
              <w:jc w:val="center"/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взаимодействия: </w:t>
            </w:r>
            <w:r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м</w:t>
            </w:r>
            <w:r w:rsidRPr="00BD54BE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астер-класс</w:t>
            </w:r>
            <w:r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ы</w:t>
            </w:r>
          </w:p>
        </w:tc>
      </w:tr>
      <w:tr w:rsidR="00087467" w:rsidRPr="0041358D" w:rsidTr="00E67F8A">
        <w:tc>
          <w:tcPr>
            <w:tcW w:w="2059" w:type="dxa"/>
          </w:tcPr>
          <w:p w:rsidR="00087467" w:rsidRDefault="00087467" w:rsidP="00087467">
            <w:pPr>
              <w:jc w:val="center"/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</w:pPr>
          </w:p>
          <w:p w:rsidR="00087467" w:rsidRPr="009F6F04" w:rsidRDefault="00087467" w:rsidP="00087467">
            <w:pPr>
              <w:jc w:val="center"/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9F6F04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15.11.2019</w:t>
            </w:r>
          </w:p>
          <w:p w:rsidR="00087467" w:rsidRPr="009F6F04" w:rsidRDefault="00087467" w:rsidP="00087467">
            <w:pPr>
              <w:jc w:val="center"/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</w:p>
          <w:p w:rsidR="00087467" w:rsidRPr="009F6F04" w:rsidRDefault="00087467" w:rsidP="00087467">
            <w:pPr>
              <w:jc w:val="center"/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</w:p>
          <w:p w:rsidR="00087467" w:rsidRPr="009F6F04" w:rsidRDefault="00087467" w:rsidP="00087467">
            <w:pPr>
              <w:jc w:val="center"/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9F6F04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06.12.2019</w:t>
            </w:r>
          </w:p>
          <w:p w:rsidR="00087467" w:rsidRPr="009F6F04" w:rsidRDefault="00087467" w:rsidP="00087467">
            <w:pPr>
              <w:jc w:val="center"/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</w:p>
        </w:tc>
        <w:tc>
          <w:tcPr>
            <w:tcW w:w="5567" w:type="dxa"/>
          </w:tcPr>
          <w:p w:rsidR="00087467" w:rsidRDefault="00087467" w:rsidP="001C23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7467" w:rsidRDefault="00087467" w:rsidP="001C23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F04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F04">
              <w:rPr>
                <w:rFonts w:ascii="Times New Roman" w:hAnsi="Times New Roman"/>
                <w:sz w:val="28"/>
                <w:szCs w:val="28"/>
              </w:rPr>
              <w:t xml:space="preserve">«Волшебство </w:t>
            </w:r>
          </w:p>
          <w:p w:rsidR="00087467" w:rsidRPr="009F6F04" w:rsidRDefault="00087467" w:rsidP="001C23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F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F04">
              <w:rPr>
                <w:rFonts w:ascii="Times New Roman" w:hAnsi="Times New Roman"/>
                <w:sz w:val="28"/>
                <w:szCs w:val="28"/>
              </w:rPr>
              <w:t>Папье-Маше</w:t>
            </w:r>
            <w:proofErr w:type="spellEnd"/>
            <w:r w:rsidRPr="009F6F0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87467" w:rsidRPr="009F6F04" w:rsidRDefault="00087467" w:rsidP="001C23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7467" w:rsidRPr="009F6F04" w:rsidRDefault="00087467" w:rsidP="001C2379">
            <w:pPr>
              <w:rPr>
                <w:rStyle w:val="a8"/>
                <w:rFonts w:ascii="Times New Roman" w:eastAsiaTheme="majorEastAsia" w:hAnsi="Times New Roman"/>
                <w:b w:val="0"/>
                <w:bCs w:val="0"/>
                <w:sz w:val="28"/>
                <w:szCs w:val="28"/>
              </w:rPr>
            </w:pPr>
            <w:r w:rsidRPr="009F6F04">
              <w:rPr>
                <w:rFonts w:ascii="Times New Roman" w:hAnsi="Times New Roman"/>
                <w:sz w:val="28"/>
                <w:szCs w:val="28"/>
              </w:rPr>
              <w:t>2.</w:t>
            </w:r>
            <w:r w:rsidRPr="009F6F0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«Пальчиковый </w:t>
            </w:r>
            <w:proofErr w:type="spellStart"/>
            <w:r w:rsidRPr="009F6F0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гротренинг</w:t>
            </w:r>
            <w:proofErr w:type="spellEnd"/>
            <w:r w:rsidRPr="009F6F0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4" w:type="dxa"/>
          </w:tcPr>
          <w:p w:rsidR="00087467" w:rsidRPr="009F6F04" w:rsidRDefault="00087467" w:rsidP="001C2379">
            <w:pPr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</w:p>
          <w:p w:rsidR="00087467" w:rsidRPr="009F6F04" w:rsidRDefault="00087467" w:rsidP="001C2379">
            <w:pPr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9F6F04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Запорожская Л.В.</w:t>
            </w:r>
          </w:p>
          <w:p w:rsidR="00087467" w:rsidRPr="009F6F04" w:rsidRDefault="00087467" w:rsidP="001C2379">
            <w:pPr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proofErr w:type="spellStart"/>
            <w:r w:rsidRPr="009F6F04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Волченко</w:t>
            </w:r>
            <w:proofErr w:type="spellEnd"/>
            <w:r w:rsidRPr="009F6F04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 xml:space="preserve"> С.В.</w:t>
            </w:r>
          </w:p>
          <w:p w:rsidR="00087467" w:rsidRPr="009F6F04" w:rsidRDefault="00087467" w:rsidP="001C2379">
            <w:pPr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</w:p>
          <w:p w:rsidR="00087467" w:rsidRPr="009F6F04" w:rsidRDefault="00087467" w:rsidP="001C2379">
            <w:pPr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9F6F04">
              <w:rPr>
                <w:rStyle w:val="a8"/>
                <w:rFonts w:ascii="Times New Roman" w:eastAsiaTheme="majorEastAsia" w:hAnsi="Times New Roman"/>
                <w:sz w:val="24"/>
                <w:szCs w:val="24"/>
              </w:rPr>
              <w:t>Муз</w:t>
            </w:r>
            <w:proofErr w:type="gramStart"/>
            <w:r w:rsidRPr="009F6F04">
              <w:rPr>
                <w:rStyle w:val="a8"/>
                <w:rFonts w:ascii="Times New Roman" w:eastAsiaTheme="majorEastAsia" w:hAnsi="Times New Roman"/>
                <w:sz w:val="24"/>
                <w:szCs w:val="24"/>
              </w:rPr>
              <w:t>.</w:t>
            </w:r>
            <w:proofErr w:type="gramEnd"/>
            <w:r w:rsidRPr="009F6F04">
              <w:rPr>
                <w:rStyle w:val="a8"/>
                <w:rFonts w:ascii="Times New Roman" w:eastAsiaTheme="majorEastAsia" w:hAnsi="Times New Roman"/>
                <w:sz w:val="24"/>
                <w:szCs w:val="24"/>
              </w:rPr>
              <w:t xml:space="preserve">  </w:t>
            </w:r>
            <w:proofErr w:type="gramStart"/>
            <w:r w:rsidRPr="009F6F04">
              <w:rPr>
                <w:rStyle w:val="a8"/>
                <w:rFonts w:ascii="Times New Roman" w:eastAsiaTheme="majorEastAsia" w:hAnsi="Times New Roman"/>
                <w:sz w:val="24"/>
                <w:szCs w:val="24"/>
              </w:rPr>
              <w:t>р</w:t>
            </w:r>
            <w:proofErr w:type="gramEnd"/>
            <w:r w:rsidRPr="009F6F04">
              <w:rPr>
                <w:rStyle w:val="a8"/>
                <w:rFonts w:ascii="Times New Roman" w:eastAsiaTheme="majorEastAsia" w:hAnsi="Times New Roman"/>
                <w:sz w:val="24"/>
                <w:szCs w:val="24"/>
              </w:rPr>
              <w:t>уководитель</w:t>
            </w:r>
          </w:p>
          <w:p w:rsidR="00087467" w:rsidRPr="009F6F04" w:rsidRDefault="00087467" w:rsidP="001C2379">
            <w:pPr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</w:p>
          <w:p w:rsidR="00087467" w:rsidRPr="009F6F04" w:rsidRDefault="00087467" w:rsidP="001C2379">
            <w:pPr>
              <w:rPr>
                <w:rStyle w:val="a8"/>
                <w:rFonts w:ascii="Times New Roman" w:eastAsiaTheme="majorEastAsia" w:hAnsi="Times New Roman"/>
                <w:b w:val="0"/>
                <w:sz w:val="24"/>
                <w:szCs w:val="24"/>
              </w:rPr>
            </w:pPr>
          </w:p>
        </w:tc>
      </w:tr>
      <w:tr w:rsidR="00E67F8A" w:rsidRPr="0041358D" w:rsidTr="00BF33E5">
        <w:tc>
          <w:tcPr>
            <w:tcW w:w="10320" w:type="dxa"/>
            <w:gridSpan w:val="3"/>
          </w:tcPr>
          <w:p w:rsidR="00087467" w:rsidRDefault="00087467" w:rsidP="000874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взаимодействия: </w:t>
            </w:r>
            <w:r w:rsidRPr="005D5A4A">
              <w:rPr>
                <w:rFonts w:ascii="Times New Roman" w:hAnsi="Times New Roman"/>
                <w:b/>
                <w:sz w:val="28"/>
                <w:szCs w:val="28"/>
              </w:rPr>
              <w:t xml:space="preserve">выставки совместных творческих работ, </w:t>
            </w:r>
          </w:p>
          <w:p w:rsidR="00E67F8A" w:rsidRPr="009F6F04" w:rsidRDefault="00087467" w:rsidP="00087467">
            <w:pPr>
              <w:jc w:val="center"/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5D5A4A">
              <w:rPr>
                <w:rFonts w:ascii="Times New Roman" w:hAnsi="Times New Roman"/>
                <w:b/>
                <w:sz w:val="28"/>
                <w:szCs w:val="28"/>
              </w:rPr>
              <w:t>фестивали семейного творчества</w:t>
            </w:r>
          </w:p>
        </w:tc>
      </w:tr>
      <w:tr w:rsidR="00E67F8A" w:rsidRPr="005D5A4A" w:rsidTr="00E67F8A">
        <w:tc>
          <w:tcPr>
            <w:tcW w:w="2059" w:type="dxa"/>
          </w:tcPr>
          <w:p w:rsidR="00E67F8A" w:rsidRPr="00A65694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4BA">
              <w:rPr>
                <w:rFonts w:ascii="Times New Roman" w:hAnsi="Times New Roman"/>
                <w:sz w:val="28"/>
                <w:szCs w:val="28"/>
              </w:rPr>
              <w:t>22.10.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E67F8A" w:rsidRPr="00A65694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4BA">
              <w:rPr>
                <w:rFonts w:ascii="Times New Roman" w:hAnsi="Times New Roman"/>
                <w:sz w:val="28"/>
                <w:szCs w:val="28"/>
              </w:rPr>
              <w:t>24.12.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E67F8A" w:rsidRPr="00A65694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2614BA">
              <w:rPr>
                <w:rFonts w:ascii="Times New Roman" w:hAnsi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E67F8A" w:rsidRPr="00A65694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2020</w:t>
            </w:r>
          </w:p>
          <w:p w:rsidR="00E67F8A" w:rsidRPr="00A65694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.2020</w:t>
            </w:r>
          </w:p>
        </w:tc>
        <w:tc>
          <w:tcPr>
            <w:tcW w:w="5567" w:type="dxa"/>
          </w:tcPr>
          <w:p w:rsidR="00E67F8A" w:rsidRPr="003A2F45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3A2F45">
              <w:rPr>
                <w:rFonts w:ascii="Times New Roman" w:hAnsi="Times New Roman"/>
                <w:sz w:val="28"/>
                <w:szCs w:val="28"/>
              </w:rPr>
              <w:t>«Осенние фантазии»</w:t>
            </w:r>
          </w:p>
          <w:p w:rsidR="00E67F8A" w:rsidRPr="003A2F45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3A2F45">
              <w:rPr>
                <w:rFonts w:ascii="Times New Roman" w:hAnsi="Times New Roman"/>
                <w:sz w:val="28"/>
                <w:szCs w:val="28"/>
              </w:rPr>
              <w:t>«Зимняя сказка»</w:t>
            </w:r>
          </w:p>
          <w:p w:rsidR="00E67F8A" w:rsidRPr="003A2F45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3A2F45">
              <w:rPr>
                <w:rFonts w:ascii="Times New Roman" w:hAnsi="Times New Roman"/>
                <w:sz w:val="28"/>
                <w:szCs w:val="28"/>
              </w:rPr>
              <w:t>«Для милых женщин»</w:t>
            </w:r>
          </w:p>
          <w:p w:rsidR="00E67F8A" w:rsidRPr="00CC2765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CC2765">
              <w:rPr>
                <w:rFonts w:ascii="Times New Roman" w:hAnsi="Times New Roman"/>
                <w:sz w:val="28"/>
                <w:szCs w:val="28"/>
              </w:rPr>
              <w:t>«Космические просторы»</w:t>
            </w:r>
          </w:p>
          <w:p w:rsidR="00E67F8A" w:rsidRPr="003A2F45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3A2F45">
              <w:rPr>
                <w:rFonts w:ascii="Times New Roman" w:hAnsi="Times New Roman"/>
                <w:sz w:val="28"/>
                <w:szCs w:val="28"/>
              </w:rPr>
              <w:t>«Никто не забыт, ничто не забыто»</w:t>
            </w:r>
          </w:p>
        </w:tc>
        <w:tc>
          <w:tcPr>
            <w:tcW w:w="2694" w:type="dxa"/>
          </w:tcPr>
          <w:p w:rsidR="00E67F8A" w:rsidRPr="003A2F45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2F45"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 w:rsidRPr="003A2F45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E67F8A" w:rsidRPr="003A2F45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3A2F45">
              <w:rPr>
                <w:rFonts w:ascii="Times New Roman" w:hAnsi="Times New Roman"/>
                <w:sz w:val="28"/>
                <w:szCs w:val="28"/>
              </w:rPr>
              <w:t>Запорожская Л.В.</w:t>
            </w:r>
          </w:p>
          <w:p w:rsidR="00E67F8A" w:rsidRPr="003A2F45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2F45">
              <w:rPr>
                <w:rFonts w:ascii="Times New Roman" w:hAnsi="Times New Roman"/>
                <w:sz w:val="28"/>
                <w:szCs w:val="28"/>
              </w:rPr>
              <w:t>Волченко</w:t>
            </w:r>
            <w:proofErr w:type="spellEnd"/>
            <w:r w:rsidRPr="003A2F45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E67F8A" w:rsidRPr="003A2F45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3A2F45">
              <w:rPr>
                <w:rFonts w:ascii="Times New Roman" w:hAnsi="Times New Roman"/>
                <w:sz w:val="28"/>
                <w:szCs w:val="28"/>
              </w:rPr>
              <w:t>Леонтьева Ю.А.</w:t>
            </w:r>
          </w:p>
          <w:p w:rsidR="00E67F8A" w:rsidRPr="002614B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рожская Л.В.</w:t>
            </w:r>
          </w:p>
        </w:tc>
      </w:tr>
      <w:tr w:rsidR="00E67F8A" w:rsidRPr="005D5A4A" w:rsidTr="008721AA">
        <w:tc>
          <w:tcPr>
            <w:tcW w:w="10320" w:type="dxa"/>
            <w:gridSpan w:val="3"/>
          </w:tcPr>
          <w:p w:rsidR="00E67F8A" w:rsidRPr="003A2F45" w:rsidRDefault="00087467" w:rsidP="000874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взаимодействия: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фото-</w:t>
            </w:r>
            <w:r w:rsidRPr="003A2F45">
              <w:rPr>
                <w:rFonts w:ascii="Times New Roman" w:hAnsi="Times New Roman"/>
                <w:b/>
                <w:sz w:val="28"/>
                <w:szCs w:val="28"/>
              </w:rPr>
              <w:t>выставки</w:t>
            </w:r>
            <w:proofErr w:type="spellEnd"/>
            <w:proofErr w:type="gramEnd"/>
          </w:p>
        </w:tc>
      </w:tr>
      <w:tr w:rsidR="00E67F8A" w:rsidRPr="0002637E" w:rsidTr="00E67F8A">
        <w:tc>
          <w:tcPr>
            <w:tcW w:w="2059" w:type="dxa"/>
          </w:tcPr>
          <w:p w:rsidR="00E67F8A" w:rsidRPr="00FD163E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gramEnd"/>
          </w:p>
          <w:p w:rsidR="00E67F8A" w:rsidRPr="00FD163E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E67F8A" w:rsidRPr="00FD163E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</w:tcPr>
          <w:p w:rsidR="00E67F8A" w:rsidRPr="00FD163E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«Наши дела»</w:t>
            </w:r>
          </w:p>
          <w:p w:rsidR="00E67F8A" w:rsidRPr="00FD163E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«День за днем»</w:t>
            </w:r>
          </w:p>
          <w:p w:rsidR="00E67F8A" w:rsidRPr="00FD163E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67F8A" w:rsidRPr="00FD163E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163E"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 w:rsidRPr="00FD163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E67F8A" w:rsidRPr="00FD163E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тьева Ю.А.</w:t>
            </w:r>
          </w:p>
        </w:tc>
      </w:tr>
      <w:tr w:rsidR="00087467" w:rsidRPr="0002637E" w:rsidTr="00AA5665">
        <w:tc>
          <w:tcPr>
            <w:tcW w:w="10320" w:type="dxa"/>
            <w:gridSpan w:val="3"/>
          </w:tcPr>
          <w:p w:rsidR="00087467" w:rsidRPr="00FD163E" w:rsidRDefault="00087467" w:rsidP="000874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взаимодействия: информационные </w:t>
            </w:r>
            <w:r w:rsidRPr="00FD163E">
              <w:rPr>
                <w:rFonts w:ascii="Times New Roman" w:hAnsi="Times New Roman"/>
                <w:b/>
                <w:sz w:val="28"/>
                <w:szCs w:val="28"/>
              </w:rPr>
              <w:t>стенды</w:t>
            </w:r>
          </w:p>
        </w:tc>
      </w:tr>
      <w:tr w:rsidR="00E67F8A" w:rsidRPr="0002637E" w:rsidTr="00E67F8A">
        <w:tc>
          <w:tcPr>
            <w:tcW w:w="2059" w:type="dxa"/>
          </w:tcPr>
          <w:p w:rsidR="00E67F8A" w:rsidRPr="00FD163E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gramEnd"/>
          </w:p>
          <w:p w:rsidR="00E67F8A" w:rsidRPr="00FD163E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E67F8A" w:rsidRPr="00FD163E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</w:tcPr>
          <w:p w:rsidR="00E67F8A" w:rsidRPr="00FD163E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ля в</w:t>
            </w:r>
            <w:r w:rsidRPr="00FD163E">
              <w:rPr>
                <w:rFonts w:ascii="Times New Roman" w:hAnsi="Times New Roman"/>
                <w:sz w:val="28"/>
                <w:szCs w:val="28"/>
              </w:rPr>
              <w:t>ас, родители»,</w:t>
            </w:r>
          </w:p>
          <w:p w:rsidR="00E67F8A" w:rsidRPr="00FD163E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«Каждый должен знать»</w:t>
            </w:r>
          </w:p>
          <w:p w:rsidR="00E67F8A" w:rsidRPr="00FD163E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«Уголок безопасности»</w:t>
            </w:r>
          </w:p>
          <w:p w:rsidR="00E67F8A" w:rsidRPr="00FD163E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«Питание и воспитание»</w:t>
            </w:r>
          </w:p>
          <w:p w:rsidR="00E67F8A" w:rsidRPr="00FD163E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«События нашей жизни»</w:t>
            </w:r>
          </w:p>
        </w:tc>
        <w:tc>
          <w:tcPr>
            <w:tcW w:w="2694" w:type="dxa"/>
          </w:tcPr>
          <w:p w:rsidR="00E67F8A" w:rsidRPr="00FD163E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163E"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 w:rsidRPr="00FD163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E67F8A" w:rsidRPr="00FD163E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тьева Ю.А.</w:t>
            </w:r>
          </w:p>
        </w:tc>
      </w:tr>
      <w:tr w:rsidR="00E67F8A" w:rsidRPr="002614BA" w:rsidTr="00E67F8A">
        <w:tc>
          <w:tcPr>
            <w:tcW w:w="2059" w:type="dxa"/>
          </w:tcPr>
          <w:p w:rsidR="00E67F8A" w:rsidRDefault="00E67F8A" w:rsidP="000874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F8A" w:rsidRPr="00FD163E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03.09.</w:t>
            </w:r>
            <w:r>
              <w:rPr>
                <w:rFonts w:ascii="Times New Roman" w:hAnsi="Times New Roman"/>
                <w:sz w:val="28"/>
                <w:szCs w:val="28"/>
              </w:rPr>
              <w:t>2019 10.12.2019 25.03.2020</w:t>
            </w:r>
          </w:p>
          <w:p w:rsidR="00E67F8A" w:rsidRDefault="00E67F8A" w:rsidP="000874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F8A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7F8A" w:rsidRPr="00FD163E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.2020</w:t>
            </w:r>
          </w:p>
        </w:tc>
        <w:tc>
          <w:tcPr>
            <w:tcW w:w="5567" w:type="dxa"/>
          </w:tcPr>
          <w:p w:rsidR="00E67F8A" w:rsidRPr="00FD163E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«Медицинская страничка»</w:t>
            </w:r>
          </w:p>
          <w:p w:rsidR="00E67F8A" w:rsidRPr="00FD163E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1. «ОРВИ»</w:t>
            </w:r>
          </w:p>
          <w:p w:rsidR="00E67F8A" w:rsidRPr="00FD163E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2. «Дети у телевизора»</w:t>
            </w:r>
          </w:p>
          <w:p w:rsidR="00E67F8A" w:rsidRPr="00FD163E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3. «Здоровый образ жизни в семь</w:t>
            </w:r>
            <w:proofErr w:type="gramStart"/>
            <w:r w:rsidRPr="00FD163E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Pr="00FD163E">
              <w:rPr>
                <w:rFonts w:ascii="Times New Roman" w:hAnsi="Times New Roman"/>
                <w:sz w:val="28"/>
                <w:szCs w:val="28"/>
              </w:rPr>
              <w:t xml:space="preserve"> первооснова полноценного воспитания и развития ребенка»</w:t>
            </w:r>
          </w:p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4. «Лето красное – не безопасное»</w:t>
            </w:r>
          </w:p>
          <w:p w:rsidR="00E67F8A" w:rsidRPr="00FD163E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67F8A" w:rsidRPr="00FD163E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7F8A" w:rsidRPr="00FD163E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ицинская сестра</w:t>
            </w:r>
          </w:p>
        </w:tc>
      </w:tr>
      <w:tr w:rsidR="00087467" w:rsidRPr="002614BA" w:rsidTr="008F2821">
        <w:tc>
          <w:tcPr>
            <w:tcW w:w="10320" w:type="dxa"/>
            <w:gridSpan w:val="3"/>
          </w:tcPr>
          <w:p w:rsidR="00087467" w:rsidRPr="00FD163E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рма взаимодействия:</w:t>
            </w:r>
            <w:r w:rsidRPr="00B06C79">
              <w:rPr>
                <w:rFonts w:ascii="Times New Roman" w:hAnsi="Times New Roman"/>
                <w:b/>
                <w:sz w:val="28"/>
                <w:szCs w:val="28"/>
              </w:rPr>
              <w:t xml:space="preserve"> буклеты, памятки</w:t>
            </w:r>
          </w:p>
        </w:tc>
      </w:tr>
      <w:tr w:rsidR="00E67F8A" w:rsidRPr="0002637E" w:rsidTr="00E67F8A">
        <w:tc>
          <w:tcPr>
            <w:tcW w:w="2059" w:type="dxa"/>
          </w:tcPr>
          <w:p w:rsidR="00E67F8A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gramEnd"/>
          </w:p>
          <w:p w:rsidR="00E67F8A" w:rsidRPr="00373820" w:rsidRDefault="00E67F8A" w:rsidP="00E6561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5567" w:type="dxa"/>
          </w:tcPr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памятки и буклеты, а так же   неплановые по инициативе обеих сторон</w:t>
            </w:r>
          </w:p>
        </w:tc>
        <w:tc>
          <w:tcPr>
            <w:tcW w:w="2694" w:type="dxa"/>
          </w:tcPr>
          <w:p w:rsidR="00E67F8A" w:rsidRPr="003A2F45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3A2F45">
              <w:rPr>
                <w:rFonts w:ascii="Times New Roman" w:hAnsi="Times New Roman"/>
                <w:sz w:val="28"/>
                <w:szCs w:val="28"/>
              </w:rPr>
              <w:t>Леонтьева Ю.А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67F8A" w:rsidRPr="00FC7EE8" w:rsidRDefault="00E67F8A" w:rsidP="00E6561C">
            <w:pPr>
              <w:rPr>
                <w:rFonts w:ascii="Times New Roman" w:hAnsi="Times New Roman"/>
                <w:sz w:val="24"/>
                <w:szCs w:val="24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7F8A" w:rsidRPr="00D47569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E06552">
              <w:rPr>
                <w:rFonts w:ascii="Times New Roman" w:hAnsi="Times New Roman"/>
                <w:sz w:val="28"/>
                <w:szCs w:val="28"/>
              </w:rPr>
              <w:t>ст. медицинская сестра</w:t>
            </w:r>
          </w:p>
        </w:tc>
      </w:tr>
      <w:tr w:rsidR="00087467" w:rsidRPr="0002637E" w:rsidTr="009237DD">
        <w:tc>
          <w:tcPr>
            <w:tcW w:w="10320" w:type="dxa"/>
            <w:gridSpan w:val="3"/>
          </w:tcPr>
          <w:p w:rsidR="00087467" w:rsidRPr="003A2F45" w:rsidRDefault="00087467" w:rsidP="000874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взаимодействия: </w:t>
            </w:r>
            <w:r>
              <w:rPr>
                <w:rFonts w:ascii="Times New Roman" w:hAnsi="Times New Roman"/>
                <w:sz w:val="28"/>
                <w:szCs w:val="28"/>
              </w:rPr>
              <w:t>праздники с привлечением родителей</w:t>
            </w:r>
          </w:p>
        </w:tc>
      </w:tr>
      <w:tr w:rsidR="00E67F8A" w:rsidRPr="0002637E" w:rsidTr="00E67F8A">
        <w:tc>
          <w:tcPr>
            <w:tcW w:w="2059" w:type="dxa"/>
          </w:tcPr>
          <w:p w:rsidR="00E67F8A" w:rsidRPr="005D3ED6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2019</w:t>
            </w:r>
          </w:p>
        </w:tc>
        <w:tc>
          <w:tcPr>
            <w:tcW w:w="5567" w:type="dxa"/>
          </w:tcPr>
          <w:p w:rsidR="00E67F8A" w:rsidRPr="005E29B6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День здоровья»</w:t>
            </w:r>
          </w:p>
          <w:p w:rsidR="00E67F8A" w:rsidRPr="005D3ED6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тьева. Ю.А.,</w:t>
            </w:r>
          </w:p>
          <w:p w:rsidR="00E67F8A" w:rsidRPr="00940D6D" w:rsidRDefault="00E67F8A" w:rsidP="00E6561C">
            <w:pPr>
              <w:rPr>
                <w:rFonts w:ascii="Times New Roman" w:hAnsi="Times New Roman"/>
                <w:sz w:val="24"/>
                <w:szCs w:val="24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E67F8A" w:rsidRPr="0002637E" w:rsidTr="00E67F8A">
        <w:tc>
          <w:tcPr>
            <w:tcW w:w="2059" w:type="dxa"/>
          </w:tcPr>
          <w:p w:rsidR="00E67F8A" w:rsidRPr="005D3ED6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2019</w:t>
            </w:r>
          </w:p>
        </w:tc>
        <w:tc>
          <w:tcPr>
            <w:tcW w:w="5567" w:type="dxa"/>
          </w:tcPr>
          <w:p w:rsidR="00E67F8A" w:rsidRPr="00FC6143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лечение «Осень золотая»</w:t>
            </w:r>
          </w:p>
        </w:tc>
        <w:tc>
          <w:tcPr>
            <w:tcW w:w="2694" w:type="dxa"/>
          </w:tcPr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E67F8A" w:rsidRPr="00940D6D" w:rsidRDefault="00E67F8A" w:rsidP="00E6561C">
            <w:pPr>
              <w:rPr>
                <w:rFonts w:ascii="Times New Roman" w:hAnsi="Times New Roman"/>
                <w:sz w:val="24"/>
                <w:szCs w:val="24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E67F8A" w:rsidRPr="0002637E" w:rsidTr="00E67F8A">
        <w:tc>
          <w:tcPr>
            <w:tcW w:w="2059" w:type="dxa"/>
          </w:tcPr>
          <w:p w:rsidR="00E67F8A" w:rsidRDefault="00E67F8A" w:rsidP="000874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19</w:t>
            </w:r>
          </w:p>
          <w:p w:rsidR="00E67F8A" w:rsidRPr="005D3ED6" w:rsidRDefault="00E67F8A" w:rsidP="000874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</w:tcPr>
          <w:p w:rsidR="00E67F8A" w:rsidRPr="005E29B6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День матер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E67F8A" w:rsidRPr="005D3ED6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67F8A" w:rsidRPr="00087467" w:rsidRDefault="00E67F8A" w:rsidP="000874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онтьева Ю.А., </w:t>
            </w: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E67F8A" w:rsidRPr="00F36DAF" w:rsidTr="00E67F8A">
        <w:tc>
          <w:tcPr>
            <w:tcW w:w="2059" w:type="dxa"/>
          </w:tcPr>
          <w:p w:rsidR="00E67F8A" w:rsidRDefault="00087467" w:rsidP="000874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19</w:t>
            </w:r>
          </w:p>
          <w:p w:rsidR="00E67F8A" w:rsidRPr="005D3ED6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</w:tcPr>
          <w:p w:rsidR="00E67F8A" w:rsidRPr="005E29B6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Новогоднее представление «Зимняя сказка»</w:t>
            </w:r>
          </w:p>
          <w:p w:rsidR="00E67F8A" w:rsidRPr="005D3ED6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тьева Ю.А.,</w:t>
            </w:r>
            <w:r w:rsidRPr="00FC7EE8">
              <w:rPr>
                <w:rFonts w:ascii="Times New Roman" w:hAnsi="Times New Roman"/>
                <w:sz w:val="24"/>
                <w:szCs w:val="24"/>
              </w:rPr>
              <w:t xml:space="preserve"> 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E67F8A" w:rsidRPr="005D3ED6" w:rsidRDefault="00E67F8A" w:rsidP="000874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F8A" w:rsidRPr="0002637E" w:rsidTr="00E67F8A">
        <w:tc>
          <w:tcPr>
            <w:tcW w:w="2059" w:type="dxa"/>
          </w:tcPr>
          <w:p w:rsidR="00E67F8A" w:rsidRPr="005D3ED6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0</w:t>
            </w:r>
          </w:p>
        </w:tc>
        <w:tc>
          <w:tcPr>
            <w:tcW w:w="5567" w:type="dxa"/>
          </w:tcPr>
          <w:p w:rsidR="00E67F8A" w:rsidRPr="00FC6143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Кубань – край ратной и воинской 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авы. День защитника Отечества.</w:t>
            </w:r>
          </w:p>
        </w:tc>
        <w:tc>
          <w:tcPr>
            <w:tcW w:w="2694" w:type="dxa"/>
          </w:tcPr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рожская Л.В.,</w:t>
            </w:r>
          </w:p>
          <w:p w:rsidR="00E67F8A" w:rsidRPr="005D3ED6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E67F8A" w:rsidRPr="0002637E" w:rsidTr="00E67F8A">
        <w:tc>
          <w:tcPr>
            <w:tcW w:w="2059" w:type="dxa"/>
          </w:tcPr>
          <w:p w:rsidR="00E67F8A" w:rsidRPr="009C13A0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A0">
              <w:rPr>
                <w:rFonts w:ascii="Times New Roman" w:hAnsi="Times New Roman"/>
                <w:sz w:val="28"/>
                <w:szCs w:val="28"/>
              </w:rPr>
              <w:t>27.02.2020</w:t>
            </w:r>
          </w:p>
        </w:tc>
        <w:tc>
          <w:tcPr>
            <w:tcW w:w="5567" w:type="dxa"/>
          </w:tcPr>
          <w:p w:rsidR="00E67F8A" w:rsidRPr="007623BC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B7EE6">
              <w:rPr>
                <w:rFonts w:ascii="Times New Roman" w:hAnsi="Times New Roman"/>
                <w:bCs/>
                <w:sz w:val="28"/>
                <w:szCs w:val="28"/>
              </w:rPr>
              <w:t>Фольклорный праздник Маслениц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E693B">
              <w:rPr>
                <w:rFonts w:ascii="Times New Roman" w:hAnsi="Times New Roman"/>
                <w:bCs/>
                <w:sz w:val="28"/>
                <w:szCs w:val="28"/>
              </w:rPr>
              <w:t>«Приходите, заходите на румяные блины»</w:t>
            </w:r>
          </w:p>
        </w:tc>
        <w:tc>
          <w:tcPr>
            <w:tcW w:w="2694" w:type="dxa"/>
          </w:tcPr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тьева Ю.А.,</w:t>
            </w:r>
          </w:p>
          <w:p w:rsidR="00E67F8A" w:rsidRPr="005D3ED6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E67F8A" w:rsidRPr="0002637E" w:rsidTr="00E67F8A">
        <w:tc>
          <w:tcPr>
            <w:tcW w:w="2059" w:type="dxa"/>
          </w:tcPr>
          <w:p w:rsidR="00E67F8A" w:rsidRPr="005D3ED6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  <w:tc>
          <w:tcPr>
            <w:tcW w:w="5567" w:type="dxa"/>
          </w:tcPr>
          <w:p w:rsidR="00E67F8A" w:rsidRPr="005E29B6" w:rsidRDefault="00E67F8A" w:rsidP="00E6561C">
            <w:pPr>
              <w:rPr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 xml:space="preserve">Мамин день- 8 Марта! </w:t>
            </w:r>
          </w:p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E67F8A" w:rsidRPr="005D3ED6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E67F8A" w:rsidRPr="0002637E" w:rsidTr="00E67F8A">
        <w:tc>
          <w:tcPr>
            <w:tcW w:w="2059" w:type="dxa"/>
          </w:tcPr>
          <w:p w:rsidR="00E67F8A" w:rsidRPr="005D3ED6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.2020</w:t>
            </w:r>
          </w:p>
        </w:tc>
        <w:tc>
          <w:tcPr>
            <w:tcW w:w="5567" w:type="dxa"/>
          </w:tcPr>
          <w:p w:rsidR="00E67F8A" w:rsidRPr="005E29B6" w:rsidRDefault="00E67F8A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День Победы!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,</w:t>
            </w:r>
          </w:p>
          <w:p w:rsidR="00E67F8A" w:rsidRPr="005D3ED6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E67F8A" w:rsidRPr="00D47569" w:rsidTr="00E67F8A">
        <w:tc>
          <w:tcPr>
            <w:tcW w:w="2059" w:type="dxa"/>
          </w:tcPr>
          <w:p w:rsidR="00E67F8A" w:rsidRPr="005D3ED6" w:rsidRDefault="00314E95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E67F8A">
              <w:rPr>
                <w:rFonts w:ascii="Times New Roman" w:hAnsi="Times New Roman"/>
                <w:sz w:val="28"/>
                <w:szCs w:val="28"/>
              </w:rPr>
              <w:t>9.05.2020</w:t>
            </w:r>
          </w:p>
        </w:tc>
        <w:tc>
          <w:tcPr>
            <w:tcW w:w="5567" w:type="dxa"/>
          </w:tcPr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«Мой первый в жизни выпускной»</w:t>
            </w:r>
          </w:p>
        </w:tc>
        <w:tc>
          <w:tcPr>
            <w:tcW w:w="2694" w:type="dxa"/>
          </w:tcPr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рожская Л.В.,</w:t>
            </w:r>
          </w:p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E67F8A" w:rsidRDefault="00E67F8A" w:rsidP="00E6561C">
            <w:pPr>
              <w:rPr>
                <w:rFonts w:ascii="Times New Roman" w:hAnsi="Times New Roman"/>
                <w:sz w:val="24"/>
                <w:szCs w:val="24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E67F8A" w:rsidRPr="005D3ED6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F8A" w:rsidRPr="0002637E" w:rsidTr="00E67F8A">
        <w:tc>
          <w:tcPr>
            <w:tcW w:w="2059" w:type="dxa"/>
          </w:tcPr>
          <w:p w:rsidR="00E67F8A" w:rsidRPr="0074538B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38B">
              <w:rPr>
                <w:rFonts w:ascii="Times New Roman" w:hAnsi="Times New Roman"/>
                <w:sz w:val="28"/>
                <w:szCs w:val="28"/>
              </w:rPr>
              <w:t>апрель, август и по мере необходимости</w:t>
            </w:r>
          </w:p>
        </w:tc>
        <w:tc>
          <w:tcPr>
            <w:tcW w:w="5567" w:type="dxa"/>
          </w:tcPr>
          <w:p w:rsidR="00E67F8A" w:rsidRPr="005D3ED6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ник</w:t>
            </w:r>
          </w:p>
        </w:tc>
        <w:tc>
          <w:tcPr>
            <w:tcW w:w="2694" w:type="dxa"/>
          </w:tcPr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рожская Л.В.,</w:t>
            </w:r>
          </w:p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ыс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П.</w:t>
            </w:r>
          </w:p>
          <w:p w:rsidR="00E67F8A" w:rsidRPr="005D3ED6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7467" w:rsidRDefault="00087467" w:rsidP="00087467">
      <w:pPr>
        <w:pStyle w:val="aff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210BEA" w:rsidRDefault="00210BEA" w:rsidP="00624E8F">
      <w:pPr>
        <w:pStyle w:val="a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10BEA" w:rsidRDefault="00210BEA" w:rsidP="00624E8F">
      <w:pPr>
        <w:pStyle w:val="a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96FE0" w:rsidRDefault="00F96FE0" w:rsidP="00624E8F">
      <w:pPr>
        <w:pStyle w:val="a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96FE0" w:rsidRDefault="00F96FE0" w:rsidP="00624E8F">
      <w:pPr>
        <w:pStyle w:val="a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96FE0" w:rsidRDefault="00F96FE0" w:rsidP="00624E8F">
      <w:pPr>
        <w:pStyle w:val="a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96FE0" w:rsidRDefault="00F96FE0" w:rsidP="00624E8F">
      <w:pPr>
        <w:pStyle w:val="a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96FE0" w:rsidRDefault="00F96FE0" w:rsidP="00624E8F">
      <w:pPr>
        <w:pStyle w:val="a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96FE0" w:rsidRDefault="00F96FE0" w:rsidP="00624E8F">
      <w:pPr>
        <w:pStyle w:val="a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96FE0" w:rsidRDefault="00F96FE0" w:rsidP="00624E8F">
      <w:pPr>
        <w:pStyle w:val="a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96FE0" w:rsidRDefault="00F96FE0" w:rsidP="00624E8F">
      <w:pPr>
        <w:pStyle w:val="a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96FE0" w:rsidRDefault="00F96FE0" w:rsidP="00624E8F">
      <w:pPr>
        <w:pStyle w:val="a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96FE0" w:rsidRDefault="00F96FE0" w:rsidP="00624E8F">
      <w:pPr>
        <w:pStyle w:val="a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10BEA" w:rsidRDefault="00210BEA" w:rsidP="00624E8F">
      <w:pPr>
        <w:pStyle w:val="a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8636C" w:rsidRDefault="0008636C" w:rsidP="00624E8F">
      <w:pPr>
        <w:pStyle w:val="a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E8F">
        <w:rPr>
          <w:rFonts w:ascii="Times New Roman" w:hAnsi="Times New Roman"/>
          <w:b/>
          <w:sz w:val="24"/>
          <w:szCs w:val="24"/>
          <w:u w:val="single"/>
        </w:rPr>
        <w:t>В РАЗНОВОЗРАСТНО</w:t>
      </w:r>
      <w:r w:rsidR="00A55CF9">
        <w:rPr>
          <w:rFonts w:ascii="Times New Roman" w:hAnsi="Times New Roman"/>
          <w:b/>
          <w:sz w:val="24"/>
          <w:szCs w:val="24"/>
          <w:u w:val="single"/>
        </w:rPr>
        <w:t>Й</w:t>
      </w:r>
      <w:r w:rsidR="00624E8F" w:rsidRPr="00624E8F">
        <w:rPr>
          <w:rFonts w:ascii="Times New Roman" w:hAnsi="Times New Roman"/>
          <w:b/>
          <w:caps/>
          <w:sz w:val="24"/>
          <w:szCs w:val="24"/>
          <w:u w:val="single"/>
        </w:rPr>
        <w:t xml:space="preserve"> </w:t>
      </w:r>
      <w:r w:rsidRPr="00624E8F">
        <w:rPr>
          <w:rFonts w:ascii="Times New Roman" w:hAnsi="Times New Roman"/>
          <w:b/>
          <w:sz w:val="24"/>
          <w:szCs w:val="24"/>
          <w:u w:val="single"/>
        </w:rPr>
        <w:t>(МЛАДШАЯ, СРЕДНЯЯ) ГРУППЕ</w:t>
      </w:r>
    </w:p>
    <w:p w:rsidR="00210BEA" w:rsidRDefault="00210BEA" w:rsidP="00624E8F">
      <w:pPr>
        <w:pStyle w:val="a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10BEA" w:rsidRDefault="00210BEA" w:rsidP="00624E8F">
      <w:pPr>
        <w:pStyle w:val="a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fff"/>
        <w:tblW w:w="10746" w:type="dxa"/>
        <w:tblInd w:w="-714" w:type="dxa"/>
        <w:tblLayout w:type="fixed"/>
        <w:tblLook w:val="04A0"/>
      </w:tblPr>
      <w:tblGrid>
        <w:gridCol w:w="2059"/>
        <w:gridCol w:w="6134"/>
        <w:gridCol w:w="2553"/>
      </w:tblGrid>
      <w:tr w:rsidR="00087467" w:rsidTr="003D37E2">
        <w:tc>
          <w:tcPr>
            <w:tcW w:w="2059" w:type="dxa"/>
          </w:tcPr>
          <w:p w:rsidR="00087467" w:rsidRPr="005D3ED6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6134" w:type="dxa"/>
          </w:tcPr>
          <w:p w:rsidR="00087467" w:rsidRPr="005D3ED6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3" w:type="dxa"/>
          </w:tcPr>
          <w:p w:rsidR="00087467" w:rsidRPr="005D3ED6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087467" w:rsidRPr="0002637E" w:rsidTr="00E47F6C">
        <w:tc>
          <w:tcPr>
            <w:tcW w:w="2059" w:type="dxa"/>
          </w:tcPr>
          <w:p w:rsidR="00087467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, май </w:t>
            </w:r>
          </w:p>
          <w:p w:rsidR="00087467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по мере необходимости</w:t>
            </w:r>
          </w:p>
        </w:tc>
        <w:tc>
          <w:tcPr>
            <w:tcW w:w="6134" w:type="dxa"/>
          </w:tcPr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2553" w:type="dxa"/>
          </w:tcPr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рожская Л.В.,</w:t>
            </w:r>
          </w:p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087467" w:rsidRPr="004D01DE" w:rsidTr="00CC4639">
        <w:tc>
          <w:tcPr>
            <w:tcW w:w="2059" w:type="dxa"/>
          </w:tcPr>
          <w:p w:rsidR="00087467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, май </w:t>
            </w:r>
          </w:p>
          <w:p w:rsidR="00087467" w:rsidRPr="005D3ED6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по мере необходимости</w:t>
            </w:r>
          </w:p>
        </w:tc>
        <w:tc>
          <w:tcPr>
            <w:tcW w:w="6134" w:type="dxa"/>
          </w:tcPr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Посещение детей на дому.</w:t>
            </w:r>
          </w:p>
        </w:tc>
        <w:tc>
          <w:tcPr>
            <w:tcW w:w="2553" w:type="dxa"/>
          </w:tcPr>
          <w:p w:rsidR="00087467" w:rsidRPr="004D01DE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D01DE">
              <w:rPr>
                <w:rFonts w:ascii="Times New Roman" w:hAnsi="Times New Roman"/>
                <w:bCs/>
                <w:sz w:val="28"/>
                <w:szCs w:val="28"/>
              </w:rPr>
              <w:t>Запорожская Л.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087467" w:rsidRPr="004D01DE" w:rsidRDefault="00087467" w:rsidP="00E6561C">
            <w:pPr>
              <w:rPr>
                <w:rStyle w:val="a8"/>
                <w:rFonts w:ascii="Times New Roman" w:eastAsiaTheme="majorEastAsia" w:hAnsi="Times New Roman"/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4D01DE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Тарасенко</w:t>
            </w:r>
            <w:proofErr w:type="spellEnd"/>
            <w:r w:rsidRPr="004D01DE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 xml:space="preserve"> Е.В.</w:t>
            </w:r>
            <w:r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,</w:t>
            </w:r>
          </w:p>
          <w:p w:rsidR="00087467" w:rsidRPr="005E29B6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D01DE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Волченко</w:t>
            </w:r>
            <w:proofErr w:type="spellEnd"/>
            <w:r w:rsidRPr="004D01DE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 xml:space="preserve"> С.В.</w:t>
            </w:r>
            <w:r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,</w:t>
            </w:r>
            <w:r w:rsidR="0067267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7467" w:rsidRPr="00E06552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E06552">
              <w:rPr>
                <w:rFonts w:ascii="Times New Roman" w:hAnsi="Times New Roman"/>
                <w:sz w:val="28"/>
                <w:szCs w:val="28"/>
              </w:rPr>
              <w:t>ст. медицинская сестра</w:t>
            </w:r>
          </w:p>
        </w:tc>
      </w:tr>
      <w:tr w:rsidR="00087467" w:rsidRPr="004D01DE" w:rsidTr="00D316B6">
        <w:tc>
          <w:tcPr>
            <w:tcW w:w="2059" w:type="dxa"/>
          </w:tcPr>
          <w:p w:rsidR="00087467" w:rsidRPr="005D3ED6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ED6">
              <w:rPr>
                <w:rFonts w:ascii="Times New Roman" w:hAnsi="Times New Roman"/>
                <w:bCs/>
                <w:sz w:val="28"/>
                <w:szCs w:val="28"/>
              </w:rPr>
              <w:t>в течение учебного  года</w:t>
            </w:r>
          </w:p>
        </w:tc>
        <w:tc>
          <w:tcPr>
            <w:tcW w:w="6134" w:type="dxa"/>
          </w:tcPr>
          <w:p w:rsidR="00087467" w:rsidRPr="005D3ED6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родителей о ходе образовательного процесса</w:t>
            </w:r>
          </w:p>
        </w:tc>
        <w:tc>
          <w:tcPr>
            <w:tcW w:w="2553" w:type="dxa"/>
          </w:tcPr>
          <w:p w:rsidR="00087467" w:rsidRPr="004D01DE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D01DE">
              <w:rPr>
                <w:rFonts w:ascii="Times New Roman" w:hAnsi="Times New Roman"/>
                <w:bCs/>
                <w:sz w:val="28"/>
                <w:szCs w:val="28"/>
              </w:rPr>
              <w:t>Запорожская Л.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087467" w:rsidRPr="004D01DE" w:rsidRDefault="00087467" w:rsidP="00E6561C">
            <w:pPr>
              <w:rPr>
                <w:rStyle w:val="a8"/>
                <w:rFonts w:ascii="Times New Roman" w:eastAsiaTheme="majorEastAsia" w:hAnsi="Times New Roman"/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4D01DE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Тарасенко</w:t>
            </w:r>
            <w:proofErr w:type="spellEnd"/>
            <w:r w:rsidRPr="004D01DE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 xml:space="preserve"> Е.В.</w:t>
            </w:r>
            <w:r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,</w:t>
            </w:r>
          </w:p>
          <w:p w:rsidR="00087467" w:rsidRPr="005E29B6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D01DE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Волченко</w:t>
            </w:r>
            <w:proofErr w:type="spellEnd"/>
            <w:r w:rsidRPr="004D01DE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 xml:space="preserve"> С.В.</w:t>
            </w:r>
            <w:r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,</w:t>
            </w:r>
            <w:r w:rsidR="0067267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7467" w:rsidRPr="00E06552" w:rsidRDefault="00087467" w:rsidP="00E65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06552">
              <w:rPr>
                <w:rFonts w:ascii="Times New Roman" w:hAnsi="Times New Roman"/>
                <w:sz w:val="24"/>
                <w:szCs w:val="24"/>
              </w:rPr>
              <w:t>уз</w:t>
            </w:r>
            <w:proofErr w:type="gramStart"/>
            <w:r w:rsidRPr="00E0655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0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655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06552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087467" w:rsidRPr="0002637E" w:rsidTr="00501055">
        <w:tc>
          <w:tcPr>
            <w:tcW w:w="2059" w:type="dxa"/>
          </w:tcPr>
          <w:p w:rsidR="00087467" w:rsidRPr="0028712D" w:rsidRDefault="00087467" w:rsidP="00E656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28712D">
              <w:rPr>
                <w:rFonts w:ascii="Times New Roman" w:hAnsi="Times New Roman"/>
                <w:bCs/>
                <w:sz w:val="28"/>
                <w:szCs w:val="28"/>
              </w:rPr>
              <w:t>пре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2020</w:t>
            </w:r>
          </w:p>
        </w:tc>
        <w:tc>
          <w:tcPr>
            <w:tcW w:w="6134" w:type="dxa"/>
          </w:tcPr>
          <w:p w:rsidR="00087467" w:rsidRPr="0028712D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28712D">
              <w:rPr>
                <w:rFonts w:ascii="Times New Roman" w:hAnsi="Times New Roman"/>
                <w:sz w:val="28"/>
                <w:szCs w:val="28"/>
              </w:rPr>
              <w:t>Приглашение родителей на открытый просмотр организованной образовательной деятельности</w:t>
            </w:r>
          </w:p>
        </w:tc>
        <w:tc>
          <w:tcPr>
            <w:tcW w:w="2553" w:type="dxa"/>
          </w:tcPr>
          <w:p w:rsidR="00087467" w:rsidRPr="0028712D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8712D">
              <w:rPr>
                <w:rFonts w:ascii="Times New Roman" w:hAnsi="Times New Roman"/>
                <w:bCs/>
                <w:sz w:val="28"/>
                <w:szCs w:val="28"/>
              </w:rPr>
              <w:t>Запорожская Л.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087467" w:rsidRPr="0028712D" w:rsidRDefault="00087467" w:rsidP="00E6561C">
            <w:pPr>
              <w:rPr>
                <w:rStyle w:val="a8"/>
                <w:rFonts w:ascii="Times New Roman" w:eastAsiaTheme="majorEastAsia" w:hAnsi="Times New Roman"/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28712D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Тарасенко</w:t>
            </w:r>
            <w:proofErr w:type="spellEnd"/>
            <w:r w:rsidRPr="0028712D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 xml:space="preserve"> Е.В.</w:t>
            </w:r>
          </w:p>
          <w:p w:rsidR="00087467" w:rsidRPr="0028712D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87467" w:rsidRPr="004D01DE" w:rsidTr="00143553">
        <w:tc>
          <w:tcPr>
            <w:tcW w:w="2059" w:type="dxa"/>
          </w:tcPr>
          <w:p w:rsidR="00087467" w:rsidRPr="00FD163E" w:rsidRDefault="00087467" w:rsidP="00E656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.04.2020</w:t>
            </w:r>
          </w:p>
        </w:tc>
        <w:tc>
          <w:tcPr>
            <w:tcW w:w="6134" w:type="dxa"/>
          </w:tcPr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День открытых дверей</w:t>
            </w:r>
          </w:p>
        </w:tc>
        <w:tc>
          <w:tcPr>
            <w:tcW w:w="2553" w:type="dxa"/>
          </w:tcPr>
          <w:p w:rsidR="00087467" w:rsidRPr="004D01DE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D01DE">
              <w:rPr>
                <w:rFonts w:ascii="Times New Roman" w:hAnsi="Times New Roman"/>
                <w:bCs/>
                <w:sz w:val="28"/>
                <w:szCs w:val="28"/>
              </w:rPr>
              <w:t>Запорожская Л.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087467" w:rsidRPr="004D01DE" w:rsidRDefault="00087467" w:rsidP="00E6561C">
            <w:pPr>
              <w:rPr>
                <w:rStyle w:val="a8"/>
                <w:rFonts w:ascii="Times New Roman" w:eastAsiaTheme="majorEastAsia" w:hAnsi="Times New Roman"/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4D01DE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Тарасенко</w:t>
            </w:r>
            <w:proofErr w:type="spellEnd"/>
            <w:r w:rsidRPr="004D01DE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 xml:space="preserve"> Е.В.</w:t>
            </w:r>
            <w:r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,</w:t>
            </w:r>
          </w:p>
          <w:p w:rsidR="00087467" w:rsidRPr="005E29B6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D01DE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Волченко</w:t>
            </w:r>
            <w:proofErr w:type="spellEnd"/>
            <w:r w:rsidRPr="004D01DE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 xml:space="preserve"> С.В.</w:t>
            </w:r>
            <w:r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,</w:t>
            </w:r>
            <w:r w:rsidR="0067267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7467" w:rsidRDefault="00087467" w:rsidP="00E65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06552">
              <w:rPr>
                <w:rFonts w:ascii="Times New Roman" w:hAnsi="Times New Roman"/>
                <w:sz w:val="24"/>
                <w:szCs w:val="24"/>
              </w:rPr>
              <w:t>уз</w:t>
            </w:r>
            <w:proofErr w:type="gramStart"/>
            <w:r w:rsidRPr="00E0655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0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655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06552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F96FE0" w:rsidRPr="005D3ED6" w:rsidRDefault="00F96FE0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0BEA" w:rsidRPr="0002637E" w:rsidTr="00E6561C">
        <w:tc>
          <w:tcPr>
            <w:tcW w:w="10746" w:type="dxa"/>
            <w:gridSpan w:val="3"/>
          </w:tcPr>
          <w:p w:rsidR="00210BEA" w:rsidRPr="004D01DE" w:rsidRDefault="00210BEA" w:rsidP="00E65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заимодействия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proofErr w:type="gramEnd"/>
            <w:r w:rsidRPr="004D01DE">
              <w:rPr>
                <w:rFonts w:ascii="Times New Roman" w:hAnsi="Times New Roman"/>
                <w:b/>
                <w:sz w:val="28"/>
                <w:szCs w:val="28"/>
              </w:rPr>
              <w:t>бщее</w:t>
            </w:r>
            <w:proofErr w:type="spellEnd"/>
            <w:r w:rsidRPr="004D01DE">
              <w:rPr>
                <w:rFonts w:ascii="Times New Roman" w:hAnsi="Times New Roman"/>
                <w:b/>
                <w:sz w:val="28"/>
                <w:szCs w:val="28"/>
              </w:rPr>
              <w:t xml:space="preserve"> родительское собрание</w:t>
            </w:r>
          </w:p>
        </w:tc>
      </w:tr>
      <w:tr w:rsidR="00087467" w:rsidRPr="0002637E" w:rsidTr="006661B7">
        <w:tc>
          <w:tcPr>
            <w:tcW w:w="2059" w:type="dxa"/>
          </w:tcPr>
          <w:p w:rsidR="00087467" w:rsidRDefault="00087467" w:rsidP="00E656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7467" w:rsidRPr="001B3D15" w:rsidRDefault="00087467" w:rsidP="00E656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.09.2019</w:t>
            </w:r>
          </w:p>
          <w:p w:rsidR="00087467" w:rsidRDefault="00087467" w:rsidP="00E6561C">
            <w:pPr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:rsidR="00087467" w:rsidRDefault="00087467" w:rsidP="00E6561C">
            <w:pPr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:rsidR="00087467" w:rsidRDefault="00087467" w:rsidP="00E6561C">
            <w:pPr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:rsidR="00087467" w:rsidRDefault="00087467" w:rsidP="00E6561C">
            <w:pPr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:rsidR="00087467" w:rsidRDefault="00087467" w:rsidP="00E6561C">
            <w:pPr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:rsidR="00087467" w:rsidRDefault="00087467" w:rsidP="00E6561C">
            <w:pPr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:rsidR="00087467" w:rsidRDefault="00087467" w:rsidP="0067267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7467" w:rsidRDefault="00087467" w:rsidP="00E656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7467" w:rsidRPr="001B3D15" w:rsidRDefault="00087467" w:rsidP="00E656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.05.2019</w:t>
            </w:r>
          </w:p>
        </w:tc>
        <w:tc>
          <w:tcPr>
            <w:tcW w:w="6134" w:type="dxa"/>
          </w:tcPr>
          <w:p w:rsidR="00087467" w:rsidRDefault="00087467" w:rsidP="00E65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87467" w:rsidRPr="005E29B6" w:rsidRDefault="00087467" w:rsidP="00E65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/>
                <w:bCs/>
                <w:sz w:val="28"/>
                <w:szCs w:val="28"/>
              </w:rPr>
              <w:t>№1</w:t>
            </w:r>
          </w:p>
          <w:p w:rsidR="00087467" w:rsidRPr="005E29B6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1.Информация о готовности ДОУ к  новому учебному году.</w:t>
            </w:r>
          </w:p>
          <w:p w:rsidR="00087467" w:rsidRPr="005E29B6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 xml:space="preserve">2.Обеспечение безопасности жизни и здоровья воспитанников. </w:t>
            </w:r>
          </w:p>
          <w:p w:rsidR="00087467" w:rsidRPr="005E29B6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3.Организация питания детей.</w:t>
            </w:r>
          </w:p>
          <w:p w:rsidR="00087467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4.О порядке привлечения добровольных пожертвований и спонсорских средств.</w:t>
            </w:r>
          </w:p>
          <w:p w:rsidR="00087467" w:rsidRDefault="00087467" w:rsidP="00E65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87467" w:rsidRPr="005E29B6" w:rsidRDefault="00087467" w:rsidP="00E65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/>
                <w:bCs/>
                <w:sz w:val="28"/>
                <w:szCs w:val="28"/>
              </w:rPr>
              <w:t>№2</w:t>
            </w:r>
          </w:p>
          <w:p w:rsidR="00087467" w:rsidRPr="005E29B6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1.Отчет о результатах работы ДОУ по</w:t>
            </w:r>
            <w:r w:rsidRPr="005E29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29B6">
              <w:rPr>
                <w:rFonts w:ascii="Times New Roman" w:hAnsi="Times New Roman"/>
                <w:sz w:val="28"/>
                <w:szCs w:val="28"/>
              </w:rPr>
              <w:t>проф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E29B6">
              <w:rPr>
                <w:rFonts w:ascii="Times New Roman" w:hAnsi="Times New Roman"/>
                <w:sz w:val="28"/>
                <w:szCs w:val="28"/>
              </w:rPr>
              <w:t>ла</w:t>
            </w:r>
            <w:r>
              <w:rPr>
                <w:rFonts w:ascii="Times New Roman" w:hAnsi="Times New Roman"/>
                <w:sz w:val="28"/>
                <w:szCs w:val="28"/>
              </w:rPr>
              <w:t>ктике</w:t>
            </w:r>
            <w:proofErr w:type="spellEnd"/>
            <w:proofErr w:type="gramEnd"/>
            <w:r w:rsidRPr="005E29B6">
              <w:rPr>
                <w:rFonts w:ascii="Times New Roman" w:hAnsi="Times New Roman"/>
                <w:sz w:val="28"/>
                <w:szCs w:val="28"/>
              </w:rPr>
              <w:t xml:space="preserve"> детского дорожно-транспортного травматизма и основам безопасности.</w:t>
            </w:r>
          </w:p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36DAF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F36DAF">
              <w:rPr>
                <w:rFonts w:ascii="Times New Roman" w:hAnsi="Times New Roman"/>
                <w:sz w:val="28"/>
                <w:szCs w:val="28"/>
              </w:rPr>
              <w:t xml:space="preserve"> О реализации Образовательной  программы дошкольного образования </w:t>
            </w:r>
          </w:p>
          <w:p w:rsidR="00087467" w:rsidRPr="00F36DAF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A602FC">
              <w:rPr>
                <w:rFonts w:ascii="Times New Roman" w:hAnsi="Times New Roman"/>
                <w:sz w:val="28"/>
                <w:szCs w:val="28"/>
              </w:rPr>
              <w:t>МБДОУ № 31.</w:t>
            </w:r>
          </w:p>
          <w:p w:rsidR="00087467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нформация о готовности к летнему</w:t>
            </w: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 xml:space="preserve"> оздоровитель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 периоду.</w:t>
            </w:r>
          </w:p>
          <w:p w:rsidR="00F96FE0" w:rsidRPr="00F96FE0" w:rsidRDefault="00F96FE0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3" w:type="dxa"/>
          </w:tcPr>
          <w:p w:rsidR="00087467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7467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7467" w:rsidRPr="005E29B6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Сергиенко Ж.В.</w:t>
            </w:r>
          </w:p>
          <w:p w:rsidR="00672675" w:rsidRDefault="00672675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7467" w:rsidRPr="005E29B6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Сергиенко Ж.В.</w:t>
            </w:r>
          </w:p>
          <w:p w:rsidR="00087467" w:rsidRPr="005E29B6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7467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тьева Ю.А.</w:t>
            </w:r>
          </w:p>
          <w:p w:rsidR="00087467" w:rsidRPr="005E29B6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Сергиенко Ж.В.</w:t>
            </w:r>
          </w:p>
          <w:p w:rsidR="00087467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72675" w:rsidRDefault="00672675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72675" w:rsidRDefault="00672675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7467" w:rsidRPr="005E29B6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Сергиенко Ж.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087467" w:rsidRPr="00E06552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E06552">
              <w:rPr>
                <w:rFonts w:ascii="Times New Roman" w:hAnsi="Times New Roman"/>
                <w:sz w:val="28"/>
                <w:szCs w:val="28"/>
              </w:rPr>
              <w:t>ст. медицинская сестра</w:t>
            </w:r>
          </w:p>
          <w:p w:rsidR="00087467" w:rsidRPr="005D3ED6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0BEA" w:rsidRPr="0002637E" w:rsidTr="00E6561C">
        <w:tc>
          <w:tcPr>
            <w:tcW w:w="10746" w:type="dxa"/>
            <w:gridSpan w:val="3"/>
          </w:tcPr>
          <w:p w:rsidR="00210BEA" w:rsidRPr="001B3D15" w:rsidRDefault="00210BEA" w:rsidP="00E65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взаимодействия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1B3D15">
              <w:rPr>
                <w:rFonts w:ascii="Times New Roman" w:hAnsi="Times New Roman"/>
                <w:b/>
                <w:sz w:val="28"/>
                <w:szCs w:val="28"/>
              </w:rPr>
              <w:t>рупповое родительское собрание</w:t>
            </w:r>
          </w:p>
        </w:tc>
      </w:tr>
      <w:tr w:rsidR="00087467" w:rsidRPr="0002637E" w:rsidTr="00D12752">
        <w:tc>
          <w:tcPr>
            <w:tcW w:w="2059" w:type="dxa"/>
          </w:tcPr>
          <w:p w:rsidR="00F96FE0" w:rsidRDefault="00F96FE0" w:rsidP="00F96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7467" w:rsidRPr="00566D66" w:rsidRDefault="00087467" w:rsidP="00F96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566D66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087467" w:rsidRDefault="00087467" w:rsidP="006726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7467" w:rsidRDefault="00087467" w:rsidP="0067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D6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6D66">
              <w:rPr>
                <w:rFonts w:ascii="Times New Roman" w:hAnsi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672675" w:rsidRDefault="00672675" w:rsidP="0067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7467" w:rsidRPr="00566D66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566D66">
              <w:rPr>
                <w:rFonts w:ascii="Times New Roman" w:hAnsi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6134" w:type="dxa"/>
          </w:tcPr>
          <w:p w:rsidR="00F96FE0" w:rsidRDefault="00F96FE0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7467" w:rsidRPr="005E29B6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5E29B6">
              <w:rPr>
                <w:rFonts w:ascii="Times New Roman" w:hAnsi="Times New Roman"/>
                <w:sz w:val="28"/>
                <w:szCs w:val="28"/>
              </w:rPr>
              <w:t>1. «Особенности психического и физического развития детей 3-5 лет».</w:t>
            </w:r>
          </w:p>
          <w:p w:rsidR="00087467" w:rsidRPr="005E29B6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5E29B6">
              <w:rPr>
                <w:rFonts w:ascii="Times New Roman" w:hAnsi="Times New Roman"/>
                <w:sz w:val="28"/>
                <w:szCs w:val="28"/>
              </w:rPr>
              <w:t>2. «Роль семьи в воспитании патриотических чувств у дошкольников».</w:t>
            </w:r>
          </w:p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5E29B6">
              <w:rPr>
                <w:rFonts w:ascii="Times New Roman" w:hAnsi="Times New Roman"/>
                <w:sz w:val="28"/>
                <w:szCs w:val="28"/>
              </w:rPr>
              <w:t>3. «Правила безопасности для детей «безопасность на дорогах».</w:t>
            </w:r>
          </w:p>
          <w:p w:rsidR="00087467" w:rsidRPr="00BE69BD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F96FE0" w:rsidRDefault="00F96FE0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7467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олченк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.В.,</w:t>
            </w:r>
          </w:p>
          <w:p w:rsidR="00087467" w:rsidRDefault="00087467" w:rsidP="00E6561C">
            <w:pPr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</w:pPr>
            <w:proofErr w:type="spellStart"/>
            <w:r w:rsidRPr="00566D66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Тарасенко</w:t>
            </w:r>
            <w:proofErr w:type="spellEnd"/>
            <w:r w:rsidRPr="00566D66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 xml:space="preserve"> Е.В.</w:t>
            </w:r>
          </w:p>
          <w:p w:rsidR="00087467" w:rsidRPr="00566D66" w:rsidRDefault="00087467" w:rsidP="00E6561C">
            <w:pPr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Волченко</w:t>
            </w:r>
            <w:proofErr w:type="spellEnd"/>
            <w:r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 xml:space="preserve"> С. В.,</w:t>
            </w:r>
          </w:p>
          <w:p w:rsidR="00087467" w:rsidRDefault="00087467" w:rsidP="00E6561C">
            <w:pPr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</w:pPr>
            <w:proofErr w:type="spellStart"/>
            <w:r w:rsidRPr="00566D66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Тарасенко</w:t>
            </w:r>
            <w:proofErr w:type="spellEnd"/>
            <w:r w:rsidRPr="00566D66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 xml:space="preserve"> Е.В.</w:t>
            </w:r>
          </w:p>
          <w:p w:rsidR="00087467" w:rsidRPr="00566D66" w:rsidRDefault="00087467" w:rsidP="00E6561C">
            <w:pPr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Волченко</w:t>
            </w:r>
            <w:proofErr w:type="spellEnd"/>
            <w:r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 xml:space="preserve"> С. В.,</w:t>
            </w:r>
          </w:p>
          <w:p w:rsidR="00087467" w:rsidRPr="00566D66" w:rsidRDefault="00087467" w:rsidP="00E6561C">
            <w:pPr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</w:pPr>
            <w:proofErr w:type="spellStart"/>
            <w:r w:rsidRPr="00566D66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Тарасенко</w:t>
            </w:r>
            <w:proofErr w:type="spellEnd"/>
            <w:r w:rsidRPr="00566D66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 xml:space="preserve"> Е.В.</w:t>
            </w:r>
          </w:p>
          <w:p w:rsidR="00087467" w:rsidRPr="005E29B6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10BEA" w:rsidRPr="004D01DE" w:rsidTr="00E6561C">
        <w:tc>
          <w:tcPr>
            <w:tcW w:w="10746" w:type="dxa"/>
            <w:gridSpan w:val="3"/>
          </w:tcPr>
          <w:p w:rsidR="00210BEA" w:rsidRPr="00B06C79" w:rsidRDefault="00210BEA" w:rsidP="00E656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рма взаимодействия: консультации</w:t>
            </w:r>
          </w:p>
        </w:tc>
      </w:tr>
      <w:tr w:rsidR="00672675" w:rsidRPr="005D3ED6" w:rsidTr="00875C5F">
        <w:tc>
          <w:tcPr>
            <w:tcW w:w="2059" w:type="dxa"/>
          </w:tcPr>
          <w:p w:rsidR="00672675" w:rsidRPr="005D3ED6" w:rsidRDefault="00672675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6134" w:type="dxa"/>
          </w:tcPr>
          <w:p w:rsidR="00672675" w:rsidRPr="005D3ED6" w:rsidRDefault="00672675" w:rsidP="0067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553" w:type="dxa"/>
          </w:tcPr>
          <w:p w:rsidR="00672675" w:rsidRPr="005D3ED6" w:rsidRDefault="00672675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087467" w:rsidRPr="00850089" w:rsidTr="00334E6B">
        <w:tc>
          <w:tcPr>
            <w:tcW w:w="2059" w:type="dxa"/>
          </w:tcPr>
          <w:p w:rsidR="00087467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7467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2019</w:t>
            </w:r>
          </w:p>
          <w:p w:rsidR="00087467" w:rsidRDefault="00087467" w:rsidP="006726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7467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.2019</w:t>
            </w:r>
          </w:p>
          <w:p w:rsidR="00087467" w:rsidRDefault="00087467" w:rsidP="006726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7467" w:rsidRDefault="00087467" w:rsidP="0067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19</w:t>
            </w:r>
          </w:p>
          <w:p w:rsidR="00087467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19</w:t>
            </w:r>
          </w:p>
          <w:p w:rsidR="00087467" w:rsidRDefault="00087467" w:rsidP="006726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7467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7467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20</w:t>
            </w:r>
          </w:p>
          <w:p w:rsidR="00087467" w:rsidRDefault="00087467" w:rsidP="006726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7467" w:rsidRDefault="00087467" w:rsidP="0067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20</w:t>
            </w:r>
          </w:p>
          <w:p w:rsidR="00087467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2020</w:t>
            </w:r>
          </w:p>
          <w:p w:rsidR="00087467" w:rsidRDefault="00087467" w:rsidP="006726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7467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2020</w:t>
            </w:r>
          </w:p>
          <w:p w:rsidR="00087467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7467" w:rsidRDefault="00087467" w:rsidP="006726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7467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gramEnd"/>
          </w:p>
          <w:p w:rsidR="00087467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6134" w:type="dxa"/>
          </w:tcPr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«Гигиенические требования к одежде и обуви детей младшего дошкольного возраста» </w:t>
            </w:r>
          </w:p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«Мир современных технологий и развитие ребенка»</w:t>
            </w:r>
          </w:p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«Профилактика детских заболеваний»</w:t>
            </w:r>
          </w:p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E638CA">
              <w:rPr>
                <w:rFonts w:ascii="Times New Roman" w:hAnsi="Times New Roman"/>
                <w:sz w:val="28"/>
                <w:szCs w:val="28"/>
              </w:rPr>
              <w:t>«Влияние нетрадиционной техники аппликации на развитие творческих способностей детей дошкольного возраста».</w:t>
            </w:r>
          </w:p>
          <w:p w:rsidR="00087467" w:rsidRPr="00940A33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5E29B6">
              <w:rPr>
                <w:rFonts w:ascii="Times New Roman" w:hAnsi="Times New Roman"/>
                <w:sz w:val="28"/>
                <w:szCs w:val="28"/>
              </w:rPr>
              <w:t>«Влияние пальчиковых игр на развитие детей дошкольного возраста»</w:t>
            </w:r>
          </w:p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«Значение закаливания для здоровья ребенка»</w:t>
            </w:r>
          </w:p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«</w:t>
            </w:r>
            <w:r w:rsidRPr="005E29B6">
              <w:rPr>
                <w:rFonts w:ascii="Times New Roman" w:hAnsi="Times New Roman"/>
                <w:sz w:val="28"/>
                <w:szCs w:val="28"/>
              </w:rPr>
              <w:t>Влияние психологического кл</w:t>
            </w:r>
            <w:r>
              <w:rPr>
                <w:rFonts w:ascii="Times New Roman" w:hAnsi="Times New Roman"/>
                <w:sz w:val="28"/>
                <w:szCs w:val="28"/>
              </w:rPr>
              <w:t>имата семьи на здоровье ребенка»</w:t>
            </w:r>
          </w:p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вигате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тив-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ей в режиме дня»</w:t>
            </w:r>
          </w:p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7467" w:rsidRPr="004071F1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Тематические консультации (неплановые по инициативе обеих сторон)</w:t>
            </w:r>
          </w:p>
        </w:tc>
        <w:tc>
          <w:tcPr>
            <w:tcW w:w="2553" w:type="dxa"/>
          </w:tcPr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672675" w:rsidRDefault="00672675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7467" w:rsidRPr="00FC7EE8" w:rsidRDefault="00087467" w:rsidP="00E6561C">
            <w:pPr>
              <w:rPr>
                <w:rFonts w:ascii="Times New Roman" w:hAnsi="Times New Roman"/>
                <w:sz w:val="24"/>
                <w:szCs w:val="24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,</w:t>
            </w:r>
          </w:p>
          <w:p w:rsidR="00087467" w:rsidRPr="00672675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087467" w:rsidRPr="00FC7EE8" w:rsidRDefault="00087467" w:rsidP="00E6561C">
            <w:pPr>
              <w:rPr>
                <w:rFonts w:ascii="Times New Roman" w:hAnsi="Times New Roman"/>
                <w:sz w:val="24"/>
                <w:szCs w:val="24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,</w:t>
            </w:r>
          </w:p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087467" w:rsidRPr="00FC7EE8" w:rsidRDefault="00087467" w:rsidP="00E6561C">
            <w:pPr>
              <w:rPr>
                <w:rFonts w:ascii="Times New Roman" w:hAnsi="Times New Roman"/>
                <w:sz w:val="24"/>
                <w:szCs w:val="24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0BEA" w:rsidRPr="00E86F40" w:rsidTr="00E6561C">
        <w:tc>
          <w:tcPr>
            <w:tcW w:w="10746" w:type="dxa"/>
            <w:gridSpan w:val="3"/>
          </w:tcPr>
          <w:p w:rsidR="00210BEA" w:rsidRPr="00BB4B88" w:rsidRDefault="00210BE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B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взаимодействия: </w:t>
            </w:r>
            <w:r w:rsidRPr="00BB4B88">
              <w:rPr>
                <w:rFonts w:ascii="Times New Roman" w:hAnsi="Times New Roman"/>
                <w:b/>
                <w:sz w:val="28"/>
                <w:szCs w:val="28"/>
              </w:rPr>
              <w:t>беседы</w:t>
            </w:r>
          </w:p>
        </w:tc>
      </w:tr>
      <w:tr w:rsidR="00087467" w:rsidRPr="0002637E" w:rsidTr="00F076EC">
        <w:tc>
          <w:tcPr>
            <w:tcW w:w="2059" w:type="dxa"/>
          </w:tcPr>
          <w:p w:rsidR="00087467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gramEnd"/>
          </w:p>
          <w:p w:rsidR="00087467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6134" w:type="dxa"/>
          </w:tcPr>
          <w:p w:rsidR="00087467" w:rsidRPr="00BB4B88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BB4B88">
              <w:rPr>
                <w:rFonts w:ascii="Times New Roman" w:hAnsi="Times New Roman"/>
                <w:sz w:val="28"/>
                <w:szCs w:val="28"/>
              </w:rPr>
              <w:t>Организация охраны жизни и здоровья детей в семье.</w:t>
            </w:r>
          </w:p>
          <w:p w:rsidR="00087467" w:rsidRPr="00BB4B88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BB4B88">
              <w:rPr>
                <w:rFonts w:ascii="Times New Roman" w:hAnsi="Times New Roman"/>
                <w:sz w:val="28"/>
                <w:szCs w:val="28"/>
              </w:rPr>
              <w:t>Профилактика предупреждения детского дорожно-транспортного травматизма.</w:t>
            </w:r>
          </w:p>
          <w:p w:rsidR="00087467" w:rsidRPr="00BB4B88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BB4B88">
              <w:rPr>
                <w:rFonts w:ascii="Times New Roman" w:hAnsi="Times New Roman"/>
                <w:sz w:val="28"/>
                <w:szCs w:val="28"/>
              </w:rPr>
              <w:t>Профилактика предупреждения пожарной безопасности, антитеррористической защищенности детей.</w:t>
            </w:r>
          </w:p>
          <w:p w:rsidR="00087467" w:rsidRPr="00BB4B88" w:rsidRDefault="00087467" w:rsidP="00E6561C">
            <w:pPr>
              <w:rPr>
                <w:rStyle w:val="FontStyle12"/>
                <w:rFonts w:eastAsiaTheme="majorEastAsi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BB4B88">
              <w:rPr>
                <w:rFonts w:ascii="Times New Roman" w:hAnsi="Times New Roman"/>
                <w:sz w:val="28"/>
                <w:szCs w:val="28"/>
              </w:rPr>
              <w:t>Профилактика</w:t>
            </w:r>
            <w:r w:rsidRPr="00BB4B88">
              <w:rPr>
                <w:rStyle w:val="FontStyle12"/>
                <w:rFonts w:eastAsiaTheme="majorEastAsia"/>
                <w:sz w:val="28"/>
                <w:szCs w:val="28"/>
              </w:rPr>
              <w:t xml:space="preserve"> соблюдения безопасности детей на водных объектах в</w:t>
            </w:r>
            <w:r>
              <w:rPr>
                <w:rStyle w:val="FontStyle12"/>
                <w:rFonts w:eastAsiaTheme="majorEastAsia"/>
                <w:sz w:val="28"/>
                <w:szCs w:val="28"/>
              </w:rPr>
              <w:t xml:space="preserve"> осенне-зимни</w:t>
            </w:r>
            <w:proofErr w:type="gramStart"/>
            <w:r>
              <w:rPr>
                <w:rStyle w:val="FontStyle12"/>
                <w:rFonts w:eastAsiaTheme="majorEastAsia"/>
                <w:sz w:val="28"/>
                <w:szCs w:val="28"/>
              </w:rPr>
              <w:t>й(</w:t>
            </w:r>
            <w:proofErr w:type="gramEnd"/>
            <w:r w:rsidRPr="00BB4B88">
              <w:rPr>
                <w:rStyle w:val="FontStyle12"/>
                <w:rFonts w:eastAsiaTheme="majorEastAsia"/>
                <w:sz w:val="28"/>
                <w:szCs w:val="28"/>
              </w:rPr>
              <w:t>весенне-летний</w:t>
            </w:r>
            <w:r>
              <w:rPr>
                <w:rStyle w:val="FontStyle12"/>
                <w:rFonts w:eastAsiaTheme="majorEastAsia"/>
                <w:sz w:val="28"/>
                <w:szCs w:val="28"/>
              </w:rPr>
              <w:t xml:space="preserve">) </w:t>
            </w:r>
            <w:r w:rsidRPr="00BB4B88">
              <w:rPr>
                <w:rStyle w:val="FontStyle12"/>
                <w:rFonts w:eastAsiaTheme="majorEastAsia"/>
                <w:sz w:val="28"/>
                <w:szCs w:val="28"/>
              </w:rPr>
              <w:t>период.</w:t>
            </w:r>
          </w:p>
          <w:p w:rsidR="00087467" w:rsidRPr="00BB4B88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BB4B88">
              <w:rPr>
                <w:rFonts w:ascii="Times New Roman" w:hAnsi="Times New Roman"/>
                <w:sz w:val="28"/>
                <w:szCs w:val="28"/>
              </w:rPr>
              <w:t>Профилактика</w:t>
            </w:r>
            <w:r w:rsidRPr="00BB4B88">
              <w:rPr>
                <w:rStyle w:val="FontStyle12"/>
                <w:rFonts w:eastAsiaTheme="majorEastAsia"/>
                <w:sz w:val="28"/>
                <w:szCs w:val="28"/>
              </w:rPr>
              <w:t xml:space="preserve"> соблюдения № 1539-КЗ  «О мерах по профилактике безнадзорности и правонарушений несовершеннолетних в Краснодарском крае».</w:t>
            </w:r>
          </w:p>
          <w:p w:rsidR="00087467" w:rsidRPr="00A65694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05205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F05205">
              <w:rPr>
                <w:rStyle w:val="FontStyle12"/>
                <w:rFonts w:eastAsiaTheme="majorEastAsia"/>
                <w:sz w:val="28"/>
                <w:szCs w:val="28"/>
              </w:rPr>
              <w:t>О мерах профилактики</w:t>
            </w:r>
            <w:r>
              <w:rPr>
                <w:rStyle w:val="FontStyle12"/>
                <w:rFonts w:eastAsiaTheme="majorEastAsia"/>
                <w:sz w:val="28"/>
                <w:szCs w:val="28"/>
              </w:rPr>
              <w:t xml:space="preserve"> </w:t>
            </w:r>
            <w:r w:rsidRPr="00F05205">
              <w:rPr>
                <w:rFonts w:ascii="Times New Roman" w:hAnsi="Times New Roman"/>
                <w:sz w:val="28"/>
                <w:szCs w:val="28"/>
              </w:rPr>
              <w:t>желудочно-кишечных отравлений.</w:t>
            </w:r>
          </w:p>
        </w:tc>
        <w:tc>
          <w:tcPr>
            <w:tcW w:w="2553" w:type="dxa"/>
          </w:tcPr>
          <w:p w:rsidR="00087467" w:rsidRPr="004D01DE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D01DE">
              <w:rPr>
                <w:rFonts w:ascii="Times New Roman" w:hAnsi="Times New Roman"/>
                <w:bCs/>
                <w:sz w:val="28"/>
                <w:szCs w:val="28"/>
              </w:rPr>
              <w:t>Запорожская Л.В.</w:t>
            </w:r>
          </w:p>
          <w:p w:rsidR="00087467" w:rsidRPr="004D01DE" w:rsidRDefault="00087467" w:rsidP="00E6561C">
            <w:pPr>
              <w:rPr>
                <w:rStyle w:val="a8"/>
                <w:rFonts w:ascii="Times New Roman" w:eastAsiaTheme="majorEastAsia" w:hAnsi="Times New Roman"/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4D01DE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Тарасенко</w:t>
            </w:r>
            <w:proofErr w:type="spellEnd"/>
            <w:r w:rsidRPr="004D01DE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 xml:space="preserve"> Е.В.</w:t>
            </w:r>
          </w:p>
          <w:p w:rsidR="00087467" w:rsidRPr="005E29B6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D01DE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Волченко</w:t>
            </w:r>
            <w:proofErr w:type="spellEnd"/>
            <w:r w:rsidRPr="004D01DE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 xml:space="preserve"> С.В.</w:t>
            </w: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7467" w:rsidRPr="00FC7EE8" w:rsidRDefault="00087467" w:rsidP="00E6561C">
            <w:pPr>
              <w:rPr>
                <w:rFonts w:ascii="Times New Roman" w:hAnsi="Times New Roman"/>
                <w:sz w:val="24"/>
                <w:szCs w:val="24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E06552">
              <w:rPr>
                <w:rFonts w:ascii="Times New Roman" w:hAnsi="Times New Roman"/>
                <w:sz w:val="28"/>
                <w:szCs w:val="28"/>
              </w:rPr>
              <w:t>ст. медицинская сестра</w:t>
            </w:r>
          </w:p>
        </w:tc>
      </w:tr>
      <w:tr w:rsidR="00210BEA" w:rsidRPr="00940A33" w:rsidTr="00E6561C">
        <w:tc>
          <w:tcPr>
            <w:tcW w:w="10746" w:type="dxa"/>
            <w:gridSpan w:val="3"/>
          </w:tcPr>
          <w:p w:rsidR="00210BEA" w:rsidRPr="005D3ED6" w:rsidRDefault="00210BE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взаимодействия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BB4B88">
              <w:rPr>
                <w:rFonts w:ascii="Times New Roman" w:hAnsi="Times New Roman"/>
                <w:b/>
                <w:sz w:val="28"/>
                <w:szCs w:val="28"/>
              </w:rPr>
              <w:t>еминары – практикумы</w:t>
            </w:r>
          </w:p>
        </w:tc>
      </w:tr>
      <w:tr w:rsidR="00087467" w:rsidRPr="0002637E" w:rsidTr="006A05E9">
        <w:tc>
          <w:tcPr>
            <w:tcW w:w="2059" w:type="dxa"/>
          </w:tcPr>
          <w:p w:rsidR="00087467" w:rsidRPr="00672675" w:rsidRDefault="00087467" w:rsidP="00672675">
            <w:pPr>
              <w:jc w:val="center"/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06</w:t>
            </w:r>
            <w:r w:rsidRPr="00CC2765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.12.</w:t>
            </w:r>
            <w:r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2019</w:t>
            </w:r>
          </w:p>
          <w:p w:rsidR="00087467" w:rsidRDefault="00087467" w:rsidP="00E6561C">
            <w:pPr>
              <w:jc w:val="center"/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CC2765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27.03</w:t>
            </w:r>
            <w:r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.2020</w:t>
            </w:r>
          </w:p>
          <w:p w:rsidR="00087467" w:rsidRPr="00CC2765" w:rsidRDefault="00087467" w:rsidP="00E65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17.04.2020</w:t>
            </w:r>
          </w:p>
        </w:tc>
        <w:tc>
          <w:tcPr>
            <w:tcW w:w="6134" w:type="dxa"/>
          </w:tcPr>
          <w:p w:rsidR="00087467" w:rsidRPr="00CC2765" w:rsidRDefault="00087467" w:rsidP="00E6561C">
            <w:pPr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CC2765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 xml:space="preserve">1.«Пальчиковый </w:t>
            </w:r>
            <w:proofErr w:type="spellStart"/>
            <w:r w:rsidRPr="00CC2765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игротренинг</w:t>
            </w:r>
            <w:proofErr w:type="spellEnd"/>
            <w:r w:rsidRPr="00CC2765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»</w:t>
            </w:r>
          </w:p>
          <w:p w:rsidR="00087467" w:rsidRPr="00CC2765" w:rsidRDefault="00087467" w:rsidP="00E6561C">
            <w:pPr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CC2765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2. «Играем в театр»</w:t>
            </w:r>
          </w:p>
          <w:p w:rsidR="00087467" w:rsidRPr="00CC2765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C2765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3. «С чего начинать обучать грамоте»</w:t>
            </w:r>
          </w:p>
        </w:tc>
        <w:tc>
          <w:tcPr>
            <w:tcW w:w="2553" w:type="dxa"/>
          </w:tcPr>
          <w:p w:rsidR="00087467" w:rsidRPr="00672675" w:rsidRDefault="00087467" w:rsidP="00E6561C">
            <w:pPr>
              <w:rPr>
                <w:rStyle w:val="a8"/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A06F82">
              <w:rPr>
                <w:rStyle w:val="a8"/>
                <w:rFonts w:ascii="Times New Roman" w:eastAsiaTheme="majorEastAsia" w:hAnsi="Times New Roman"/>
                <w:sz w:val="24"/>
                <w:szCs w:val="24"/>
              </w:rPr>
              <w:t>муз</w:t>
            </w:r>
            <w:proofErr w:type="gramStart"/>
            <w:r w:rsidRPr="00A06F82">
              <w:rPr>
                <w:rStyle w:val="a8"/>
                <w:rFonts w:ascii="Times New Roman" w:eastAsiaTheme="majorEastAsia" w:hAnsi="Times New Roman"/>
                <w:sz w:val="24"/>
                <w:szCs w:val="24"/>
              </w:rPr>
              <w:t>.</w:t>
            </w:r>
            <w:proofErr w:type="gramEnd"/>
            <w:r w:rsidRPr="00A06F82">
              <w:rPr>
                <w:rStyle w:val="a8"/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gramStart"/>
            <w:r w:rsidRPr="00A06F82">
              <w:rPr>
                <w:rStyle w:val="a8"/>
                <w:rFonts w:ascii="Times New Roman" w:eastAsiaTheme="majorEastAsia" w:hAnsi="Times New Roman"/>
                <w:sz w:val="24"/>
                <w:szCs w:val="24"/>
              </w:rPr>
              <w:t>р</w:t>
            </w:r>
            <w:proofErr w:type="gramEnd"/>
            <w:r w:rsidRPr="00A06F82">
              <w:rPr>
                <w:rStyle w:val="a8"/>
                <w:rFonts w:ascii="Times New Roman" w:eastAsiaTheme="majorEastAsia" w:hAnsi="Times New Roman"/>
                <w:sz w:val="24"/>
                <w:szCs w:val="24"/>
              </w:rPr>
              <w:t>уководитель</w:t>
            </w:r>
          </w:p>
          <w:p w:rsidR="00087467" w:rsidRDefault="00087467" w:rsidP="00E6561C">
            <w:pPr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Тарасенко</w:t>
            </w:r>
            <w:r w:rsidRPr="00BD54BE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Е.В</w:t>
            </w:r>
            <w:proofErr w:type="spellEnd"/>
            <w:r w:rsidRPr="00BD54BE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.</w:t>
            </w:r>
          </w:p>
          <w:p w:rsidR="00087467" w:rsidRPr="00BD54BE" w:rsidRDefault="00087467" w:rsidP="00E6561C">
            <w:pPr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BD54BE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Запорожская Л.В.</w:t>
            </w:r>
          </w:p>
          <w:p w:rsidR="00087467" w:rsidRPr="005D3ED6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0BEA" w:rsidRPr="00585332" w:rsidTr="00E6561C">
        <w:tc>
          <w:tcPr>
            <w:tcW w:w="10746" w:type="dxa"/>
            <w:gridSpan w:val="3"/>
          </w:tcPr>
          <w:p w:rsidR="00210BEA" w:rsidRPr="00BD54BE" w:rsidRDefault="00210BEA" w:rsidP="00E6561C">
            <w:pPr>
              <w:jc w:val="center"/>
              <w:rPr>
                <w:rStyle w:val="a8"/>
                <w:rFonts w:ascii="Times New Roman" w:eastAsiaTheme="majorEastAsia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взаимодействия: </w:t>
            </w:r>
            <w:r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м</w:t>
            </w:r>
            <w:r w:rsidRPr="00BD54BE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астер-класс</w:t>
            </w:r>
            <w:r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ы</w:t>
            </w:r>
          </w:p>
        </w:tc>
      </w:tr>
      <w:tr w:rsidR="00087467" w:rsidRPr="0041358D" w:rsidTr="0091096B">
        <w:tc>
          <w:tcPr>
            <w:tcW w:w="2059" w:type="dxa"/>
          </w:tcPr>
          <w:p w:rsidR="00087467" w:rsidRPr="009F6F04" w:rsidRDefault="00087467" w:rsidP="00E6561C">
            <w:pPr>
              <w:jc w:val="center"/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</w:p>
          <w:p w:rsidR="00087467" w:rsidRPr="009F6F04" w:rsidRDefault="00087467" w:rsidP="00E6561C">
            <w:pPr>
              <w:jc w:val="center"/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9F6F04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15.11.2019</w:t>
            </w:r>
          </w:p>
          <w:p w:rsidR="00087467" w:rsidRPr="009F6F04" w:rsidRDefault="00087467" w:rsidP="00E6561C">
            <w:pPr>
              <w:jc w:val="center"/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</w:p>
          <w:p w:rsidR="00087467" w:rsidRPr="009F6F04" w:rsidRDefault="00087467" w:rsidP="00E6561C">
            <w:pPr>
              <w:jc w:val="center"/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</w:p>
          <w:p w:rsidR="00087467" w:rsidRPr="009F6F04" w:rsidRDefault="00087467" w:rsidP="00E6561C">
            <w:pPr>
              <w:jc w:val="center"/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9F6F04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06.12.2019</w:t>
            </w:r>
          </w:p>
          <w:p w:rsidR="00087467" w:rsidRPr="009F6F04" w:rsidRDefault="00087467" w:rsidP="00E6561C">
            <w:pPr>
              <w:jc w:val="center"/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6134" w:type="dxa"/>
          </w:tcPr>
          <w:p w:rsidR="00087467" w:rsidRPr="009F6F04" w:rsidRDefault="00087467" w:rsidP="006726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7467" w:rsidRDefault="00087467" w:rsidP="00E656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F04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F04">
              <w:rPr>
                <w:rFonts w:ascii="Times New Roman" w:hAnsi="Times New Roman"/>
                <w:sz w:val="28"/>
                <w:szCs w:val="28"/>
              </w:rPr>
              <w:t xml:space="preserve">«Волшебство </w:t>
            </w:r>
          </w:p>
          <w:p w:rsidR="00087467" w:rsidRPr="009F6F04" w:rsidRDefault="00087467" w:rsidP="00E656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F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F04">
              <w:rPr>
                <w:rFonts w:ascii="Times New Roman" w:hAnsi="Times New Roman"/>
                <w:sz w:val="28"/>
                <w:szCs w:val="28"/>
              </w:rPr>
              <w:t>Папье-Маше</w:t>
            </w:r>
            <w:proofErr w:type="spellEnd"/>
            <w:r w:rsidRPr="009F6F0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87467" w:rsidRPr="009F6F04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7467" w:rsidRPr="009F6F04" w:rsidRDefault="00087467" w:rsidP="00E6561C">
            <w:pPr>
              <w:rPr>
                <w:rStyle w:val="a8"/>
                <w:rFonts w:ascii="Times New Roman" w:eastAsiaTheme="majorEastAsia" w:hAnsi="Times New Roman"/>
                <w:b w:val="0"/>
                <w:bCs w:val="0"/>
                <w:sz w:val="28"/>
                <w:szCs w:val="28"/>
              </w:rPr>
            </w:pPr>
            <w:r w:rsidRPr="009F6F04">
              <w:rPr>
                <w:rFonts w:ascii="Times New Roman" w:hAnsi="Times New Roman"/>
                <w:sz w:val="28"/>
                <w:szCs w:val="28"/>
              </w:rPr>
              <w:t>2.</w:t>
            </w:r>
            <w:r w:rsidRPr="009F6F0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«Пальчиковый </w:t>
            </w:r>
            <w:proofErr w:type="spellStart"/>
            <w:r w:rsidRPr="009F6F0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гротренинг</w:t>
            </w:r>
            <w:proofErr w:type="spellEnd"/>
            <w:r w:rsidRPr="009F6F0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3" w:type="dxa"/>
          </w:tcPr>
          <w:p w:rsidR="00087467" w:rsidRPr="009F6F04" w:rsidRDefault="00087467" w:rsidP="00E6561C">
            <w:pPr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</w:p>
          <w:p w:rsidR="00087467" w:rsidRPr="009F6F04" w:rsidRDefault="00087467" w:rsidP="00E6561C">
            <w:pPr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9F6F04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Запорожская Л.В.</w:t>
            </w:r>
          </w:p>
          <w:p w:rsidR="00087467" w:rsidRPr="009F6F04" w:rsidRDefault="00087467" w:rsidP="00E6561C">
            <w:pPr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proofErr w:type="spellStart"/>
            <w:r w:rsidRPr="009F6F04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Волченко</w:t>
            </w:r>
            <w:proofErr w:type="spellEnd"/>
            <w:r w:rsidRPr="009F6F04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 xml:space="preserve"> С.В.</w:t>
            </w:r>
          </w:p>
          <w:p w:rsidR="00087467" w:rsidRPr="009F6F04" w:rsidRDefault="00087467" w:rsidP="00E6561C">
            <w:pPr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</w:p>
          <w:p w:rsidR="00087467" w:rsidRPr="009F6F04" w:rsidRDefault="00087467" w:rsidP="00E6561C">
            <w:pPr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9F6F04">
              <w:rPr>
                <w:rStyle w:val="a8"/>
                <w:rFonts w:ascii="Times New Roman" w:eastAsiaTheme="majorEastAsia" w:hAnsi="Times New Roman"/>
                <w:sz w:val="24"/>
                <w:szCs w:val="24"/>
              </w:rPr>
              <w:t>Муз</w:t>
            </w:r>
            <w:proofErr w:type="gramStart"/>
            <w:r w:rsidRPr="009F6F04">
              <w:rPr>
                <w:rStyle w:val="a8"/>
                <w:rFonts w:ascii="Times New Roman" w:eastAsiaTheme="majorEastAsia" w:hAnsi="Times New Roman"/>
                <w:sz w:val="24"/>
                <w:szCs w:val="24"/>
              </w:rPr>
              <w:t>.</w:t>
            </w:r>
            <w:proofErr w:type="gramEnd"/>
            <w:r w:rsidRPr="009F6F04">
              <w:rPr>
                <w:rStyle w:val="a8"/>
                <w:rFonts w:ascii="Times New Roman" w:eastAsiaTheme="majorEastAsia" w:hAnsi="Times New Roman"/>
                <w:sz w:val="24"/>
                <w:szCs w:val="24"/>
              </w:rPr>
              <w:t xml:space="preserve">  </w:t>
            </w:r>
            <w:proofErr w:type="gramStart"/>
            <w:r w:rsidRPr="009F6F04">
              <w:rPr>
                <w:rStyle w:val="a8"/>
                <w:rFonts w:ascii="Times New Roman" w:eastAsiaTheme="majorEastAsia" w:hAnsi="Times New Roman"/>
                <w:sz w:val="24"/>
                <w:szCs w:val="24"/>
              </w:rPr>
              <w:t>р</w:t>
            </w:r>
            <w:proofErr w:type="gramEnd"/>
            <w:r w:rsidRPr="009F6F04">
              <w:rPr>
                <w:rStyle w:val="a8"/>
                <w:rFonts w:ascii="Times New Roman" w:eastAsiaTheme="majorEastAsia" w:hAnsi="Times New Roman"/>
                <w:sz w:val="24"/>
                <w:szCs w:val="24"/>
              </w:rPr>
              <w:t>уководитель</w:t>
            </w:r>
          </w:p>
          <w:p w:rsidR="00087467" w:rsidRPr="009F6F04" w:rsidRDefault="00087467" w:rsidP="00E6561C">
            <w:pPr>
              <w:rPr>
                <w:rStyle w:val="a8"/>
                <w:rFonts w:ascii="Times New Roman" w:eastAsiaTheme="majorEastAsia" w:hAnsi="Times New Roman"/>
                <w:b w:val="0"/>
                <w:sz w:val="24"/>
                <w:szCs w:val="24"/>
              </w:rPr>
            </w:pPr>
          </w:p>
        </w:tc>
      </w:tr>
      <w:tr w:rsidR="00210BEA" w:rsidRPr="002614BA" w:rsidTr="00E6561C">
        <w:tc>
          <w:tcPr>
            <w:tcW w:w="10746" w:type="dxa"/>
            <w:gridSpan w:val="3"/>
          </w:tcPr>
          <w:p w:rsidR="00210BEA" w:rsidRDefault="00210BEA" w:rsidP="00E65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взаимодействия: </w:t>
            </w:r>
            <w:r w:rsidRPr="005D5A4A">
              <w:rPr>
                <w:rFonts w:ascii="Times New Roman" w:hAnsi="Times New Roman"/>
                <w:b/>
                <w:sz w:val="28"/>
                <w:szCs w:val="28"/>
              </w:rPr>
              <w:t xml:space="preserve">выставки совместных творческих работ, </w:t>
            </w:r>
          </w:p>
          <w:p w:rsidR="00210BEA" w:rsidRPr="005D3ED6" w:rsidRDefault="00210BE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A4A">
              <w:rPr>
                <w:rFonts w:ascii="Times New Roman" w:hAnsi="Times New Roman"/>
                <w:b/>
                <w:sz w:val="28"/>
                <w:szCs w:val="28"/>
              </w:rPr>
              <w:t>фестивали семейного творчества</w:t>
            </w:r>
          </w:p>
        </w:tc>
      </w:tr>
      <w:tr w:rsidR="00087467" w:rsidRPr="005D5A4A" w:rsidTr="00BA36A7">
        <w:tc>
          <w:tcPr>
            <w:tcW w:w="2059" w:type="dxa"/>
          </w:tcPr>
          <w:p w:rsidR="00087467" w:rsidRPr="00A65694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4BA">
              <w:rPr>
                <w:rFonts w:ascii="Times New Roman" w:hAnsi="Times New Roman"/>
                <w:sz w:val="28"/>
                <w:szCs w:val="28"/>
              </w:rPr>
              <w:t>22.10.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087467" w:rsidRPr="00A65694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4BA">
              <w:rPr>
                <w:rFonts w:ascii="Times New Roman" w:hAnsi="Times New Roman"/>
                <w:sz w:val="28"/>
                <w:szCs w:val="28"/>
              </w:rPr>
              <w:t>24.12.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087467" w:rsidRPr="00A65694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2614BA">
              <w:rPr>
                <w:rFonts w:ascii="Times New Roman" w:hAnsi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087467" w:rsidRPr="00A65694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2020</w:t>
            </w:r>
          </w:p>
          <w:p w:rsidR="00087467" w:rsidRPr="00A65694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.2020</w:t>
            </w:r>
          </w:p>
        </w:tc>
        <w:tc>
          <w:tcPr>
            <w:tcW w:w="6134" w:type="dxa"/>
          </w:tcPr>
          <w:p w:rsidR="00087467" w:rsidRPr="003A2F45" w:rsidRDefault="00672675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3A2F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7467" w:rsidRPr="003A2F45">
              <w:rPr>
                <w:rFonts w:ascii="Times New Roman" w:hAnsi="Times New Roman"/>
                <w:sz w:val="28"/>
                <w:szCs w:val="28"/>
              </w:rPr>
              <w:t>«Осенние фантазии»</w:t>
            </w:r>
          </w:p>
          <w:p w:rsidR="00087467" w:rsidRPr="003A2F45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3A2F45">
              <w:rPr>
                <w:rFonts w:ascii="Times New Roman" w:hAnsi="Times New Roman"/>
                <w:sz w:val="28"/>
                <w:szCs w:val="28"/>
              </w:rPr>
              <w:t>«Зимняя сказка»</w:t>
            </w:r>
          </w:p>
          <w:p w:rsidR="00087467" w:rsidRPr="003A2F45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3A2F45">
              <w:rPr>
                <w:rFonts w:ascii="Times New Roman" w:hAnsi="Times New Roman"/>
                <w:sz w:val="28"/>
                <w:szCs w:val="28"/>
              </w:rPr>
              <w:t>«Для милых женщин»</w:t>
            </w:r>
          </w:p>
          <w:p w:rsidR="00087467" w:rsidRPr="00CC2765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CC2765">
              <w:rPr>
                <w:rFonts w:ascii="Times New Roman" w:hAnsi="Times New Roman"/>
                <w:sz w:val="28"/>
                <w:szCs w:val="28"/>
              </w:rPr>
              <w:t>«Космические просторы»</w:t>
            </w:r>
          </w:p>
          <w:p w:rsidR="00087467" w:rsidRPr="003A2F45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3A2F45">
              <w:rPr>
                <w:rFonts w:ascii="Times New Roman" w:hAnsi="Times New Roman"/>
                <w:sz w:val="28"/>
                <w:szCs w:val="28"/>
              </w:rPr>
              <w:t>«Никто не забыт, ничто не забыто»</w:t>
            </w:r>
          </w:p>
        </w:tc>
        <w:tc>
          <w:tcPr>
            <w:tcW w:w="2553" w:type="dxa"/>
          </w:tcPr>
          <w:p w:rsidR="00087467" w:rsidRPr="003A2F45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2F45"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 w:rsidRPr="003A2F45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087467" w:rsidRPr="003A2F45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3A2F45">
              <w:rPr>
                <w:rFonts w:ascii="Times New Roman" w:hAnsi="Times New Roman"/>
                <w:sz w:val="28"/>
                <w:szCs w:val="28"/>
              </w:rPr>
              <w:t>Запорожская Л.В.</w:t>
            </w:r>
          </w:p>
          <w:p w:rsidR="00087467" w:rsidRPr="003A2F45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2F45">
              <w:rPr>
                <w:rFonts w:ascii="Times New Roman" w:hAnsi="Times New Roman"/>
                <w:sz w:val="28"/>
                <w:szCs w:val="28"/>
              </w:rPr>
              <w:t>Волченко</w:t>
            </w:r>
            <w:proofErr w:type="spellEnd"/>
            <w:r w:rsidRPr="003A2F45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087467" w:rsidRPr="003A2F45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3A2F45">
              <w:rPr>
                <w:rFonts w:ascii="Times New Roman" w:hAnsi="Times New Roman"/>
                <w:sz w:val="28"/>
                <w:szCs w:val="28"/>
              </w:rPr>
              <w:t>Леонтьева Ю.А.</w:t>
            </w:r>
          </w:p>
          <w:p w:rsidR="00087467" w:rsidRPr="002614BA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рожская Л.В.</w:t>
            </w:r>
          </w:p>
        </w:tc>
      </w:tr>
      <w:tr w:rsidR="00210BEA" w:rsidRPr="005D3ED6" w:rsidTr="00E6561C">
        <w:tc>
          <w:tcPr>
            <w:tcW w:w="10746" w:type="dxa"/>
            <w:gridSpan w:val="3"/>
          </w:tcPr>
          <w:p w:rsidR="00210BEA" w:rsidRPr="005D3ED6" w:rsidRDefault="00210BE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взаимодействия: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фото-</w:t>
            </w:r>
            <w:r w:rsidRPr="003A2F45">
              <w:rPr>
                <w:rFonts w:ascii="Times New Roman" w:hAnsi="Times New Roman"/>
                <w:b/>
                <w:sz w:val="28"/>
                <w:szCs w:val="28"/>
              </w:rPr>
              <w:t>выставки</w:t>
            </w:r>
            <w:proofErr w:type="spellEnd"/>
            <w:proofErr w:type="gramEnd"/>
          </w:p>
        </w:tc>
      </w:tr>
      <w:tr w:rsidR="00087467" w:rsidRPr="0002637E" w:rsidTr="00781F0C">
        <w:tc>
          <w:tcPr>
            <w:tcW w:w="2059" w:type="dxa"/>
          </w:tcPr>
          <w:p w:rsidR="00087467" w:rsidRPr="00FD163E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gramEnd"/>
          </w:p>
          <w:p w:rsidR="00087467" w:rsidRPr="00FD163E" w:rsidRDefault="00087467" w:rsidP="006726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6134" w:type="dxa"/>
          </w:tcPr>
          <w:p w:rsidR="00087467" w:rsidRPr="00FD163E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bCs/>
                <w:sz w:val="28"/>
                <w:szCs w:val="28"/>
              </w:rPr>
              <w:t>все возрастные группы</w:t>
            </w:r>
          </w:p>
          <w:p w:rsidR="00087467" w:rsidRPr="00FD163E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«Наши дела»</w:t>
            </w:r>
          </w:p>
          <w:p w:rsidR="00087467" w:rsidRPr="00FD163E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«День за днем»</w:t>
            </w:r>
          </w:p>
        </w:tc>
        <w:tc>
          <w:tcPr>
            <w:tcW w:w="2553" w:type="dxa"/>
          </w:tcPr>
          <w:p w:rsidR="00087467" w:rsidRPr="00FD163E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163E"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 w:rsidRPr="00FD163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087467" w:rsidRPr="00FD163E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Запорожская Л.В.</w:t>
            </w:r>
          </w:p>
          <w:p w:rsidR="00087467" w:rsidRPr="00FD163E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163E">
              <w:rPr>
                <w:rFonts w:ascii="Times New Roman" w:hAnsi="Times New Roman"/>
                <w:sz w:val="28"/>
                <w:szCs w:val="28"/>
              </w:rPr>
              <w:t>Волченко</w:t>
            </w:r>
            <w:proofErr w:type="spellEnd"/>
            <w:r w:rsidRPr="00FD163E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672675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210BEA" w:rsidRPr="005D5A4A" w:rsidTr="00E6561C">
        <w:tc>
          <w:tcPr>
            <w:tcW w:w="10746" w:type="dxa"/>
            <w:gridSpan w:val="3"/>
          </w:tcPr>
          <w:p w:rsidR="00210BEA" w:rsidRPr="00FD163E" w:rsidRDefault="00210BE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взаимодействия: информационные </w:t>
            </w:r>
            <w:r w:rsidRPr="00FD163E">
              <w:rPr>
                <w:rFonts w:ascii="Times New Roman" w:hAnsi="Times New Roman"/>
                <w:b/>
                <w:sz w:val="28"/>
                <w:szCs w:val="28"/>
              </w:rPr>
              <w:t>стенды</w:t>
            </w:r>
          </w:p>
        </w:tc>
      </w:tr>
      <w:tr w:rsidR="00087467" w:rsidRPr="0002637E" w:rsidTr="00A86EA8">
        <w:tc>
          <w:tcPr>
            <w:tcW w:w="2059" w:type="dxa"/>
          </w:tcPr>
          <w:p w:rsidR="00087467" w:rsidRPr="00FD163E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gramEnd"/>
          </w:p>
          <w:p w:rsidR="00087467" w:rsidRPr="00FD163E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087467" w:rsidRPr="00FD163E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4" w:type="dxa"/>
          </w:tcPr>
          <w:p w:rsidR="00087467" w:rsidRPr="00FD163E" w:rsidRDefault="00672675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7467">
              <w:rPr>
                <w:rFonts w:ascii="Times New Roman" w:hAnsi="Times New Roman"/>
                <w:sz w:val="28"/>
                <w:szCs w:val="28"/>
              </w:rPr>
              <w:t>«Для в</w:t>
            </w:r>
            <w:r w:rsidR="00087467" w:rsidRPr="00FD163E">
              <w:rPr>
                <w:rFonts w:ascii="Times New Roman" w:hAnsi="Times New Roman"/>
                <w:sz w:val="28"/>
                <w:szCs w:val="28"/>
              </w:rPr>
              <w:t>ас, родители»,</w:t>
            </w:r>
          </w:p>
          <w:p w:rsidR="00087467" w:rsidRPr="00FD163E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«Каждый должен знать»</w:t>
            </w:r>
          </w:p>
          <w:p w:rsidR="00087467" w:rsidRPr="00FD163E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«Уголок безопасности»</w:t>
            </w:r>
          </w:p>
          <w:p w:rsidR="00087467" w:rsidRPr="00FD163E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«Питание и воспитание»</w:t>
            </w:r>
          </w:p>
          <w:p w:rsidR="00087467" w:rsidRPr="00FD163E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«События нашей жизни»</w:t>
            </w:r>
          </w:p>
        </w:tc>
        <w:tc>
          <w:tcPr>
            <w:tcW w:w="2553" w:type="dxa"/>
          </w:tcPr>
          <w:p w:rsidR="00087467" w:rsidRPr="00FD163E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163E"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 w:rsidRPr="00FD163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087467" w:rsidRPr="00FD163E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Запорожская Л.В.</w:t>
            </w:r>
          </w:p>
          <w:p w:rsidR="00087467" w:rsidRPr="00FD163E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163E">
              <w:rPr>
                <w:rFonts w:ascii="Times New Roman" w:hAnsi="Times New Roman"/>
                <w:sz w:val="28"/>
                <w:szCs w:val="28"/>
              </w:rPr>
              <w:t>Волченко</w:t>
            </w:r>
            <w:proofErr w:type="spellEnd"/>
            <w:r w:rsidRPr="00FD163E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087467" w:rsidRPr="00FD163E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467" w:rsidRPr="002614BA" w:rsidTr="009F52FF">
        <w:tc>
          <w:tcPr>
            <w:tcW w:w="2059" w:type="dxa"/>
          </w:tcPr>
          <w:p w:rsidR="00087467" w:rsidRDefault="00087467" w:rsidP="006726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7467" w:rsidRPr="00FD163E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03.09.</w:t>
            </w:r>
            <w:r>
              <w:rPr>
                <w:rFonts w:ascii="Times New Roman" w:hAnsi="Times New Roman"/>
                <w:sz w:val="28"/>
                <w:szCs w:val="28"/>
              </w:rPr>
              <w:t>2019 10.12.2019 25.03.2020</w:t>
            </w:r>
          </w:p>
          <w:p w:rsidR="00087467" w:rsidRDefault="00087467" w:rsidP="006726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7467" w:rsidRPr="00FD163E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.2020</w:t>
            </w:r>
          </w:p>
        </w:tc>
        <w:tc>
          <w:tcPr>
            <w:tcW w:w="6134" w:type="dxa"/>
          </w:tcPr>
          <w:p w:rsidR="00087467" w:rsidRPr="00FD163E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«Медицинская страничка»</w:t>
            </w:r>
          </w:p>
          <w:p w:rsidR="00087467" w:rsidRPr="00FD163E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1. «ОРВИ»</w:t>
            </w:r>
          </w:p>
          <w:p w:rsidR="00087467" w:rsidRPr="00FD163E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2. «Дети у телевизора»</w:t>
            </w:r>
          </w:p>
          <w:p w:rsidR="00087467" w:rsidRPr="00FD163E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3. «Здоровый образ жизни в семь</w:t>
            </w:r>
            <w:proofErr w:type="gramStart"/>
            <w:r w:rsidRPr="00FD163E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Pr="00FD163E">
              <w:rPr>
                <w:rFonts w:ascii="Times New Roman" w:hAnsi="Times New Roman"/>
                <w:sz w:val="28"/>
                <w:szCs w:val="28"/>
              </w:rPr>
              <w:t xml:space="preserve"> первооснова полноценного воспитания и развития ребенка»</w:t>
            </w:r>
          </w:p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4. «Лето красное – не безопасное»</w:t>
            </w:r>
          </w:p>
          <w:p w:rsidR="00087467" w:rsidRPr="00FD163E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087467" w:rsidRPr="00FD163E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7467" w:rsidRPr="00FD163E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ицинская сестра</w:t>
            </w:r>
          </w:p>
        </w:tc>
      </w:tr>
      <w:tr w:rsidR="00210BEA" w:rsidRPr="002614BA" w:rsidTr="00E6561C">
        <w:tc>
          <w:tcPr>
            <w:tcW w:w="10746" w:type="dxa"/>
            <w:gridSpan w:val="3"/>
          </w:tcPr>
          <w:p w:rsidR="00210BEA" w:rsidRDefault="00210BE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рма взаимодействия:</w:t>
            </w:r>
            <w:r w:rsidRPr="00B06C79">
              <w:rPr>
                <w:rFonts w:ascii="Times New Roman" w:hAnsi="Times New Roman"/>
                <w:b/>
                <w:sz w:val="28"/>
                <w:szCs w:val="28"/>
              </w:rPr>
              <w:t xml:space="preserve"> буклеты, памятки</w:t>
            </w:r>
          </w:p>
        </w:tc>
      </w:tr>
      <w:tr w:rsidR="00087467" w:rsidRPr="0002637E" w:rsidTr="00D43536">
        <w:tc>
          <w:tcPr>
            <w:tcW w:w="2059" w:type="dxa"/>
          </w:tcPr>
          <w:p w:rsidR="00087467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gramEnd"/>
          </w:p>
          <w:p w:rsidR="00087467" w:rsidRPr="00373820" w:rsidRDefault="00087467" w:rsidP="00E6561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6134" w:type="dxa"/>
          </w:tcPr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памятки и буклеты, а так же   неплановые по инициативе обеих сторон</w:t>
            </w:r>
          </w:p>
        </w:tc>
        <w:tc>
          <w:tcPr>
            <w:tcW w:w="2553" w:type="dxa"/>
          </w:tcPr>
          <w:p w:rsidR="00087467" w:rsidRPr="003A2F45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2F45"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 w:rsidRPr="003A2F45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7467" w:rsidRPr="003A2F45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3A2F45">
              <w:rPr>
                <w:rFonts w:ascii="Times New Roman" w:hAnsi="Times New Roman"/>
                <w:sz w:val="28"/>
                <w:szCs w:val="28"/>
              </w:rPr>
              <w:t>Запорожская Л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7467" w:rsidRPr="003A2F45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2F45">
              <w:rPr>
                <w:rFonts w:ascii="Times New Roman" w:hAnsi="Times New Roman"/>
                <w:sz w:val="28"/>
                <w:szCs w:val="28"/>
              </w:rPr>
              <w:t>Волченко</w:t>
            </w:r>
            <w:proofErr w:type="spellEnd"/>
            <w:r w:rsidRPr="003A2F45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7467" w:rsidRPr="00FC7EE8" w:rsidRDefault="00087467" w:rsidP="00E6561C">
            <w:pPr>
              <w:rPr>
                <w:rFonts w:ascii="Times New Roman" w:hAnsi="Times New Roman"/>
                <w:sz w:val="24"/>
                <w:szCs w:val="24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87467" w:rsidRPr="00D47569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E06552">
              <w:rPr>
                <w:rFonts w:ascii="Times New Roman" w:hAnsi="Times New Roman"/>
                <w:sz w:val="28"/>
                <w:szCs w:val="28"/>
              </w:rPr>
              <w:t>ст. медицинская сестра</w:t>
            </w:r>
          </w:p>
        </w:tc>
      </w:tr>
      <w:tr w:rsidR="00210BEA" w:rsidRPr="0002637E" w:rsidTr="00E6561C">
        <w:tc>
          <w:tcPr>
            <w:tcW w:w="10746" w:type="dxa"/>
            <w:gridSpan w:val="3"/>
          </w:tcPr>
          <w:p w:rsidR="00210BEA" w:rsidRPr="005D3ED6" w:rsidRDefault="00210BE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взаимодействия: </w:t>
            </w:r>
            <w:r>
              <w:rPr>
                <w:rFonts w:ascii="Times New Roman" w:hAnsi="Times New Roman"/>
                <w:sz w:val="28"/>
                <w:szCs w:val="28"/>
              </w:rPr>
              <w:t>праздники с привлечением родителей</w:t>
            </w:r>
          </w:p>
        </w:tc>
      </w:tr>
      <w:tr w:rsidR="00087467" w:rsidRPr="0002637E" w:rsidTr="001268F9">
        <w:tc>
          <w:tcPr>
            <w:tcW w:w="2059" w:type="dxa"/>
          </w:tcPr>
          <w:p w:rsidR="00087467" w:rsidRPr="005D3ED6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2019</w:t>
            </w:r>
          </w:p>
        </w:tc>
        <w:tc>
          <w:tcPr>
            <w:tcW w:w="6134" w:type="dxa"/>
          </w:tcPr>
          <w:p w:rsidR="00087467" w:rsidRPr="005E29B6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День здоровья»</w:t>
            </w:r>
          </w:p>
          <w:p w:rsidR="00087467" w:rsidRPr="005D3ED6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тьева. Ю.А.,</w:t>
            </w:r>
          </w:p>
          <w:p w:rsidR="00087467" w:rsidRPr="00940D6D" w:rsidRDefault="00087467" w:rsidP="00E6561C">
            <w:pPr>
              <w:rPr>
                <w:rFonts w:ascii="Times New Roman" w:hAnsi="Times New Roman"/>
                <w:sz w:val="24"/>
                <w:szCs w:val="24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087467" w:rsidRPr="0002637E" w:rsidTr="001A3EA1">
        <w:tc>
          <w:tcPr>
            <w:tcW w:w="2059" w:type="dxa"/>
          </w:tcPr>
          <w:p w:rsidR="00087467" w:rsidRPr="005D3ED6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2019</w:t>
            </w:r>
          </w:p>
        </w:tc>
        <w:tc>
          <w:tcPr>
            <w:tcW w:w="6134" w:type="dxa"/>
          </w:tcPr>
          <w:p w:rsidR="00087467" w:rsidRPr="00FC6143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лечение «Осень золотая»</w:t>
            </w:r>
          </w:p>
        </w:tc>
        <w:tc>
          <w:tcPr>
            <w:tcW w:w="2553" w:type="dxa"/>
          </w:tcPr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087467" w:rsidRPr="00940D6D" w:rsidRDefault="00087467" w:rsidP="00E6561C">
            <w:pPr>
              <w:rPr>
                <w:rFonts w:ascii="Times New Roman" w:hAnsi="Times New Roman"/>
                <w:sz w:val="24"/>
                <w:szCs w:val="24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087467" w:rsidRPr="0002637E" w:rsidTr="001D2677">
        <w:tc>
          <w:tcPr>
            <w:tcW w:w="2059" w:type="dxa"/>
          </w:tcPr>
          <w:p w:rsidR="00087467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19</w:t>
            </w:r>
          </w:p>
          <w:p w:rsidR="00087467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7467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7467" w:rsidRPr="005D3ED6" w:rsidRDefault="00087467" w:rsidP="00210B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4" w:type="dxa"/>
          </w:tcPr>
          <w:p w:rsidR="00087467" w:rsidRPr="005E29B6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День матер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087467" w:rsidRPr="005D3ED6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,</w:t>
            </w:r>
          </w:p>
          <w:p w:rsidR="00087467" w:rsidRPr="00940D6D" w:rsidRDefault="00087467" w:rsidP="00E6561C">
            <w:pPr>
              <w:rPr>
                <w:rFonts w:ascii="Times New Roman" w:hAnsi="Times New Roman"/>
                <w:sz w:val="24"/>
                <w:szCs w:val="24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087467" w:rsidRPr="005D3ED6" w:rsidRDefault="00087467" w:rsidP="00210B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467" w:rsidRPr="00F36DAF" w:rsidTr="00E34092">
        <w:trPr>
          <w:trHeight w:val="1265"/>
        </w:trPr>
        <w:tc>
          <w:tcPr>
            <w:tcW w:w="2059" w:type="dxa"/>
          </w:tcPr>
          <w:p w:rsidR="00087467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19</w:t>
            </w:r>
          </w:p>
          <w:p w:rsidR="00087467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7467" w:rsidRPr="005D3ED6" w:rsidRDefault="00087467" w:rsidP="00210B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4" w:type="dxa"/>
          </w:tcPr>
          <w:p w:rsidR="00087467" w:rsidRPr="005E29B6" w:rsidRDefault="00087467" w:rsidP="00E656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азновозрастная (младшая, средняя) группа</w:t>
            </w:r>
          </w:p>
          <w:p w:rsidR="00087467" w:rsidRPr="00FC6143" w:rsidRDefault="00087467" w:rsidP="00210BE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 xml:space="preserve">азновозрастная </w:t>
            </w:r>
          </w:p>
          <w:p w:rsidR="00087467" w:rsidRPr="005E29B6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Новогоднее представление «Зимняя сказка»</w:t>
            </w:r>
          </w:p>
          <w:p w:rsidR="00087467" w:rsidRPr="005D3ED6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,</w:t>
            </w:r>
          </w:p>
          <w:p w:rsidR="00087467" w:rsidRPr="009C13A0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087467" w:rsidRPr="009C13A0" w:rsidRDefault="00087467" w:rsidP="00E6561C">
            <w:pPr>
              <w:rPr>
                <w:rFonts w:ascii="Times New Roman" w:hAnsi="Times New Roman"/>
                <w:sz w:val="24"/>
                <w:szCs w:val="24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087467" w:rsidRPr="005D3ED6" w:rsidRDefault="00087467" w:rsidP="00210B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467" w:rsidRPr="0002637E" w:rsidTr="007F4E13">
        <w:tc>
          <w:tcPr>
            <w:tcW w:w="2059" w:type="dxa"/>
          </w:tcPr>
          <w:p w:rsidR="00087467" w:rsidRPr="005D3ED6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0</w:t>
            </w:r>
          </w:p>
        </w:tc>
        <w:tc>
          <w:tcPr>
            <w:tcW w:w="6134" w:type="dxa"/>
          </w:tcPr>
          <w:p w:rsidR="00087467" w:rsidRPr="00FC6143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Кубань – край ратной и воинской 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авы. День защитника Отечества.</w:t>
            </w:r>
          </w:p>
        </w:tc>
        <w:tc>
          <w:tcPr>
            <w:tcW w:w="2553" w:type="dxa"/>
          </w:tcPr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рожская Л.В.,</w:t>
            </w:r>
          </w:p>
          <w:p w:rsidR="00087467" w:rsidRPr="005D3ED6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087467" w:rsidRPr="0002637E" w:rsidTr="00953E74">
        <w:tc>
          <w:tcPr>
            <w:tcW w:w="2059" w:type="dxa"/>
          </w:tcPr>
          <w:p w:rsidR="00087467" w:rsidRPr="009C13A0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A0">
              <w:rPr>
                <w:rFonts w:ascii="Times New Roman" w:hAnsi="Times New Roman"/>
                <w:sz w:val="28"/>
                <w:szCs w:val="28"/>
              </w:rPr>
              <w:t>27.02.2020</w:t>
            </w:r>
          </w:p>
        </w:tc>
        <w:tc>
          <w:tcPr>
            <w:tcW w:w="6134" w:type="dxa"/>
          </w:tcPr>
          <w:p w:rsidR="00087467" w:rsidRPr="007623BC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B7EE6">
              <w:rPr>
                <w:rFonts w:ascii="Times New Roman" w:hAnsi="Times New Roman"/>
                <w:bCs/>
                <w:sz w:val="28"/>
                <w:szCs w:val="28"/>
              </w:rPr>
              <w:t>Фольклорный праздник Маслениц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E693B">
              <w:rPr>
                <w:rFonts w:ascii="Times New Roman" w:hAnsi="Times New Roman"/>
                <w:bCs/>
                <w:sz w:val="28"/>
                <w:szCs w:val="28"/>
              </w:rPr>
              <w:t>«Приходите, заходите на румяные блины»</w:t>
            </w:r>
          </w:p>
        </w:tc>
        <w:tc>
          <w:tcPr>
            <w:tcW w:w="2553" w:type="dxa"/>
          </w:tcPr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тьева Ю.А.,</w:t>
            </w:r>
          </w:p>
          <w:p w:rsidR="00087467" w:rsidRPr="005D3ED6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087467" w:rsidRPr="0002637E" w:rsidTr="002D1224">
        <w:tc>
          <w:tcPr>
            <w:tcW w:w="2059" w:type="dxa"/>
          </w:tcPr>
          <w:p w:rsidR="00087467" w:rsidRPr="005D3ED6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  <w:tc>
          <w:tcPr>
            <w:tcW w:w="6134" w:type="dxa"/>
          </w:tcPr>
          <w:p w:rsidR="00087467" w:rsidRPr="005E29B6" w:rsidRDefault="00087467" w:rsidP="00E6561C">
            <w:pPr>
              <w:rPr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 xml:space="preserve">Мамин день- 8 Марта! </w:t>
            </w:r>
          </w:p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087467" w:rsidRPr="005D3ED6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087467" w:rsidRPr="0002637E" w:rsidTr="00B72527">
        <w:tc>
          <w:tcPr>
            <w:tcW w:w="2059" w:type="dxa"/>
          </w:tcPr>
          <w:p w:rsidR="00087467" w:rsidRPr="005D3ED6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.2020</w:t>
            </w:r>
          </w:p>
        </w:tc>
        <w:tc>
          <w:tcPr>
            <w:tcW w:w="6134" w:type="dxa"/>
          </w:tcPr>
          <w:p w:rsidR="00087467" w:rsidRPr="005E29B6" w:rsidRDefault="00087467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День Победы!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,</w:t>
            </w:r>
          </w:p>
          <w:p w:rsidR="00087467" w:rsidRPr="005D3ED6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087467" w:rsidRPr="00D47569" w:rsidTr="00E6290A">
        <w:tc>
          <w:tcPr>
            <w:tcW w:w="2059" w:type="dxa"/>
          </w:tcPr>
          <w:p w:rsidR="00087467" w:rsidRPr="005D3ED6" w:rsidRDefault="00314E95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087467">
              <w:rPr>
                <w:rFonts w:ascii="Times New Roman" w:hAnsi="Times New Roman"/>
                <w:sz w:val="28"/>
                <w:szCs w:val="28"/>
              </w:rPr>
              <w:t>9.05.2020</w:t>
            </w:r>
          </w:p>
        </w:tc>
        <w:tc>
          <w:tcPr>
            <w:tcW w:w="6134" w:type="dxa"/>
          </w:tcPr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 xml:space="preserve"> «Мой первый в жизни выпускной»</w:t>
            </w:r>
          </w:p>
        </w:tc>
        <w:tc>
          <w:tcPr>
            <w:tcW w:w="2553" w:type="dxa"/>
          </w:tcPr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рожская Л.В.,</w:t>
            </w:r>
          </w:p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087467" w:rsidRDefault="00087467" w:rsidP="00E6561C">
            <w:pPr>
              <w:rPr>
                <w:rFonts w:ascii="Times New Roman" w:hAnsi="Times New Roman"/>
                <w:sz w:val="24"/>
                <w:szCs w:val="24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087467" w:rsidRPr="005D3ED6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0BEA" w:rsidRPr="00D47569" w:rsidTr="00E6561C">
        <w:tc>
          <w:tcPr>
            <w:tcW w:w="10746" w:type="dxa"/>
            <w:gridSpan w:val="3"/>
          </w:tcPr>
          <w:p w:rsidR="00210BEA" w:rsidRPr="005D3ED6" w:rsidRDefault="00210BE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взаимодействия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убботник</w:t>
            </w:r>
          </w:p>
        </w:tc>
      </w:tr>
      <w:tr w:rsidR="00087467" w:rsidRPr="0002637E" w:rsidTr="00AC69A6">
        <w:tc>
          <w:tcPr>
            <w:tcW w:w="2059" w:type="dxa"/>
          </w:tcPr>
          <w:p w:rsidR="00087467" w:rsidRPr="0074538B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38B">
              <w:rPr>
                <w:rFonts w:ascii="Times New Roman" w:hAnsi="Times New Roman"/>
                <w:sz w:val="28"/>
                <w:szCs w:val="28"/>
              </w:rPr>
              <w:t>апрель, август и по мере необходимости</w:t>
            </w:r>
          </w:p>
        </w:tc>
        <w:tc>
          <w:tcPr>
            <w:tcW w:w="6134" w:type="dxa"/>
          </w:tcPr>
          <w:p w:rsidR="00087467" w:rsidRPr="005D3ED6" w:rsidRDefault="00087467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ник</w:t>
            </w:r>
          </w:p>
        </w:tc>
        <w:tc>
          <w:tcPr>
            <w:tcW w:w="2553" w:type="dxa"/>
          </w:tcPr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рожская Л.В.,</w:t>
            </w:r>
          </w:p>
          <w:p w:rsidR="00087467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ыс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П.</w:t>
            </w:r>
          </w:p>
          <w:p w:rsidR="00087467" w:rsidRPr="005D3ED6" w:rsidRDefault="00087467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0BEA" w:rsidRPr="007319C1" w:rsidRDefault="00210BEA" w:rsidP="00210BEA"/>
    <w:p w:rsidR="00210BEA" w:rsidRDefault="00210BEA" w:rsidP="00672675">
      <w:pPr>
        <w:pStyle w:val="aff"/>
        <w:spacing w:after="0" w:line="240" w:lineRule="auto"/>
        <w:ind w:left="0"/>
        <w:rPr>
          <w:rFonts w:ascii="Times New Roman" w:hAnsi="Times New Roman"/>
          <w:caps/>
          <w:color w:val="FF0000"/>
          <w:sz w:val="24"/>
          <w:szCs w:val="24"/>
          <w:u w:val="single"/>
        </w:rPr>
      </w:pPr>
    </w:p>
    <w:p w:rsidR="00F96FE0" w:rsidRDefault="00F96FE0" w:rsidP="00672675">
      <w:pPr>
        <w:pStyle w:val="aff"/>
        <w:spacing w:after="0" w:line="240" w:lineRule="auto"/>
        <w:ind w:left="0"/>
        <w:rPr>
          <w:rFonts w:ascii="Times New Roman" w:hAnsi="Times New Roman"/>
          <w:caps/>
          <w:color w:val="FF0000"/>
          <w:sz w:val="24"/>
          <w:szCs w:val="24"/>
          <w:u w:val="single"/>
        </w:rPr>
      </w:pPr>
    </w:p>
    <w:p w:rsidR="00F96FE0" w:rsidRDefault="00F96FE0" w:rsidP="00672675">
      <w:pPr>
        <w:pStyle w:val="aff"/>
        <w:spacing w:after="0" w:line="240" w:lineRule="auto"/>
        <w:ind w:left="0"/>
        <w:rPr>
          <w:rFonts w:ascii="Times New Roman" w:hAnsi="Times New Roman"/>
          <w:caps/>
          <w:color w:val="FF0000"/>
          <w:sz w:val="24"/>
          <w:szCs w:val="24"/>
          <w:u w:val="single"/>
        </w:rPr>
      </w:pPr>
    </w:p>
    <w:p w:rsidR="00F96FE0" w:rsidRDefault="00F96FE0" w:rsidP="00672675">
      <w:pPr>
        <w:pStyle w:val="aff"/>
        <w:spacing w:after="0" w:line="240" w:lineRule="auto"/>
        <w:ind w:left="0"/>
        <w:rPr>
          <w:rFonts w:ascii="Times New Roman" w:hAnsi="Times New Roman"/>
          <w:caps/>
          <w:color w:val="FF0000"/>
          <w:sz w:val="24"/>
          <w:szCs w:val="24"/>
          <w:u w:val="single"/>
        </w:rPr>
      </w:pPr>
    </w:p>
    <w:p w:rsidR="00F96FE0" w:rsidRDefault="00F96FE0" w:rsidP="00672675">
      <w:pPr>
        <w:pStyle w:val="aff"/>
        <w:spacing w:after="0" w:line="240" w:lineRule="auto"/>
        <w:ind w:left="0"/>
        <w:rPr>
          <w:rFonts w:ascii="Times New Roman" w:hAnsi="Times New Roman"/>
          <w:caps/>
          <w:color w:val="FF0000"/>
          <w:sz w:val="24"/>
          <w:szCs w:val="24"/>
          <w:u w:val="single"/>
        </w:rPr>
      </w:pPr>
    </w:p>
    <w:p w:rsidR="00F96FE0" w:rsidRDefault="00F96FE0" w:rsidP="00672675">
      <w:pPr>
        <w:pStyle w:val="aff"/>
        <w:spacing w:after="0" w:line="240" w:lineRule="auto"/>
        <w:ind w:left="0"/>
        <w:rPr>
          <w:rFonts w:ascii="Times New Roman" w:hAnsi="Times New Roman"/>
          <w:caps/>
          <w:color w:val="FF0000"/>
          <w:sz w:val="24"/>
          <w:szCs w:val="24"/>
          <w:u w:val="single"/>
        </w:rPr>
      </w:pPr>
    </w:p>
    <w:p w:rsidR="00F96FE0" w:rsidRDefault="00F96FE0" w:rsidP="00672675">
      <w:pPr>
        <w:pStyle w:val="aff"/>
        <w:spacing w:after="0" w:line="240" w:lineRule="auto"/>
        <w:ind w:left="0"/>
        <w:rPr>
          <w:rFonts w:ascii="Times New Roman" w:hAnsi="Times New Roman"/>
          <w:caps/>
          <w:color w:val="FF0000"/>
          <w:sz w:val="24"/>
          <w:szCs w:val="24"/>
          <w:u w:val="single"/>
        </w:rPr>
      </w:pPr>
    </w:p>
    <w:p w:rsidR="00F96FE0" w:rsidRDefault="00F96FE0" w:rsidP="00672675">
      <w:pPr>
        <w:pStyle w:val="aff"/>
        <w:spacing w:after="0" w:line="240" w:lineRule="auto"/>
        <w:ind w:left="0"/>
        <w:rPr>
          <w:rFonts w:ascii="Times New Roman" w:hAnsi="Times New Roman"/>
          <w:caps/>
          <w:color w:val="FF0000"/>
          <w:sz w:val="24"/>
          <w:szCs w:val="24"/>
          <w:u w:val="single"/>
        </w:rPr>
      </w:pPr>
    </w:p>
    <w:p w:rsidR="00F96FE0" w:rsidRDefault="00F96FE0" w:rsidP="00672675">
      <w:pPr>
        <w:pStyle w:val="aff"/>
        <w:spacing w:after="0" w:line="240" w:lineRule="auto"/>
        <w:ind w:left="0"/>
        <w:rPr>
          <w:rFonts w:ascii="Times New Roman" w:hAnsi="Times New Roman"/>
          <w:caps/>
          <w:color w:val="FF0000"/>
          <w:sz w:val="24"/>
          <w:szCs w:val="24"/>
          <w:u w:val="single"/>
        </w:rPr>
      </w:pPr>
    </w:p>
    <w:p w:rsidR="00F96FE0" w:rsidRDefault="00F96FE0" w:rsidP="00672675">
      <w:pPr>
        <w:pStyle w:val="aff"/>
        <w:spacing w:after="0" w:line="240" w:lineRule="auto"/>
        <w:ind w:left="0"/>
        <w:rPr>
          <w:rFonts w:ascii="Times New Roman" w:hAnsi="Times New Roman"/>
          <w:caps/>
          <w:color w:val="FF0000"/>
          <w:sz w:val="24"/>
          <w:szCs w:val="24"/>
          <w:u w:val="single"/>
        </w:rPr>
      </w:pPr>
    </w:p>
    <w:p w:rsidR="00F96FE0" w:rsidRDefault="00F96FE0" w:rsidP="00672675">
      <w:pPr>
        <w:pStyle w:val="aff"/>
        <w:spacing w:after="0" w:line="240" w:lineRule="auto"/>
        <w:ind w:left="0"/>
        <w:rPr>
          <w:rFonts w:ascii="Times New Roman" w:hAnsi="Times New Roman"/>
          <w:caps/>
          <w:color w:val="FF0000"/>
          <w:sz w:val="24"/>
          <w:szCs w:val="24"/>
          <w:u w:val="single"/>
        </w:rPr>
      </w:pPr>
    </w:p>
    <w:p w:rsidR="00F96FE0" w:rsidRPr="00A55CF9" w:rsidRDefault="00F96FE0" w:rsidP="00672675">
      <w:pPr>
        <w:pStyle w:val="aff"/>
        <w:spacing w:after="0" w:line="240" w:lineRule="auto"/>
        <w:ind w:left="0"/>
        <w:rPr>
          <w:rFonts w:ascii="Times New Roman" w:hAnsi="Times New Roman"/>
          <w:caps/>
          <w:color w:val="FF0000"/>
          <w:sz w:val="24"/>
          <w:szCs w:val="24"/>
          <w:u w:val="single"/>
        </w:rPr>
      </w:pPr>
    </w:p>
    <w:p w:rsidR="0094063E" w:rsidRPr="00976E91" w:rsidRDefault="0094063E" w:rsidP="0008636C">
      <w:pPr>
        <w:pStyle w:val="aff"/>
        <w:spacing w:after="0" w:line="240" w:lineRule="auto"/>
        <w:ind w:left="0"/>
        <w:rPr>
          <w:rFonts w:ascii="Times New Roman" w:hAnsi="Times New Roman"/>
          <w:caps/>
          <w:sz w:val="28"/>
          <w:szCs w:val="28"/>
        </w:rPr>
      </w:pPr>
    </w:p>
    <w:p w:rsidR="0008636C" w:rsidRDefault="00A55CF9" w:rsidP="0008636C">
      <w:pPr>
        <w:pStyle w:val="a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 РАЗНО</w:t>
      </w:r>
      <w:r w:rsidRPr="00A55CF9">
        <w:rPr>
          <w:rFonts w:ascii="Times New Roman" w:hAnsi="Times New Roman"/>
          <w:b/>
          <w:sz w:val="24"/>
          <w:szCs w:val="24"/>
          <w:u w:val="single"/>
        </w:rPr>
        <w:t>ВОЗРАСТНОЙ</w:t>
      </w:r>
      <w:r w:rsidRPr="00014DE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8636C" w:rsidRPr="00014DE9">
        <w:rPr>
          <w:rFonts w:ascii="Times New Roman" w:hAnsi="Times New Roman"/>
          <w:b/>
          <w:sz w:val="24"/>
          <w:szCs w:val="24"/>
          <w:u w:val="single"/>
        </w:rPr>
        <w:t>(</w:t>
      </w:r>
      <w:proofErr w:type="gramStart"/>
      <w:r w:rsidR="0008636C" w:rsidRPr="00014DE9">
        <w:rPr>
          <w:rFonts w:ascii="Times New Roman" w:hAnsi="Times New Roman"/>
          <w:b/>
          <w:sz w:val="24"/>
          <w:szCs w:val="24"/>
          <w:u w:val="single"/>
        </w:rPr>
        <w:t>СТАРШАЯ</w:t>
      </w:r>
      <w:proofErr w:type="gramEnd"/>
      <w:r w:rsidR="0008636C" w:rsidRPr="00014DE9">
        <w:rPr>
          <w:rFonts w:ascii="Times New Roman" w:hAnsi="Times New Roman"/>
          <w:b/>
          <w:sz w:val="24"/>
          <w:szCs w:val="24"/>
          <w:u w:val="single"/>
        </w:rPr>
        <w:t xml:space="preserve"> ДОШКОЛЬНАЯ, ПОДГОТОВИТЕЛЬНАЯ) ГРУППЕ</w:t>
      </w:r>
    </w:p>
    <w:p w:rsidR="00210BEA" w:rsidRDefault="00210BEA" w:rsidP="0008636C">
      <w:pPr>
        <w:pStyle w:val="a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fff"/>
        <w:tblW w:w="10746" w:type="dxa"/>
        <w:tblInd w:w="-714" w:type="dxa"/>
        <w:tblLayout w:type="fixed"/>
        <w:tblLook w:val="04A0"/>
      </w:tblPr>
      <w:tblGrid>
        <w:gridCol w:w="2059"/>
        <w:gridCol w:w="6134"/>
        <w:gridCol w:w="2553"/>
      </w:tblGrid>
      <w:tr w:rsidR="00E6561C" w:rsidTr="00E6561C">
        <w:tc>
          <w:tcPr>
            <w:tcW w:w="2059" w:type="dxa"/>
          </w:tcPr>
          <w:p w:rsidR="00E6561C" w:rsidRPr="005D3ED6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6134" w:type="dxa"/>
          </w:tcPr>
          <w:p w:rsidR="00E6561C" w:rsidRPr="005D3ED6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3" w:type="dxa"/>
          </w:tcPr>
          <w:p w:rsidR="00E6561C" w:rsidRPr="005D3ED6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E6561C" w:rsidRPr="0002637E" w:rsidTr="00E6561C">
        <w:tc>
          <w:tcPr>
            <w:tcW w:w="2059" w:type="dxa"/>
          </w:tcPr>
          <w:p w:rsidR="00E6561C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, май </w:t>
            </w:r>
          </w:p>
          <w:p w:rsidR="00E6561C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по мере необходимости</w:t>
            </w:r>
          </w:p>
        </w:tc>
        <w:tc>
          <w:tcPr>
            <w:tcW w:w="6134" w:type="dxa"/>
          </w:tcPr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2553" w:type="dxa"/>
          </w:tcPr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рожская Л.В.,</w:t>
            </w:r>
          </w:p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E6561C" w:rsidRPr="004D01DE" w:rsidTr="00E6561C">
        <w:tc>
          <w:tcPr>
            <w:tcW w:w="2059" w:type="dxa"/>
          </w:tcPr>
          <w:p w:rsidR="00E6561C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, май </w:t>
            </w:r>
          </w:p>
          <w:p w:rsidR="00E6561C" w:rsidRPr="005D3ED6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по мере необходимости</w:t>
            </w:r>
          </w:p>
        </w:tc>
        <w:tc>
          <w:tcPr>
            <w:tcW w:w="6134" w:type="dxa"/>
          </w:tcPr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Посещение детей на дому.</w:t>
            </w:r>
          </w:p>
        </w:tc>
        <w:tc>
          <w:tcPr>
            <w:tcW w:w="2553" w:type="dxa"/>
          </w:tcPr>
          <w:p w:rsidR="00E6561C" w:rsidRPr="004D01DE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D01DE">
              <w:rPr>
                <w:rFonts w:ascii="Times New Roman" w:hAnsi="Times New Roman"/>
                <w:bCs/>
                <w:sz w:val="28"/>
                <w:szCs w:val="28"/>
              </w:rPr>
              <w:t>Запорожская Л.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E6561C" w:rsidRPr="004D01DE" w:rsidRDefault="00E6561C" w:rsidP="00E6561C">
            <w:pPr>
              <w:rPr>
                <w:rStyle w:val="a8"/>
                <w:rFonts w:ascii="Times New Roman" w:eastAsiaTheme="majorEastAsia" w:hAnsi="Times New Roman"/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4D01DE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Тарасенко</w:t>
            </w:r>
            <w:proofErr w:type="spellEnd"/>
            <w:r w:rsidRPr="004D01DE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 xml:space="preserve"> Е.В.</w:t>
            </w:r>
            <w:r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,</w:t>
            </w:r>
          </w:p>
          <w:p w:rsidR="00E6561C" w:rsidRPr="005E29B6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D01DE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Волченко</w:t>
            </w:r>
            <w:proofErr w:type="spellEnd"/>
            <w:r w:rsidRPr="004D01DE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 xml:space="preserve"> С.В.</w:t>
            </w:r>
            <w:r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,</w:t>
            </w:r>
          </w:p>
          <w:p w:rsidR="00E6561C" w:rsidRPr="00E06552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E06552">
              <w:rPr>
                <w:rFonts w:ascii="Times New Roman" w:hAnsi="Times New Roman"/>
                <w:sz w:val="28"/>
                <w:szCs w:val="28"/>
              </w:rPr>
              <w:t>ст. медицинская сестра</w:t>
            </w:r>
          </w:p>
        </w:tc>
      </w:tr>
      <w:tr w:rsidR="00E6561C" w:rsidRPr="004D01DE" w:rsidTr="00E6561C">
        <w:tc>
          <w:tcPr>
            <w:tcW w:w="2059" w:type="dxa"/>
          </w:tcPr>
          <w:p w:rsidR="00E6561C" w:rsidRPr="005D3ED6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ED6">
              <w:rPr>
                <w:rFonts w:ascii="Times New Roman" w:hAnsi="Times New Roman"/>
                <w:bCs/>
                <w:sz w:val="28"/>
                <w:szCs w:val="28"/>
              </w:rPr>
              <w:t>в течение учебного  года</w:t>
            </w:r>
          </w:p>
        </w:tc>
        <w:tc>
          <w:tcPr>
            <w:tcW w:w="6134" w:type="dxa"/>
          </w:tcPr>
          <w:p w:rsidR="00E6561C" w:rsidRPr="005D3ED6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родителей о ходе образовательного процесса</w:t>
            </w:r>
          </w:p>
        </w:tc>
        <w:tc>
          <w:tcPr>
            <w:tcW w:w="2553" w:type="dxa"/>
          </w:tcPr>
          <w:p w:rsidR="00E6561C" w:rsidRPr="004D01DE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D01DE">
              <w:rPr>
                <w:rFonts w:ascii="Times New Roman" w:hAnsi="Times New Roman"/>
                <w:bCs/>
                <w:sz w:val="28"/>
                <w:szCs w:val="28"/>
              </w:rPr>
              <w:t>Запорожская Л.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E6561C" w:rsidRPr="004D01DE" w:rsidRDefault="00E6561C" w:rsidP="00E6561C">
            <w:pPr>
              <w:rPr>
                <w:rStyle w:val="a8"/>
                <w:rFonts w:ascii="Times New Roman" w:eastAsiaTheme="majorEastAsia" w:hAnsi="Times New Roman"/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4D01DE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Тарасенко</w:t>
            </w:r>
            <w:proofErr w:type="spellEnd"/>
            <w:r w:rsidRPr="004D01DE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 xml:space="preserve"> Е.В.</w:t>
            </w:r>
            <w:r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,</w:t>
            </w:r>
          </w:p>
          <w:p w:rsidR="00E6561C" w:rsidRPr="005E29B6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D01DE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Волченко</w:t>
            </w:r>
            <w:proofErr w:type="spellEnd"/>
            <w:r w:rsidRPr="004D01DE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 xml:space="preserve"> С.В.</w:t>
            </w:r>
            <w:r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E6561C" w:rsidRDefault="00E6561C" w:rsidP="00E65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06552">
              <w:rPr>
                <w:rFonts w:ascii="Times New Roman" w:hAnsi="Times New Roman"/>
                <w:sz w:val="24"/>
                <w:szCs w:val="24"/>
              </w:rPr>
              <w:t>уз</w:t>
            </w:r>
            <w:proofErr w:type="gramStart"/>
            <w:r w:rsidRPr="00E0655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0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655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06552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F96FE0" w:rsidRPr="00E06552" w:rsidRDefault="00F96FE0" w:rsidP="00E656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61C" w:rsidRPr="0002637E" w:rsidTr="00E6561C">
        <w:tc>
          <w:tcPr>
            <w:tcW w:w="2059" w:type="dxa"/>
          </w:tcPr>
          <w:p w:rsidR="00E6561C" w:rsidRPr="0028712D" w:rsidRDefault="00E6561C" w:rsidP="00E656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28712D">
              <w:rPr>
                <w:rFonts w:ascii="Times New Roman" w:hAnsi="Times New Roman"/>
                <w:bCs/>
                <w:sz w:val="28"/>
                <w:szCs w:val="28"/>
              </w:rPr>
              <w:t>пре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2020</w:t>
            </w:r>
          </w:p>
        </w:tc>
        <w:tc>
          <w:tcPr>
            <w:tcW w:w="6134" w:type="dxa"/>
          </w:tcPr>
          <w:p w:rsidR="00E6561C" w:rsidRPr="0028712D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28712D">
              <w:rPr>
                <w:rFonts w:ascii="Times New Roman" w:hAnsi="Times New Roman"/>
                <w:sz w:val="28"/>
                <w:szCs w:val="28"/>
              </w:rPr>
              <w:t>Приглашение родителей на открытый просмотр организованной образовательной деятельности</w:t>
            </w:r>
          </w:p>
        </w:tc>
        <w:tc>
          <w:tcPr>
            <w:tcW w:w="2553" w:type="dxa"/>
          </w:tcPr>
          <w:p w:rsidR="00E6561C" w:rsidRPr="0028712D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8712D">
              <w:rPr>
                <w:rFonts w:ascii="Times New Roman" w:hAnsi="Times New Roman"/>
                <w:bCs/>
                <w:sz w:val="28"/>
                <w:szCs w:val="28"/>
              </w:rPr>
              <w:t>Запорожская Л.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E6561C" w:rsidRPr="0028712D" w:rsidRDefault="00E6561C" w:rsidP="00E6561C">
            <w:pPr>
              <w:rPr>
                <w:rStyle w:val="a8"/>
                <w:rFonts w:ascii="Times New Roman" w:eastAsiaTheme="majorEastAsia" w:hAnsi="Times New Roman"/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28712D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Тарасенко</w:t>
            </w:r>
            <w:proofErr w:type="spellEnd"/>
            <w:r w:rsidRPr="0028712D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 xml:space="preserve"> Е.В.</w:t>
            </w:r>
          </w:p>
          <w:p w:rsidR="00E6561C" w:rsidRPr="0028712D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6561C" w:rsidRPr="004D01DE" w:rsidTr="00E6561C">
        <w:tc>
          <w:tcPr>
            <w:tcW w:w="2059" w:type="dxa"/>
          </w:tcPr>
          <w:p w:rsidR="00E6561C" w:rsidRPr="00FD163E" w:rsidRDefault="00E6561C" w:rsidP="00E656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.04.2020</w:t>
            </w:r>
          </w:p>
        </w:tc>
        <w:tc>
          <w:tcPr>
            <w:tcW w:w="6134" w:type="dxa"/>
          </w:tcPr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День открытых дверей</w:t>
            </w:r>
          </w:p>
        </w:tc>
        <w:tc>
          <w:tcPr>
            <w:tcW w:w="2553" w:type="dxa"/>
          </w:tcPr>
          <w:p w:rsidR="00E6561C" w:rsidRPr="004D01DE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D01DE">
              <w:rPr>
                <w:rFonts w:ascii="Times New Roman" w:hAnsi="Times New Roman"/>
                <w:bCs/>
                <w:sz w:val="28"/>
                <w:szCs w:val="28"/>
              </w:rPr>
              <w:t>Запорожская Л.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E6561C" w:rsidRPr="004D01DE" w:rsidRDefault="00E6561C" w:rsidP="00E6561C">
            <w:pPr>
              <w:rPr>
                <w:rStyle w:val="a8"/>
                <w:rFonts w:ascii="Times New Roman" w:eastAsiaTheme="majorEastAsia" w:hAnsi="Times New Roman"/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4D01DE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Тарасенко</w:t>
            </w:r>
            <w:proofErr w:type="spellEnd"/>
            <w:r w:rsidRPr="004D01DE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 xml:space="preserve"> Е.В.</w:t>
            </w:r>
            <w:r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,</w:t>
            </w:r>
          </w:p>
          <w:p w:rsidR="00E6561C" w:rsidRPr="005E29B6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D01DE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Волченко</w:t>
            </w:r>
            <w:proofErr w:type="spellEnd"/>
            <w:r w:rsidRPr="004D01DE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 xml:space="preserve"> С.В.</w:t>
            </w:r>
            <w:r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,</w:t>
            </w:r>
          </w:p>
          <w:p w:rsidR="00E6561C" w:rsidRDefault="00E6561C" w:rsidP="00E65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06552">
              <w:rPr>
                <w:rFonts w:ascii="Times New Roman" w:hAnsi="Times New Roman"/>
                <w:sz w:val="24"/>
                <w:szCs w:val="24"/>
              </w:rPr>
              <w:t>уз</w:t>
            </w:r>
            <w:proofErr w:type="gramStart"/>
            <w:r w:rsidRPr="00E0655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0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655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06552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F96FE0" w:rsidRPr="005D3ED6" w:rsidRDefault="00F96FE0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0BEA" w:rsidRPr="0002637E" w:rsidTr="00E6561C">
        <w:tc>
          <w:tcPr>
            <w:tcW w:w="10746" w:type="dxa"/>
            <w:gridSpan w:val="3"/>
          </w:tcPr>
          <w:p w:rsidR="00210BEA" w:rsidRPr="004D01DE" w:rsidRDefault="00210BEA" w:rsidP="00E65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заимодействия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proofErr w:type="gramEnd"/>
            <w:r w:rsidRPr="004D01DE">
              <w:rPr>
                <w:rFonts w:ascii="Times New Roman" w:hAnsi="Times New Roman"/>
                <w:b/>
                <w:sz w:val="28"/>
                <w:szCs w:val="28"/>
              </w:rPr>
              <w:t>бщее</w:t>
            </w:r>
            <w:proofErr w:type="spellEnd"/>
            <w:r w:rsidRPr="004D01DE">
              <w:rPr>
                <w:rFonts w:ascii="Times New Roman" w:hAnsi="Times New Roman"/>
                <w:b/>
                <w:sz w:val="28"/>
                <w:szCs w:val="28"/>
              </w:rPr>
              <w:t xml:space="preserve"> родительское собрание</w:t>
            </w:r>
          </w:p>
        </w:tc>
      </w:tr>
      <w:tr w:rsidR="00E6561C" w:rsidRPr="0002637E" w:rsidTr="00E6561C">
        <w:tc>
          <w:tcPr>
            <w:tcW w:w="2059" w:type="dxa"/>
          </w:tcPr>
          <w:p w:rsidR="00E6561C" w:rsidRDefault="00E6561C" w:rsidP="00E656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6561C" w:rsidRPr="001B3D15" w:rsidRDefault="00E6561C" w:rsidP="00E656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.09.2019</w:t>
            </w:r>
          </w:p>
          <w:p w:rsidR="00E6561C" w:rsidRDefault="00E6561C" w:rsidP="00E6561C">
            <w:pPr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:rsidR="00E6561C" w:rsidRDefault="00E6561C" w:rsidP="00E6561C">
            <w:pPr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:rsidR="00E6561C" w:rsidRDefault="00E6561C" w:rsidP="00E6561C">
            <w:pPr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:rsidR="00E6561C" w:rsidRDefault="00E6561C" w:rsidP="00E6561C">
            <w:pPr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:rsidR="00E6561C" w:rsidRDefault="00E6561C" w:rsidP="00E6561C">
            <w:pPr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:rsidR="00E6561C" w:rsidRDefault="00E6561C" w:rsidP="00E6561C">
            <w:pPr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:rsidR="00E6561C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6561C" w:rsidRDefault="00E6561C" w:rsidP="00E656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6561C" w:rsidRPr="001B3D15" w:rsidRDefault="00E6561C" w:rsidP="00E656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.05.2020</w:t>
            </w:r>
          </w:p>
        </w:tc>
        <w:tc>
          <w:tcPr>
            <w:tcW w:w="6134" w:type="dxa"/>
          </w:tcPr>
          <w:p w:rsidR="00E6561C" w:rsidRDefault="00E6561C" w:rsidP="00E65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6561C" w:rsidRPr="005E29B6" w:rsidRDefault="00E6561C" w:rsidP="00E65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/>
                <w:bCs/>
                <w:sz w:val="28"/>
                <w:szCs w:val="28"/>
              </w:rPr>
              <w:t>№1</w:t>
            </w:r>
          </w:p>
          <w:p w:rsidR="00E6561C" w:rsidRPr="005E29B6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1.Информация о готовности ДОУ к  новому учебному году.</w:t>
            </w:r>
          </w:p>
          <w:p w:rsidR="00E6561C" w:rsidRPr="005E29B6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 xml:space="preserve">2.Обеспечение безопасности жизни и здоровья воспитанников. </w:t>
            </w:r>
          </w:p>
          <w:p w:rsidR="00E6561C" w:rsidRPr="005E29B6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3.Организация питания детей.</w:t>
            </w:r>
          </w:p>
          <w:p w:rsidR="00E6561C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4.О порядке привлечения добровольных пожертвований и спонсорских средств.</w:t>
            </w:r>
          </w:p>
          <w:p w:rsidR="00E6561C" w:rsidRDefault="00E6561C" w:rsidP="00E65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6561C" w:rsidRPr="005E29B6" w:rsidRDefault="00E6561C" w:rsidP="00E656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/>
                <w:bCs/>
                <w:sz w:val="28"/>
                <w:szCs w:val="28"/>
              </w:rPr>
              <w:t>№2</w:t>
            </w:r>
          </w:p>
          <w:p w:rsidR="00E6561C" w:rsidRPr="005E29B6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1.Отчет о результатах работы ДОУ по</w:t>
            </w:r>
            <w:r w:rsidRPr="005E29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29B6">
              <w:rPr>
                <w:rFonts w:ascii="Times New Roman" w:hAnsi="Times New Roman"/>
                <w:sz w:val="28"/>
                <w:szCs w:val="28"/>
              </w:rPr>
              <w:t>проф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E29B6">
              <w:rPr>
                <w:rFonts w:ascii="Times New Roman" w:hAnsi="Times New Roman"/>
                <w:sz w:val="28"/>
                <w:szCs w:val="28"/>
              </w:rPr>
              <w:t>ла</w:t>
            </w:r>
            <w:r>
              <w:rPr>
                <w:rFonts w:ascii="Times New Roman" w:hAnsi="Times New Roman"/>
                <w:sz w:val="28"/>
                <w:szCs w:val="28"/>
              </w:rPr>
              <w:t>ктике</w:t>
            </w:r>
            <w:proofErr w:type="spellEnd"/>
            <w:proofErr w:type="gramEnd"/>
            <w:r w:rsidRPr="005E29B6">
              <w:rPr>
                <w:rFonts w:ascii="Times New Roman" w:hAnsi="Times New Roman"/>
                <w:sz w:val="28"/>
                <w:szCs w:val="28"/>
              </w:rPr>
              <w:t xml:space="preserve"> детского дорожно-транспортного травматизма и основам безопасности.</w:t>
            </w:r>
          </w:p>
          <w:p w:rsidR="00E6561C" w:rsidRPr="00F36DAF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36DAF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F36DAF">
              <w:rPr>
                <w:rFonts w:ascii="Times New Roman" w:hAnsi="Times New Roman"/>
                <w:sz w:val="28"/>
                <w:szCs w:val="28"/>
              </w:rPr>
              <w:t xml:space="preserve"> О реализации Образовательной  программы дошкольного образования </w:t>
            </w:r>
            <w:r w:rsidR="00E67F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02FC">
              <w:rPr>
                <w:rFonts w:ascii="Times New Roman" w:hAnsi="Times New Roman"/>
                <w:sz w:val="28"/>
                <w:szCs w:val="28"/>
              </w:rPr>
              <w:t>МБДОУ № 31.</w:t>
            </w:r>
          </w:p>
          <w:p w:rsidR="00E6561C" w:rsidRPr="005E29B6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нформация о готовности к летнему</w:t>
            </w: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 xml:space="preserve"> оздоровитель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 периоду.</w:t>
            </w:r>
          </w:p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E6561C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6561C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6561C" w:rsidRPr="005E29B6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Сергиенко Ж.В.</w:t>
            </w:r>
          </w:p>
          <w:p w:rsidR="00E6561C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6561C" w:rsidRPr="005E29B6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Сергиенко Ж.В.</w:t>
            </w:r>
          </w:p>
          <w:p w:rsidR="00E6561C" w:rsidRPr="005E29B6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6561C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тьева Ю.А.</w:t>
            </w:r>
          </w:p>
          <w:p w:rsidR="00E6561C" w:rsidRPr="005E29B6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Сергиенко Ж.В.</w:t>
            </w:r>
          </w:p>
          <w:p w:rsidR="00E6561C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61C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61C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6561C" w:rsidRPr="005E29B6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Сергиенко Ж.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E6561C" w:rsidRPr="00E06552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E06552">
              <w:rPr>
                <w:rFonts w:ascii="Times New Roman" w:hAnsi="Times New Roman"/>
                <w:sz w:val="28"/>
                <w:szCs w:val="28"/>
              </w:rPr>
              <w:t>ст. медицинская сестра</w:t>
            </w:r>
          </w:p>
          <w:p w:rsidR="00E6561C" w:rsidRPr="005D3ED6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0BEA" w:rsidRPr="0002637E" w:rsidTr="00E6561C">
        <w:tc>
          <w:tcPr>
            <w:tcW w:w="10746" w:type="dxa"/>
            <w:gridSpan w:val="3"/>
          </w:tcPr>
          <w:p w:rsidR="00210BEA" w:rsidRPr="001B3D15" w:rsidRDefault="00210BEA" w:rsidP="00E65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взаимодействия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1B3D15">
              <w:rPr>
                <w:rFonts w:ascii="Times New Roman" w:hAnsi="Times New Roman"/>
                <w:b/>
                <w:sz w:val="28"/>
                <w:szCs w:val="28"/>
              </w:rPr>
              <w:t>рупповое родительское собрание</w:t>
            </w:r>
          </w:p>
        </w:tc>
      </w:tr>
      <w:tr w:rsidR="00E6561C" w:rsidRPr="0002637E" w:rsidTr="00E6561C">
        <w:tc>
          <w:tcPr>
            <w:tcW w:w="2059" w:type="dxa"/>
          </w:tcPr>
          <w:p w:rsidR="00E6561C" w:rsidRPr="004C6670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61C" w:rsidRPr="00566D66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5E29B6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E6561C" w:rsidRPr="005E29B6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61C" w:rsidRDefault="00E6561C" w:rsidP="00E67F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61C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61C" w:rsidRDefault="00E6561C" w:rsidP="00E67F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9B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E29B6">
              <w:rPr>
                <w:rFonts w:ascii="Times New Roman" w:hAnsi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E67F8A" w:rsidRPr="00E67F8A" w:rsidRDefault="00E67F8A" w:rsidP="00E67F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61C" w:rsidRDefault="00E6561C" w:rsidP="00E6561C">
            <w:pPr>
              <w:pStyle w:val="aff"/>
              <w:ind w:left="0"/>
              <w:jc w:val="center"/>
              <w:rPr>
                <w:sz w:val="1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5E29B6">
              <w:rPr>
                <w:sz w:val="28"/>
                <w:szCs w:val="28"/>
              </w:rPr>
              <w:t>.03.</w:t>
            </w:r>
            <w:r>
              <w:rPr>
                <w:sz w:val="28"/>
                <w:szCs w:val="28"/>
              </w:rPr>
              <w:t>2020</w:t>
            </w:r>
          </w:p>
          <w:p w:rsidR="00E6561C" w:rsidRDefault="00E6561C" w:rsidP="00E6561C">
            <w:pPr>
              <w:pStyle w:val="aff"/>
              <w:ind w:left="0"/>
              <w:jc w:val="center"/>
              <w:rPr>
                <w:sz w:val="18"/>
                <w:szCs w:val="28"/>
              </w:rPr>
            </w:pPr>
          </w:p>
          <w:p w:rsidR="00E6561C" w:rsidRPr="00566D66" w:rsidRDefault="00E6561C" w:rsidP="00E6561C">
            <w:pPr>
              <w:pStyle w:val="aff"/>
              <w:ind w:left="0"/>
              <w:rPr>
                <w:sz w:val="28"/>
                <w:szCs w:val="28"/>
              </w:rPr>
            </w:pPr>
          </w:p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61C" w:rsidRPr="00CC305B" w:rsidRDefault="00E6561C" w:rsidP="00E6561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6134" w:type="dxa"/>
          </w:tcPr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5E29B6">
              <w:rPr>
                <w:rFonts w:ascii="Times New Roman" w:hAnsi="Times New Roman"/>
                <w:sz w:val="28"/>
                <w:szCs w:val="28"/>
              </w:rPr>
              <w:t>1. Особенности  физического и психического развития детей 5-7 года жизни и основные задачи воспитания.</w:t>
            </w:r>
          </w:p>
          <w:p w:rsidR="00E6561C" w:rsidRPr="005E29B6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61C" w:rsidRPr="005E29B6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5E29B6">
              <w:rPr>
                <w:rFonts w:ascii="Times New Roman" w:hAnsi="Times New Roman"/>
                <w:sz w:val="28"/>
                <w:szCs w:val="28"/>
              </w:rPr>
              <w:t>2. Профилактика детского дорожно-транспортного травматизма.</w:t>
            </w:r>
          </w:p>
          <w:p w:rsidR="00E6561C" w:rsidRPr="00853C02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Все о школе. Готовы ли Вы стать родителем первоклассника» с участием (приглашением) учителя школа № 17</w:t>
            </w:r>
          </w:p>
        </w:tc>
        <w:tc>
          <w:tcPr>
            <w:tcW w:w="2553" w:type="dxa"/>
          </w:tcPr>
          <w:p w:rsidR="00E6561C" w:rsidRDefault="00E6561C" w:rsidP="00E6561C">
            <w:pPr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</w:pPr>
          </w:p>
          <w:p w:rsidR="00E6561C" w:rsidRPr="00CC305B" w:rsidRDefault="00E6561C" w:rsidP="00E6561C">
            <w:pPr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Запорожская Л.В.,</w:t>
            </w:r>
          </w:p>
          <w:p w:rsidR="00E6561C" w:rsidRPr="00CC305B" w:rsidRDefault="00E6561C" w:rsidP="00E6561C">
            <w:pPr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</w:pPr>
            <w:proofErr w:type="spellStart"/>
            <w:r w:rsidRPr="00CC305B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Тарасенко</w:t>
            </w:r>
            <w:proofErr w:type="spellEnd"/>
            <w:r w:rsidRPr="00CC305B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 xml:space="preserve"> Е.В.</w:t>
            </w:r>
          </w:p>
          <w:p w:rsidR="00E6561C" w:rsidRDefault="00E6561C" w:rsidP="00E6561C">
            <w:pPr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</w:pPr>
          </w:p>
          <w:p w:rsidR="00E6561C" w:rsidRDefault="00E6561C" w:rsidP="00E6561C">
            <w:pPr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</w:pPr>
          </w:p>
          <w:p w:rsidR="00E6561C" w:rsidRPr="00CC305B" w:rsidRDefault="00E6561C" w:rsidP="00E6561C">
            <w:pPr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Запорожская Л.В.,</w:t>
            </w:r>
          </w:p>
          <w:p w:rsidR="00E6561C" w:rsidRPr="00CC305B" w:rsidRDefault="00E6561C" w:rsidP="00E6561C">
            <w:pPr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</w:pPr>
            <w:proofErr w:type="spellStart"/>
            <w:r w:rsidRPr="00CC305B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Тарасенко</w:t>
            </w:r>
            <w:proofErr w:type="spellEnd"/>
            <w:r w:rsidRPr="00CC305B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 xml:space="preserve"> Е.В.</w:t>
            </w:r>
          </w:p>
          <w:p w:rsidR="00E6561C" w:rsidRPr="00CC305B" w:rsidRDefault="00E6561C" w:rsidP="00E6561C">
            <w:pPr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Запорожская Л.В.,</w:t>
            </w:r>
          </w:p>
          <w:p w:rsidR="00E6561C" w:rsidRPr="00CC305B" w:rsidRDefault="00E6561C" w:rsidP="00E6561C">
            <w:pPr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</w:pPr>
            <w:proofErr w:type="spellStart"/>
            <w:r w:rsidRPr="00CC305B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Тарасенко</w:t>
            </w:r>
            <w:proofErr w:type="spellEnd"/>
            <w:r w:rsidRPr="00CC305B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 xml:space="preserve"> Е.В.</w:t>
            </w:r>
          </w:p>
          <w:p w:rsidR="00E6561C" w:rsidRPr="005E29B6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10BEA" w:rsidRPr="004D01DE" w:rsidTr="00E6561C">
        <w:tc>
          <w:tcPr>
            <w:tcW w:w="10746" w:type="dxa"/>
            <w:gridSpan w:val="3"/>
          </w:tcPr>
          <w:p w:rsidR="00210BEA" w:rsidRPr="00B06C79" w:rsidRDefault="00210BEA" w:rsidP="00E656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рма взаимодействия: консультации</w:t>
            </w:r>
          </w:p>
        </w:tc>
      </w:tr>
      <w:tr w:rsidR="00E6561C" w:rsidRPr="005D3ED6" w:rsidTr="00E6561C">
        <w:tc>
          <w:tcPr>
            <w:tcW w:w="2059" w:type="dxa"/>
          </w:tcPr>
          <w:p w:rsidR="00E6561C" w:rsidRPr="005D3ED6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6134" w:type="dxa"/>
          </w:tcPr>
          <w:p w:rsidR="00E6561C" w:rsidRPr="005D3ED6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553" w:type="dxa"/>
          </w:tcPr>
          <w:p w:rsidR="00E6561C" w:rsidRPr="005D3ED6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E6561C" w:rsidRPr="00850089" w:rsidTr="00E6561C">
        <w:tc>
          <w:tcPr>
            <w:tcW w:w="2059" w:type="dxa"/>
          </w:tcPr>
          <w:p w:rsidR="00E6561C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61C" w:rsidRDefault="00E6561C" w:rsidP="00E67F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2019</w:t>
            </w:r>
          </w:p>
          <w:p w:rsidR="00E6561C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7F8A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7F8A" w:rsidRDefault="00E67F8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61C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2019</w:t>
            </w:r>
          </w:p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61C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19</w:t>
            </w:r>
          </w:p>
          <w:p w:rsidR="00E6561C" w:rsidRDefault="00E6561C" w:rsidP="00E67F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61C" w:rsidRPr="004071F1" w:rsidRDefault="00E6561C" w:rsidP="00E67F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19</w:t>
            </w:r>
          </w:p>
          <w:p w:rsidR="00E6561C" w:rsidRPr="00F36DAF" w:rsidRDefault="00E6561C" w:rsidP="00E67F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2019</w:t>
            </w:r>
          </w:p>
          <w:p w:rsidR="00E6561C" w:rsidRDefault="00E6561C" w:rsidP="00E67F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20</w:t>
            </w:r>
          </w:p>
          <w:p w:rsidR="00E6561C" w:rsidRDefault="00E6561C" w:rsidP="00E67F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20</w:t>
            </w:r>
          </w:p>
          <w:p w:rsidR="00E6561C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0</w:t>
            </w:r>
          </w:p>
          <w:p w:rsidR="00E6561C" w:rsidRDefault="00E6561C" w:rsidP="00E67F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61C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2020</w:t>
            </w:r>
          </w:p>
          <w:p w:rsidR="00E6561C" w:rsidRDefault="00E6561C" w:rsidP="00E67F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61C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gramEnd"/>
          </w:p>
          <w:p w:rsidR="00E6561C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6134" w:type="dxa"/>
          </w:tcPr>
          <w:p w:rsidR="00E6561C" w:rsidRPr="005E29B6" w:rsidRDefault="00E6561C" w:rsidP="00E67F8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«Гигиенические требования к одежде и обуви детей старшего дошкольного возраста» </w:t>
            </w:r>
          </w:p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5E29B6">
              <w:rPr>
                <w:rFonts w:ascii="Times New Roman" w:hAnsi="Times New Roman"/>
                <w:sz w:val="28"/>
                <w:szCs w:val="28"/>
              </w:rPr>
              <w:t xml:space="preserve"> «Игры для детей по развитию речи и мышления»</w:t>
            </w:r>
          </w:p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«Развитие мелкой моторики через нетрадиционные техники аппликации»</w:t>
            </w:r>
          </w:p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«Профилактика детских заболеваний»</w:t>
            </w:r>
          </w:p>
          <w:p w:rsidR="00E6561C" w:rsidRPr="004071F1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тем и развиваемся вместе с музыкой»</w:t>
            </w:r>
            <w:r w:rsidRPr="004071F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«Значение закаливания для здоровья детей»</w:t>
            </w:r>
          </w:p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«Подготовка к школе: шаги к успеху»</w:t>
            </w:r>
          </w:p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«Летние возможности: интеллектуальное, физическое развитие, оздоровление»</w:t>
            </w:r>
          </w:p>
          <w:p w:rsidR="00E6561C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«Двигательная актив</w:t>
            </w:r>
            <w:r w:rsidR="00E6561C">
              <w:rPr>
                <w:rFonts w:ascii="Times New Roman" w:hAnsi="Times New Roman"/>
                <w:sz w:val="28"/>
                <w:szCs w:val="28"/>
              </w:rPr>
              <w:t>ность детей в режиме дня»</w:t>
            </w:r>
          </w:p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Тематические консультации (неплановые по инициативе обеих сторон)</w:t>
            </w:r>
          </w:p>
        </w:tc>
        <w:tc>
          <w:tcPr>
            <w:tcW w:w="2553" w:type="dxa"/>
          </w:tcPr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E06552">
              <w:rPr>
                <w:rFonts w:ascii="Times New Roman" w:hAnsi="Times New Roman"/>
                <w:sz w:val="28"/>
                <w:szCs w:val="28"/>
              </w:rPr>
              <w:t>ст. медицинская сестра</w:t>
            </w:r>
            <w:r w:rsidR="00E67F8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6561C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рожская Л.В.</w:t>
            </w:r>
          </w:p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рожская Л.В.</w:t>
            </w:r>
          </w:p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61C" w:rsidRPr="00E67F8A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рожская Л.В.</w:t>
            </w:r>
          </w:p>
          <w:p w:rsidR="00E6561C" w:rsidRPr="00FC7EE8" w:rsidRDefault="00E6561C" w:rsidP="00E6561C">
            <w:pPr>
              <w:rPr>
                <w:rFonts w:ascii="Times New Roman" w:hAnsi="Times New Roman"/>
                <w:sz w:val="24"/>
                <w:szCs w:val="24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рожская Л.В.</w:t>
            </w:r>
          </w:p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E67F8A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орожская Л.В. </w:t>
            </w:r>
          </w:p>
          <w:p w:rsidR="00E67F8A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рожская Л.В.,</w:t>
            </w:r>
          </w:p>
          <w:p w:rsidR="00E6561C" w:rsidRPr="00FC7EE8" w:rsidRDefault="00E6561C" w:rsidP="00E6561C">
            <w:pPr>
              <w:rPr>
                <w:rFonts w:ascii="Times New Roman" w:hAnsi="Times New Roman"/>
                <w:sz w:val="24"/>
                <w:szCs w:val="24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E06552">
              <w:rPr>
                <w:rFonts w:ascii="Times New Roman" w:hAnsi="Times New Roman"/>
                <w:sz w:val="28"/>
                <w:szCs w:val="28"/>
              </w:rPr>
              <w:t>ст. медицинская сестра</w:t>
            </w:r>
          </w:p>
        </w:tc>
      </w:tr>
      <w:tr w:rsidR="00210BEA" w:rsidRPr="00E86F40" w:rsidTr="00E6561C">
        <w:tc>
          <w:tcPr>
            <w:tcW w:w="10746" w:type="dxa"/>
            <w:gridSpan w:val="3"/>
          </w:tcPr>
          <w:p w:rsidR="00210BEA" w:rsidRPr="00BB4B88" w:rsidRDefault="00210BE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B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взаимодействия: </w:t>
            </w:r>
            <w:r w:rsidRPr="00BB4B88">
              <w:rPr>
                <w:rFonts w:ascii="Times New Roman" w:hAnsi="Times New Roman"/>
                <w:b/>
                <w:sz w:val="28"/>
                <w:szCs w:val="28"/>
              </w:rPr>
              <w:t>беседы</w:t>
            </w:r>
          </w:p>
        </w:tc>
      </w:tr>
      <w:tr w:rsidR="00E6561C" w:rsidRPr="0002637E" w:rsidTr="00E6561C">
        <w:tc>
          <w:tcPr>
            <w:tcW w:w="2059" w:type="dxa"/>
          </w:tcPr>
          <w:p w:rsidR="00E6561C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gramEnd"/>
          </w:p>
          <w:p w:rsidR="00E6561C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6134" w:type="dxa"/>
          </w:tcPr>
          <w:p w:rsidR="00E6561C" w:rsidRPr="00BB4B88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BB4B88">
              <w:rPr>
                <w:rFonts w:ascii="Times New Roman" w:hAnsi="Times New Roman"/>
                <w:sz w:val="28"/>
                <w:szCs w:val="28"/>
              </w:rPr>
              <w:t>Организация охраны жизни и здоровья детей в семье.</w:t>
            </w:r>
          </w:p>
          <w:p w:rsidR="00E6561C" w:rsidRPr="00BB4B88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BB4B88">
              <w:rPr>
                <w:rFonts w:ascii="Times New Roman" w:hAnsi="Times New Roman"/>
                <w:sz w:val="28"/>
                <w:szCs w:val="28"/>
              </w:rPr>
              <w:t>Профилактика предупреждения детского дорожно-транспортного травматизма.</w:t>
            </w:r>
          </w:p>
          <w:p w:rsidR="00E6561C" w:rsidRPr="00BB4B88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BB4B88">
              <w:rPr>
                <w:rFonts w:ascii="Times New Roman" w:hAnsi="Times New Roman"/>
                <w:sz w:val="28"/>
                <w:szCs w:val="28"/>
              </w:rPr>
              <w:t>Профилактика предупреждения пожарной безопасности, антитеррористической защищенности детей.</w:t>
            </w:r>
          </w:p>
          <w:p w:rsidR="00E6561C" w:rsidRPr="00BB4B88" w:rsidRDefault="00E6561C" w:rsidP="00E6561C">
            <w:pPr>
              <w:rPr>
                <w:rStyle w:val="FontStyle12"/>
                <w:rFonts w:eastAsiaTheme="majorEastAsi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BB4B88">
              <w:rPr>
                <w:rFonts w:ascii="Times New Roman" w:hAnsi="Times New Roman"/>
                <w:sz w:val="28"/>
                <w:szCs w:val="28"/>
              </w:rPr>
              <w:t>Профилактика</w:t>
            </w:r>
            <w:r w:rsidRPr="00BB4B88">
              <w:rPr>
                <w:rStyle w:val="FontStyle12"/>
                <w:rFonts w:eastAsiaTheme="majorEastAsia"/>
                <w:sz w:val="28"/>
                <w:szCs w:val="28"/>
              </w:rPr>
              <w:t xml:space="preserve"> соблюдения безопасности детей на водных объектах в</w:t>
            </w:r>
            <w:r>
              <w:rPr>
                <w:rStyle w:val="FontStyle12"/>
                <w:rFonts w:eastAsiaTheme="majorEastAsia"/>
                <w:sz w:val="28"/>
                <w:szCs w:val="28"/>
              </w:rPr>
              <w:t xml:space="preserve"> осенне-зимни</w:t>
            </w:r>
            <w:proofErr w:type="gramStart"/>
            <w:r>
              <w:rPr>
                <w:rStyle w:val="FontStyle12"/>
                <w:rFonts w:eastAsiaTheme="majorEastAsia"/>
                <w:sz w:val="28"/>
                <w:szCs w:val="28"/>
              </w:rPr>
              <w:t>й(</w:t>
            </w:r>
            <w:proofErr w:type="gramEnd"/>
            <w:r w:rsidRPr="00BB4B88">
              <w:rPr>
                <w:rStyle w:val="FontStyle12"/>
                <w:rFonts w:eastAsiaTheme="majorEastAsia"/>
                <w:sz w:val="28"/>
                <w:szCs w:val="28"/>
              </w:rPr>
              <w:t>весенне-летний</w:t>
            </w:r>
            <w:r>
              <w:rPr>
                <w:rStyle w:val="FontStyle12"/>
                <w:rFonts w:eastAsiaTheme="majorEastAsia"/>
                <w:sz w:val="28"/>
                <w:szCs w:val="28"/>
              </w:rPr>
              <w:t xml:space="preserve">) </w:t>
            </w:r>
            <w:r w:rsidRPr="00BB4B88">
              <w:rPr>
                <w:rStyle w:val="FontStyle12"/>
                <w:rFonts w:eastAsiaTheme="majorEastAsia"/>
                <w:sz w:val="28"/>
                <w:szCs w:val="28"/>
              </w:rPr>
              <w:t>период.</w:t>
            </w:r>
          </w:p>
          <w:p w:rsidR="00E6561C" w:rsidRPr="00BB4B88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BB4B88">
              <w:rPr>
                <w:rFonts w:ascii="Times New Roman" w:hAnsi="Times New Roman"/>
                <w:sz w:val="28"/>
                <w:szCs w:val="28"/>
              </w:rPr>
              <w:t>Профилактика</w:t>
            </w:r>
            <w:r w:rsidRPr="00BB4B88">
              <w:rPr>
                <w:rStyle w:val="FontStyle12"/>
                <w:rFonts w:eastAsiaTheme="majorEastAsia"/>
                <w:sz w:val="28"/>
                <w:szCs w:val="28"/>
              </w:rPr>
              <w:t xml:space="preserve"> соблюдения № 1539-КЗ  «О мерах по профилактике безнадзорности и правонарушений несовершеннолетних в Краснодарском крае».</w:t>
            </w:r>
          </w:p>
          <w:p w:rsidR="00E6561C" w:rsidRPr="00A65694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05205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F05205">
              <w:rPr>
                <w:rStyle w:val="FontStyle12"/>
                <w:rFonts w:eastAsiaTheme="majorEastAsia"/>
                <w:sz w:val="28"/>
                <w:szCs w:val="28"/>
              </w:rPr>
              <w:t>О мерах профилактики</w:t>
            </w:r>
            <w:r>
              <w:rPr>
                <w:rStyle w:val="FontStyle12"/>
                <w:rFonts w:eastAsiaTheme="majorEastAsia"/>
                <w:sz w:val="28"/>
                <w:szCs w:val="28"/>
              </w:rPr>
              <w:t xml:space="preserve"> </w:t>
            </w:r>
            <w:r w:rsidRPr="00F05205">
              <w:rPr>
                <w:rFonts w:ascii="Times New Roman" w:hAnsi="Times New Roman"/>
                <w:sz w:val="28"/>
                <w:szCs w:val="28"/>
              </w:rPr>
              <w:t>желудочно-кишечных отравлений.</w:t>
            </w:r>
          </w:p>
        </w:tc>
        <w:tc>
          <w:tcPr>
            <w:tcW w:w="2553" w:type="dxa"/>
          </w:tcPr>
          <w:p w:rsidR="00E6561C" w:rsidRPr="004D01DE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D01DE">
              <w:rPr>
                <w:rFonts w:ascii="Times New Roman" w:hAnsi="Times New Roman"/>
                <w:bCs/>
                <w:sz w:val="28"/>
                <w:szCs w:val="28"/>
              </w:rPr>
              <w:t>Запорожская Л.В.</w:t>
            </w:r>
          </w:p>
          <w:p w:rsidR="00E6561C" w:rsidRPr="004D01DE" w:rsidRDefault="00E6561C" w:rsidP="00E6561C">
            <w:pPr>
              <w:rPr>
                <w:rStyle w:val="a8"/>
                <w:rFonts w:ascii="Times New Roman" w:eastAsiaTheme="majorEastAsia" w:hAnsi="Times New Roman"/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4D01DE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>Тарасенко</w:t>
            </w:r>
            <w:proofErr w:type="spellEnd"/>
            <w:r w:rsidRPr="004D01DE">
              <w:rPr>
                <w:rStyle w:val="a9"/>
                <w:rFonts w:ascii="Times New Roman" w:eastAsiaTheme="majorEastAsia" w:hAnsi="Times New Roman"/>
                <w:i w:val="0"/>
                <w:sz w:val="28"/>
                <w:szCs w:val="28"/>
              </w:rPr>
              <w:t xml:space="preserve"> Е.В.</w:t>
            </w:r>
          </w:p>
          <w:p w:rsidR="00E6561C" w:rsidRPr="005E29B6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D01DE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Волченко</w:t>
            </w:r>
            <w:proofErr w:type="spellEnd"/>
            <w:r w:rsidRPr="004D01DE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 xml:space="preserve"> С.В.</w:t>
            </w: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E6561C" w:rsidRPr="00FC7EE8" w:rsidRDefault="00E6561C" w:rsidP="00E6561C">
            <w:pPr>
              <w:rPr>
                <w:rFonts w:ascii="Times New Roman" w:hAnsi="Times New Roman"/>
                <w:sz w:val="24"/>
                <w:szCs w:val="24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E06552">
              <w:rPr>
                <w:rFonts w:ascii="Times New Roman" w:hAnsi="Times New Roman"/>
                <w:sz w:val="28"/>
                <w:szCs w:val="28"/>
              </w:rPr>
              <w:t>ст. медицинская сестра</w:t>
            </w:r>
          </w:p>
        </w:tc>
      </w:tr>
      <w:tr w:rsidR="00210BEA" w:rsidRPr="00940A33" w:rsidTr="00E6561C">
        <w:tc>
          <w:tcPr>
            <w:tcW w:w="10746" w:type="dxa"/>
            <w:gridSpan w:val="3"/>
          </w:tcPr>
          <w:p w:rsidR="00210BEA" w:rsidRPr="005D3ED6" w:rsidRDefault="00210BE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взаимодействия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BB4B88">
              <w:rPr>
                <w:rFonts w:ascii="Times New Roman" w:hAnsi="Times New Roman"/>
                <w:b/>
                <w:sz w:val="28"/>
                <w:szCs w:val="28"/>
              </w:rPr>
              <w:t>еминары – практикумы</w:t>
            </w:r>
          </w:p>
        </w:tc>
      </w:tr>
      <w:tr w:rsidR="00E6561C" w:rsidRPr="0002637E" w:rsidTr="00E6561C">
        <w:tc>
          <w:tcPr>
            <w:tcW w:w="2059" w:type="dxa"/>
          </w:tcPr>
          <w:p w:rsidR="00E6561C" w:rsidRPr="00E67F8A" w:rsidRDefault="00E6561C" w:rsidP="00E67F8A">
            <w:pPr>
              <w:jc w:val="center"/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06</w:t>
            </w:r>
            <w:r w:rsidRPr="00CC2765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.12.</w:t>
            </w:r>
            <w:r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2019</w:t>
            </w:r>
          </w:p>
          <w:p w:rsidR="00E6561C" w:rsidRDefault="00E6561C" w:rsidP="00E6561C">
            <w:pPr>
              <w:jc w:val="center"/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CC2765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27.03</w:t>
            </w:r>
            <w:r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.2020</w:t>
            </w:r>
          </w:p>
          <w:p w:rsidR="00E6561C" w:rsidRPr="00CC2765" w:rsidRDefault="00E6561C" w:rsidP="00E65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17.04.2020</w:t>
            </w:r>
          </w:p>
        </w:tc>
        <w:tc>
          <w:tcPr>
            <w:tcW w:w="6134" w:type="dxa"/>
          </w:tcPr>
          <w:p w:rsidR="00E6561C" w:rsidRPr="00CC2765" w:rsidRDefault="00E6561C" w:rsidP="00E6561C">
            <w:pPr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CC2765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 xml:space="preserve">1.«Пальчиковый </w:t>
            </w:r>
            <w:proofErr w:type="spellStart"/>
            <w:r w:rsidRPr="00CC2765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игротренинг</w:t>
            </w:r>
            <w:proofErr w:type="spellEnd"/>
            <w:r w:rsidRPr="00CC2765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»</w:t>
            </w:r>
          </w:p>
          <w:p w:rsidR="00E6561C" w:rsidRPr="00CC2765" w:rsidRDefault="00E6561C" w:rsidP="00E6561C">
            <w:pPr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CC2765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2. «Играем в театр»</w:t>
            </w:r>
          </w:p>
          <w:p w:rsidR="00E6561C" w:rsidRPr="00CC2765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C2765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3. «С чего начинать обучать грамоте»</w:t>
            </w:r>
          </w:p>
        </w:tc>
        <w:tc>
          <w:tcPr>
            <w:tcW w:w="2553" w:type="dxa"/>
          </w:tcPr>
          <w:p w:rsidR="00E6561C" w:rsidRPr="00E67F8A" w:rsidRDefault="00E6561C" w:rsidP="00E6561C">
            <w:pPr>
              <w:rPr>
                <w:rStyle w:val="a8"/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A06F82">
              <w:rPr>
                <w:rStyle w:val="a8"/>
                <w:rFonts w:ascii="Times New Roman" w:eastAsiaTheme="majorEastAsia" w:hAnsi="Times New Roman"/>
                <w:sz w:val="24"/>
                <w:szCs w:val="24"/>
              </w:rPr>
              <w:t>муз</w:t>
            </w:r>
            <w:proofErr w:type="gramStart"/>
            <w:r w:rsidRPr="00A06F82">
              <w:rPr>
                <w:rStyle w:val="a8"/>
                <w:rFonts w:ascii="Times New Roman" w:eastAsiaTheme="majorEastAsia" w:hAnsi="Times New Roman"/>
                <w:sz w:val="24"/>
                <w:szCs w:val="24"/>
              </w:rPr>
              <w:t>.</w:t>
            </w:r>
            <w:proofErr w:type="gramEnd"/>
            <w:r w:rsidRPr="00A06F82">
              <w:rPr>
                <w:rStyle w:val="a8"/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gramStart"/>
            <w:r w:rsidRPr="00A06F82">
              <w:rPr>
                <w:rStyle w:val="a8"/>
                <w:rFonts w:ascii="Times New Roman" w:eastAsiaTheme="majorEastAsia" w:hAnsi="Times New Roman"/>
                <w:sz w:val="24"/>
                <w:szCs w:val="24"/>
              </w:rPr>
              <w:t>р</w:t>
            </w:r>
            <w:proofErr w:type="gramEnd"/>
            <w:r w:rsidRPr="00A06F82">
              <w:rPr>
                <w:rStyle w:val="a8"/>
                <w:rFonts w:ascii="Times New Roman" w:eastAsiaTheme="majorEastAsia" w:hAnsi="Times New Roman"/>
                <w:sz w:val="24"/>
                <w:szCs w:val="24"/>
              </w:rPr>
              <w:t>уководитель</w:t>
            </w:r>
          </w:p>
          <w:p w:rsidR="00E6561C" w:rsidRDefault="00E6561C" w:rsidP="00E6561C">
            <w:pPr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Тарасенко</w:t>
            </w:r>
            <w:r w:rsidRPr="00BD54BE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Е.В</w:t>
            </w:r>
            <w:proofErr w:type="spellEnd"/>
            <w:r w:rsidRPr="00BD54BE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.</w:t>
            </w:r>
          </w:p>
          <w:p w:rsidR="00E6561C" w:rsidRPr="00BD54BE" w:rsidRDefault="00E6561C" w:rsidP="00E6561C">
            <w:pPr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BD54BE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Запорожская Л.В.</w:t>
            </w:r>
          </w:p>
          <w:p w:rsidR="00E6561C" w:rsidRPr="005D3ED6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0BEA" w:rsidRPr="00585332" w:rsidTr="00E6561C">
        <w:tc>
          <w:tcPr>
            <w:tcW w:w="10746" w:type="dxa"/>
            <w:gridSpan w:val="3"/>
          </w:tcPr>
          <w:p w:rsidR="00210BEA" w:rsidRPr="00BD54BE" w:rsidRDefault="00210BEA" w:rsidP="00E6561C">
            <w:pPr>
              <w:jc w:val="center"/>
              <w:rPr>
                <w:rStyle w:val="a8"/>
                <w:rFonts w:ascii="Times New Roman" w:eastAsiaTheme="majorEastAsia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взаимодействия: </w:t>
            </w:r>
            <w:r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м</w:t>
            </w:r>
            <w:r w:rsidRPr="00BD54BE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астер-класс</w:t>
            </w:r>
            <w:r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ы</w:t>
            </w:r>
          </w:p>
        </w:tc>
      </w:tr>
      <w:tr w:rsidR="00E6561C" w:rsidRPr="0041358D" w:rsidTr="00E6561C">
        <w:tc>
          <w:tcPr>
            <w:tcW w:w="2059" w:type="dxa"/>
          </w:tcPr>
          <w:p w:rsidR="00E6561C" w:rsidRPr="009F6F04" w:rsidRDefault="00E6561C" w:rsidP="00E6561C">
            <w:pPr>
              <w:jc w:val="center"/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</w:p>
          <w:p w:rsidR="00E6561C" w:rsidRPr="009F6F04" w:rsidRDefault="00E6561C" w:rsidP="00E6561C">
            <w:pPr>
              <w:jc w:val="center"/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9F6F04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15.11.2019</w:t>
            </w:r>
          </w:p>
          <w:p w:rsidR="00E6561C" w:rsidRPr="009F6F04" w:rsidRDefault="00E6561C" w:rsidP="00E6561C">
            <w:pPr>
              <w:jc w:val="center"/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</w:p>
          <w:p w:rsidR="00E6561C" w:rsidRPr="009F6F04" w:rsidRDefault="00E6561C" w:rsidP="00E6561C">
            <w:pPr>
              <w:jc w:val="center"/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</w:p>
          <w:p w:rsidR="00E6561C" w:rsidRPr="00F96FE0" w:rsidRDefault="00E6561C" w:rsidP="00F96FE0">
            <w:pPr>
              <w:jc w:val="center"/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9F6F04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06.12.2019</w:t>
            </w:r>
          </w:p>
        </w:tc>
        <w:tc>
          <w:tcPr>
            <w:tcW w:w="6134" w:type="dxa"/>
          </w:tcPr>
          <w:p w:rsidR="00E6561C" w:rsidRPr="009F6F04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61C" w:rsidRDefault="00E6561C" w:rsidP="00E656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F04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F04">
              <w:rPr>
                <w:rFonts w:ascii="Times New Roman" w:hAnsi="Times New Roman"/>
                <w:sz w:val="28"/>
                <w:szCs w:val="28"/>
              </w:rPr>
              <w:t xml:space="preserve">«Волшебство </w:t>
            </w:r>
          </w:p>
          <w:p w:rsidR="00E6561C" w:rsidRPr="009F6F04" w:rsidRDefault="00E6561C" w:rsidP="00E656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F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F04">
              <w:rPr>
                <w:rFonts w:ascii="Times New Roman" w:hAnsi="Times New Roman"/>
                <w:sz w:val="28"/>
                <w:szCs w:val="28"/>
              </w:rPr>
              <w:t>Папье-Маше</w:t>
            </w:r>
            <w:proofErr w:type="spellEnd"/>
            <w:r w:rsidRPr="009F6F0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6561C" w:rsidRPr="009F6F04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61C" w:rsidRPr="009F6F04" w:rsidRDefault="00E6561C" w:rsidP="00E6561C">
            <w:pPr>
              <w:rPr>
                <w:rStyle w:val="a8"/>
                <w:rFonts w:ascii="Times New Roman" w:eastAsiaTheme="majorEastAsia" w:hAnsi="Times New Roman"/>
                <w:b w:val="0"/>
                <w:bCs w:val="0"/>
                <w:sz w:val="28"/>
                <w:szCs w:val="28"/>
              </w:rPr>
            </w:pPr>
            <w:r w:rsidRPr="009F6F04">
              <w:rPr>
                <w:rFonts w:ascii="Times New Roman" w:hAnsi="Times New Roman"/>
                <w:sz w:val="28"/>
                <w:szCs w:val="28"/>
              </w:rPr>
              <w:t>2.</w:t>
            </w:r>
            <w:r w:rsidRPr="009F6F0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«Пальчиковый </w:t>
            </w:r>
            <w:proofErr w:type="spellStart"/>
            <w:r w:rsidRPr="009F6F0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гротренинг</w:t>
            </w:r>
            <w:proofErr w:type="spellEnd"/>
            <w:r w:rsidRPr="009F6F0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3" w:type="dxa"/>
          </w:tcPr>
          <w:p w:rsidR="00E6561C" w:rsidRPr="009F6F04" w:rsidRDefault="00E6561C" w:rsidP="00E6561C">
            <w:pPr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</w:p>
          <w:p w:rsidR="00E6561C" w:rsidRPr="009F6F04" w:rsidRDefault="00E6561C" w:rsidP="00E6561C">
            <w:pPr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9F6F04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Запорожская Л.В.</w:t>
            </w:r>
          </w:p>
          <w:p w:rsidR="00E6561C" w:rsidRPr="009F6F04" w:rsidRDefault="00E6561C" w:rsidP="00E6561C">
            <w:pPr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proofErr w:type="spellStart"/>
            <w:r w:rsidRPr="009F6F04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>Волченко</w:t>
            </w:r>
            <w:proofErr w:type="spellEnd"/>
            <w:r w:rsidRPr="009F6F04">
              <w:rPr>
                <w:rStyle w:val="a8"/>
                <w:rFonts w:ascii="Times New Roman" w:eastAsiaTheme="majorEastAsia" w:hAnsi="Times New Roman"/>
                <w:sz w:val="28"/>
                <w:szCs w:val="28"/>
              </w:rPr>
              <w:t xml:space="preserve"> С.В.</w:t>
            </w:r>
          </w:p>
          <w:p w:rsidR="00E6561C" w:rsidRPr="009F6F04" w:rsidRDefault="00E6561C" w:rsidP="00E6561C">
            <w:pPr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</w:p>
          <w:p w:rsidR="00E6561C" w:rsidRPr="009F6F04" w:rsidRDefault="00E6561C" w:rsidP="00E6561C">
            <w:pPr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9F6F04">
              <w:rPr>
                <w:rStyle w:val="a8"/>
                <w:rFonts w:ascii="Times New Roman" w:eastAsiaTheme="majorEastAsia" w:hAnsi="Times New Roman"/>
                <w:sz w:val="24"/>
                <w:szCs w:val="24"/>
              </w:rPr>
              <w:t>Муз</w:t>
            </w:r>
            <w:proofErr w:type="gramStart"/>
            <w:r w:rsidRPr="009F6F04">
              <w:rPr>
                <w:rStyle w:val="a8"/>
                <w:rFonts w:ascii="Times New Roman" w:eastAsiaTheme="majorEastAsia" w:hAnsi="Times New Roman"/>
                <w:sz w:val="24"/>
                <w:szCs w:val="24"/>
              </w:rPr>
              <w:t>.</w:t>
            </w:r>
            <w:proofErr w:type="gramEnd"/>
            <w:r w:rsidRPr="009F6F04">
              <w:rPr>
                <w:rStyle w:val="a8"/>
                <w:rFonts w:ascii="Times New Roman" w:eastAsiaTheme="majorEastAsia" w:hAnsi="Times New Roman"/>
                <w:sz w:val="24"/>
                <w:szCs w:val="24"/>
              </w:rPr>
              <w:t xml:space="preserve">  </w:t>
            </w:r>
            <w:proofErr w:type="gramStart"/>
            <w:r w:rsidRPr="009F6F04">
              <w:rPr>
                <w:rStyle w:val="a8"/>
                <w:rFonts w:ascii="Times New Roman" w:eastAsiaTheme="majorEastAsia" w:hAnsi="Times New Roman"/>
                <w:sz w:val="24"/>
                <w:szCs w:val="24"/>
              </w:rPr>
              <w:t>р</w:t>
            </w:r>
            <w:proofErr w:type="gramEnd"/>
            <w:r w:rsidRPr="009F6F04">
              <w:rPr>
                <w:rStyle w:val="a8"/>
                <w:rFonts w:ascii="Times New Roman" w:eastAsiaTheme="majorEastAsia" w:hAnsi="Times New Roman"/>
                <w:sz w:val="24"/>
                <w:szCs w:val="24"/>
              </w:rPr>
              <w:t>уководитель</w:t>
            </w:r>
          </w:p>
          <w:p w:rsidR="00E6561C" w:rsidRPr="009F6F04" w:rsidRDefault="00E6561C" w:rsidP="00E6561C">
            <w:pPr>
              <w:rPr>
                <w:rStyle w:val="a8"/>
                <w:rFonts w:ascii="Times New Roman" w:eastAsiaTheme="majorEastAsia" w:hAnsi="Times New Roman"/>
                <w:b w:val="0"/>
                <w:sz w:val="24"/>
                <w:szCs w:val="24"/>
              </w:rPr>
            </w:pPr>
          </w:p>
        </w:tc>
      </w:tr>
      <w:tr w:rsidR="00210BEA" w:rsidRPr="0002637E" w:rsidTr="00E6561C">
        <w:tc>
          <w:tcPr>
            <w:tcW w:w="10746" w:type="dxa"/>
            <w:gridSpan w:val="3"/>
          </w:tcPr>
          <w:p w:rsidR="00210BEA" w:rsidRPr="00E62F53" w:rsidRDefault="00210BEA" w:rsidP="00F96FE0">
            <w:pPr>
              <w:shd w:val="clear" w:color="auto" w:fill="FFFFFF"/>
              <w:jc w:val="center"/>
              <w:outlineLvl w:val="0"/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E62F53">
              <w:rPr>
                <w:rFonts w:ascii="Times New Roman" w:hAnsi="Times New Roman"/>
                <w:b/>
                <w:bCs/>
                <w:sz w:val="28"/>
                <w:szCs w:val="28"/>
              </w:rPr>
              <w:t>Форма взаимодействия:</w:t>
            </w:r>
            <w:r w:rsidRPr="00E62F53">
              <w:rPr>
                <w:rFonts w:ascii="Times New Roman" w:hAnsi="Times New Roman"/>
                <w:sz w:val="28"/>
                <w:szCs w:val="28"/>
              </w:rPr>
              <w:t xml:space="preserve"> Совместная деятельность педагогов с детьми и родителями (законными представителями)</w:t>
            </w:r>
          </w:p>
        </w:tc>
      </w:tr>
      <w:tr w:rsidR="00E6561C" w:rsidRPr="002614BA" w:rsidTr="00E6561C">
        <w:tc>
          <w:tcPr>
            <w:tcW w:w="2059" w:type="dxa"/>
          </w:tcPr>
          <w:p w:rsidR="00E6561C" w:rsidRPr="00A65694" w:rsidRDefault="00E6561C" w:rsidP="00E65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94">
              <w:rPr>
                <w:rFonts w:ascii="Times New Roman" w:hAnsi="Times New Roman"/>
                <w:sz w:val="24"/>
                <w:szCs w:val="24"/>
              </w:rPr>
              <w:t>с сентября 2018 -</w:t>
            </w:r>
          </w:p>
          <w:p w:rsidR="00E6561C" w:rsidRPr="00A65694" w:rsidRDefault="00E6561C" w:rsidP="00E65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94">
              <w:rPr>
                <w:rFonts w:ascii="Times New Roman" w:hAnsi="Times New Roman"/>
                <w:sz w:val="24"/>
                <w:szCs w:val="24"/>
              </w:rPr>
              <w:t xml:space="preserve">1 раз в квартал: </w:t>
            </w:r>
          </w:p>
          <w:p w:rsidR="00E6561C" w:rsidRPr="00A65694" w:rsidRDefault="00E6561C" w:rsidP="00E65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94">
              <w:rPr>
                <w:rFonts w:ascii="Times New Roman" w:hAnsi="Times New Roman"/>
                <w:sz w:val="24"/>
                <w:szCs w:val="24"/>
              </w:rPr>
              <w:t>3 среда</w:t>
            </w:r>
          </w:p>
          <w:p w:rsidR="00E6561C" w:rsidRPr="00FC6143" w:rsidRDefault="00E6561C" w:rsidP="00E6561C">
            <w:pPr>
              <w:jc w:val="center"/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A65694">
              <w:rPr>
                <w:rFonts w:ascii="Times New Roman" w:hAnsi="Times New Roman"/>
                <w:sz w:val="24"/>
                <w:szCs w:val="24"/>
              </w:rPr>
              <w:t>ноября, февраля, мая, августа</w:t>
            </w:r>
          </w:p>
        </w:tc>
        <w:tc>
          <w:tcPr>
            <w:tcW w:w="6134" w:type="dxa"/>
          </w:tcPr>
          <w:p w:rsidR="00E6561C" w:rsidRPr="00E62F53" w:rsidRDefault="00E6561C" w:rsidP="00E6561C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b/>
                <w:kern w:val="36"/>
                <w:sz w:val="28"/>
                <w:szCs w:val="28"/>
              </w:rPr>
            </w:pPr>
            <w:r w:rsidRPr="00E62F53">
              <w:rPr>
                <w:rFonts w:ascii="Times New Roman" w:hAnsi="Times New Roman"/>
                <w:b/>
                <w:sz w:val="28"/>
                <w:szCs w:val="28"/>
              </w:rPr>
              <w:t xml:space="preserve">Работа в рамках инновационного  проекта </w:t>
            </w:r>
            <w:r w:rsidRPr="00E62F53">
              <w:rPr>
                <w:rFonts w:ascii="Times New Roman" w:hAnsi="Times New Roman"/>
                <w:b/>
                <w:kern w:val="36"/>
                <w:sz w:val="28"/>
                <w:szCs w:val="28"/>
              </w:rPr>
              <w:t>«Сенсорное развитие детей»</w:t>
            </w:r>
          </w:p>
          <w:p w:rsidR="00672675" w:rsidRPr="00F96FE0" w:rsidRDefault="00E6561C" w:rsidP="00F96FE0">
            <w:pPr>
              <w:jc w:val="center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E62F53">
              <w:rPr>
                <w:rFonts w:ascii="Times New Roman" w:hAnsi="Times New Roman"/>
                <w:kern w:val="36"/>
                <w:sz w:val="28"/>
                <w:szCs w:val="28"/>
              </w:rPr>
              <w:t>Система работы по речевому развитию детей дошкольного возраста посредством развития мелкой моторики</w:t>
            </w:r>
          </w:p>
        </w:tc>
        <w:tc>
          <w:tcPr>
            <w:tcW w:w="2553" w:type="dxa"/>
          </w:tcPr>
          <w:p w:rsidR="00E6561C" w:rsidRPr="00A65694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A65694">
              <w:rPr>
                <w:rFonts w:ascii="Times New Roman" w:hAnsi="Times New Roman"/>
                <w:sz w:val="28"/>
                <w:szCs w:val="28"/>
              </w:rPr>
              <w:t>Запорожская Л.В.</w:t>
            </w:r>
          </w:p>
          <w:p w:rsidR="00E6561C" w:rsidRPr="00A65694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5694"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 w:rsidRPr="00A6569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E6561C" w:rsidRPr="002614BA" w:rsidRDefault="00E6561C" w:rsidP="00E65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614BA">
              <w:rPr>
                <w:rFonts w:ascii="Times New Roman" w:hAnsi="Times New Roman"/>
                <w:sz w:val="24"/>
                <w:szCs w:val="24"/>
              </w:rPr>
              <w:t>уз</w:t>
            </w:r>
            <w:proofErr w:type="gramStart"/>
            <w:r w:rsidRPr="002614B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61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614B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614BA">
              <w:rPr>
                <w:rFonts w:ascii="Times New Roman" w:hAnsi="Times New Roman"/>
                <w:sz w:val="24"/>
                <w:szCs w:val="24"/>
              </w:rPr>
              <w:t>уководитель.</w:t>
            </w:r>
          </w:p>
          <w:p w:rsidR="00E6561C" w:rsidRDefault="00E6561C" w:rsidP="00E6561C">
            <w:pPr>
              <w:rPr>
                <w:rStyle w:val="a8"/>
                <w:rFonts w:ascii="Times New Roman" w:eastAsiaTheme="majorEastAsia" w:hAnsi="Times New Roman"/>
                <w:b w:val="0"/>
                <w:sz w:val="28"/>
                <w:szCs w:val="28"/>
              </w:rPr>
            </w:pPr>
          </w:p>
        </w:tc>
      </w:tr>
      <w:tr w:rsidR="00210BEA" w:rsidRPr="002614BA" w:rsidTr="00E6561C">
        <w:tc>
          <w:tcPr>
            <w:tcW w:w="10746" w:type="dxa"/>
            <w:gridSpan w:val="3"/>
          </w:tcPr>
          <w:p w:rsidR="00210BEA" w:rsidRDefault="00210BEA" w:rsidP="00E65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взаимодействия: </w:t>
            </w:r>
            <w:r w:rsidRPr="005D5A4A">
              <w:rPr>
                <w:rFonts w:ascii="Times New Roman" w:hAnsi="Times New Roman"/>
                <w:b/>
                <w:sz w:val="28"/>
                <w:szCs w:val="28"/>
              </w:rPr>
              <w:t xml:space="preserve">выставки совместных творческих работ, </w:t>
            </w:r>
          </w:p>
          <w:p w:rsidR="00210BEA" w:rsidRPr="005D3ED6" w:rsidRDefault="00210BE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A4A">
              <w:rPr>
                <w:rFonts w:ascii="Times New Roman" w:hAnsi="Times New Roman"/>
                <w:b/>
                <w:sz w:val="28"/>
                <w:szCs w:val="28"/>
              </w:rPr>
              <w:t>фестивали семейного творчества</w:t>
            </w:r>
          </w:p>
        </w:tc>
      </w:tr>
      <w:tr w:rsidR="00E6561C" w:rsidRPr="005D5A4A" w:rsidTr="00E6561C">
        <w:tc>
          <w:tcPr>
            <w:tcW w:w="2059" w:type="dxa"/>
          </w:tcPr>
          <w:p w:rsidR="00E6561C" w:rsidRPr="00A65694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4BA">
              <w:rPr>
                <w:rFonts w:ascii="Times New Roman" w:hAnsi="Times New Roman"/>
                <w:sz w:val="28"/>
                <w:szCs w:val="28"/>
              </w:rPr>
              <w:t>22.10.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E6561C" w:rsidRPr="00A65694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4BA">
              <w:rPr>
                <w:rFonts w:ascii="Times New Roman" w:hAnsi="Times New Roman"/>
                <w:sz w:val="28"/>
                <w:szCs w:val="28"/>
              </w:rPr>
              <w:t>24.12.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E6561C" w:rsidRPr="00A65694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2614BA">
              <w:rPr>
                <w:rFonts w:ascii="Times New Roman" w:hAnsi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E6561C" w:rsidRPr="00A65694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2020</w:t>
            </w:r>
          </w:p>
          <w:p w:rsidR="00E6561C" w:rsidRPr="00A65694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.2020</w:t>
            </w:r>
          </w:p>
        </w:tc>
        <w:tc>
          <w:tcPr>
            <w:tcW w:w="6134" w:type="dxa"/>
          </w:tcPr>
          <w:p w:rsidR="00E6561C" w:rsidRPr="003A2F45" w:rsidRDefault="00E67F8A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3A2F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561C" w:rsidRPr="003A2F45">
              <w:rPr>
                <w:rFonts w:ascii="Times New Roman" w:hAnsi="Times New Roman"/>
                <w:sz w:val="28"/>
                <w:szCs w:val="28"/>
              </w:rPr>
              <w:t>«Осенние фантазии»</w:t>
            </w:r>
          </w:p>
          <w:p w:rsidR="00E6561C" w:rsidRPr="003A2F45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3A2F45">
              <w:rPr>
                <w:rFonts w:ascii="Times New Roman" w:hAnsi="Times New Roman"/>
                <w:sz w:val="28"/>
                <w:szCs w:val="28"/>
              </w:rPr>
              <w:t>«Зимняя сказка»</w:t>
            </w:r>
          </w:p>
          <w:p w:rsidR="00E6561C" w:rsidRPr="003A2F45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3A2F45">
              <w:rPr>
                <w:rFonts w:ascii="Times New Roman" w:hAnsi="Times New Roman"/>
                <w:sz w:val="28"/>
                <w:szCs w:val="28"/>
              </w:rPr>
              <w:t>«Для милых женщин»</w:t>
            </w:r>
          </w:p>
          <w:p w:rsidR="00E6561C" w:rsidRPr="00CC2765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CC2765">
              <w:rPr>
                <w:rFonts w:ascii="Times New Roman" w:hAnsi="Times New Roman"/>
                <w:sz w:val="28"/>
                <w:szCs w:val="28"/>
              </w:rPr>
              <w:t>«Космические просторы»</w:t>
            </w:r>
          </w:p>
          <w:p w:rsidR="00E6561C" w:rsidRPr="003A2F45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3A2F45">
              <w:rPr>
                <w:rFonts w:ascii="Times New Roman" w:hAnsi="Times New Roman"/>
                <w:sz w:val="28"/>
                <w:szCs w:val="28"/>
              </w:rPr>
              <w:t>«Никто не забыт, ничто не забыто»</w:t>
            </w:r>
          </w:p>
        </w:tc>
        <w:tc>
          <w:tcPr>
            <w:tcW w:w="2553" w:type="dxa"/>
          </w:tcPr>
          <w:p w:rsidR="00E6561C" w:rsidRPr="003A2F45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2F45"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 w:rsidRPr="003A2F45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E6561C" w:rsidRPr="003A2F45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3A2F45">
              <w:rPr>
                <w:rFonts w:ascii="Times New Roman" w:hAnsi="Times New Roman"/>
                <w:sz w:val="28"/>
                <w:szCs w:val="28"/>
              </w:rPr>
              <w:t>Запорожская Л.В.</w:t>
            </w:r>
          </w:p>
          <w:p w:rsidR="00E6561C" w:rsidRPr="003A2F45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2F45">
              <w:rPr>
                <w:rFonts w:ascii="Times New Roman" w:hAnsi="Times New Roman"/>
                <w:sz w:val="28"/>
                <w:szCs w:val="28"/>
              </w:rPr>
              <w:t>Волченко</w:t>
            </w:r>
            <w:proofErr w:type="spellEnd"/>
            <w:r w:rsidRPr="003A2F45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E6561C" w:rsidRPr="003A2F45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3A2F45">
              <w:rPr>
                <w:rFonts w:ascii="Times New Roman" w:hAnsi="Times New Roman"/>
                <w:sz w:val="28"/>
                <w:szCs w:val="28"/>
              </w:rPr>
              <w:t>Леонтьева Ю.А.</w:t>
            </w:r>
          </w:p>
          <w:p w:rsidR="00E6561C" w:rsidRPr="002614BA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рожская Л.В.</w:t>
            </w:r>
          </w:p>
        </w:tc>
      </w:tr>
      <w:tr w:rsidR="00210BEA" w:rsidRPr="005D3ED6" w:rsidTr="00E6561C">
        <w:tc>
          <w:tcPr>
            <w:tcW w:w="10746" w:type="dxa"/>
            <w:gridSpan w:val="3"/>
          </w:tcPr>
          <w:p w:rsidR="00210BEA" w:rsidRPr="005D3ED6" w:rsidRDefault="00210BE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взаимодействия: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фото-</w:t>
            </w:r>
            <w:r w:rsidRPr="003A2F45">
              <w:rPr>
                <w:rFonts w:ascii="Times New Roman" w:hAnsi="Times New Roman"/>
                <w:b/>
                <w:sz w:val="28"/>
                <w:szCs w:val="28"/>
              </w:rPr>
              <w:t>выставки</w:t>
            </w:r>
            <w:proofErr w:type="spellEnd"/>
            <w:proofErr w:type="gramEnd"/>
          </w:p>
        </w:tc>
      </w:tr>
      <w:tr w:rsidR="00E6561C" w:rsidRPr="0002637E" w:rsidTr="00E6561C">
        <w:tc>
          <w:tcPr>
            <w:tcW w:w="2059" w:type="dxa"/>
          </w:tcPr>
          <w:p w:rsidR="00E6561C" w:rsidRPr="00FD163E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gramEnd"/>
          </w:p>
          <w:p w:rsidR="00E6561C" w:rsidRPr="00FD163E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E6561C" w:rsidRPr="00FD163E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4" w:type="dxa"/>
          </w:tcPr>
          <w:p w:rsidR="00E6561C" w:rsidRPr="00FD163E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«Наши дела»</w:t>
            </w:r>
          </w:p>
          <w:p w:rsidR="00E6561C" w:rsidRPr="00FD163E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«День за днем»</w:t>
            </w:r>
          </w:p>
          <w:p w:rsidR="00E6561C" w:rsidRPr="00FD163E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E6561C" w:rsidRPr="00FD163E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163E"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 w:rsidRPr="00FD163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E6561C" w:rsidRPr="00FD163E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Запорожская Л.В.</w:t>
            </w:r>
          </w:p>
          <w:p w:rsidR="00E6561C" w:rsidRPr="00FD163E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163E">
              <w:rPr>
                <w:rFonts w:ascii="Times New Roman" w:hAnsi="Times New Roman"/>
                <w:sz w:val="28"/>
                <w:szCs w:val="28"/>
              </w:rPr>
              <w:t>Волченко</w:t>
            </w:r>
            <w:proofErr w:type="spellEnd"/>
            <w:r w:rsidRPr="00FD163E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E6561C" w:rsidRPr="00FD163E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0BEA" w:rsidRPr="005D5A4A" w:rsidTr="00E6561C">
        <w:tc>
          <w:tcPr>
            <w:tcW w:w="10746" w:type="dxa"/>
            <w:gridSpan w:val="3"/>
          </w:tcPr>
          <w:p w:rsidR="00210BEA" w:rsidRPr="00FD163E" w:rsidRDefault="00210BE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взаимодействия: информационные </w:t>
            </w:r>
            <w:r w:rsidRPr="00FD163E">
              <w:rPr>
                <w:rFonts w:ascii="Times New Roman" w:hAnsi="Times New Roman"/>
                <w:b/>
                <w:sz w:val="28"/>
                <w:szCs w:val="28"/>
              </w:rPr>
              <w:t>стенды</w:t>
            </w:r>
          </w:p>
        </w:tc>
      </w:tr>
      <w:tr w:rsidR="00E6561C" w:rsidRPr="0002637E" w:rsidTr="00E6561C">
        <w:tc>
          <w:tcPr>
            <w:tcW w:w="2059" w:type="dxa"/>
          </w:tcPr>
          <w:p w:rsidR="00E6561C" w:rsidRPr="00FD163E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gramEnd"/>
          </w:p>
          <w:p w:rsidR="00E6561C" w:rsidRPr="00FD163E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E6561C" w:rsidRPr="00FD163E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4" w:type="dxa"/>
          </w:tcPr>
          <w:p w:rsidR="00E6561C" w:rsidRPr="00FD163E" w:rsidRDefault="00672675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561C">
              <w:rPr>
                <w:rFonts w:ascii="Times New Roman" w:hAnsi="Times New Roman"/>
                <w:sz w:val="28"/>
                <w:szCs w:val="28"/>
              </w:rPr>
              <w:t>«Для в</w:t>
            </w:r>
            <w:r w:rsidR="00E6561C" w:rsidRPr="00FD163E">
              <w:rPr>
                <w:rFonts w:ascii="Times New Roman" w:hAnsi="Times New Roman"/>
                <w:sz w:val="28"/>
                <w:szCs w:val="28"/>
              </w:rPr>
              <w:t>ас, родители»,</w:t>
            </w:r>
          </w:p>
          <w:p w:rsidR="00E6561C" w:rsidRPr="00FD163E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«Каждый должен знать»</w:t>
            </w:r>
          </w:p>
          <w:p w:rsidR="00E6561C" w:rsidRPr="00FD163E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«Уголок безопасности»</w:t>
            </w:r>
          </w:p>
          <w:p w:rsidR="00E6561C" w:rsidRPr="00FD163E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«Питание и воспитание»</w:t>
            </w:r>
          </w:p>
          <w:p w:rsidR="00E6561C" w:rsidRPr="00FD163E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«События нашей жизни»</w:t>
            </w:r>
          </w:p>
        </w:tc>
        <w:tc>
          <w:tcPr>
            <w:tcW w:w="2553" w:type="dxa"/>
          </w:tcPr>
          <w:p w:rsidR="00E6561C" w:rsidRPr="00FD163E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163E"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 w:rsidRPr="00FD163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E6561C" w:rsidRPr="00FD163E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Запорожская Л.В.</w:t>
            </w:r>
          </w:p>
          <w:p w:rsidR="00E6561C" w:rsidRPr="00FD163E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163E">
              <w:rPr>
                <w:rFonts w:ascii="Times New Roman" w:hAnsi="Times New Roman"/>
                <w:sz w:val="28"/>
                <w:szCs w:val="28"/>
              </w:rPr>
              <w:t>Волченко</w:t>
            </w:r>
            <w:proofErr w:type="spellEnd"/>
            <w:r w:rsidRPr="00FD163E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E6561C" w:rsidRPr="00FD163E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561C" w:rsidRPr="002614BA" w:rsidTr="00E6561C">
        <w:tc>
          <w:tcPr>
            <w:tcW w:w="2059" w:type="dxa"/>
          </w:tcPr>
          <w:p w:rsidR="00E6561C" w:rsidRDefault="00E6561C" w:rsidP="00F96F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61C" w:rsidRPr="00FD163E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03.09.</w:t>
            </w:r>
            <w:r>
              <w:rPr>
                <w:rFonts w:ascii="Times New Roman" w:hAnsi="Times New Roman"/>
                <w:sz w:val="28"/>
                <w:szCs w:val="28"/>
              </w:rPr>
              <w:t>2019 10.12.2019 25.03.2020</w:t>
            </w:r>
          </w:p>
          <w:p w:rsidR="00E6561C" w:rsidRDefault="00E6561C" w:rsidP="00F96F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61C" w:rsidRPr="00FD163E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.2020</w:t>
            </w:r>
          </w:p>
        </w:tc>
        <w:tc>
          <w:tcPr>
            <w:tcW w:w="6134" w:type="dxa"/>
          </w:tcPr>
          <w:p w:rsidR="00E6561C" w:rsidRPr="00FD163E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«Медицинская страничка»</w:t>
            </w:r>
          </w:p>
          <w:p w:rsidR="00E6561C" w:rsidRPr="00FD163E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1. «ОРВИ»</w:t>
            </w:r>
          </w:p>
          <w:p w:rsidR="00E6561C" w:rsidRPr="00FD163E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2. «Дети у телевизора»</w:t>
            </w:r>
          </w:p>
          <w:p w:rsidR="00E6561C" w:rsidRPr="00FD163E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3. «Здоровый образ жизни в семь</w:t>
            </w:r>
            <w:proofErr w:type="gramStart"/>
            <w:r w:rsidRPr="00FD163E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Pr="00FD163E">
              <w:rPr>
                <w:rFonts w:ascii="Times New Roman" w:hAnsi="Times New Roman"/>
                <w:sz w:val="28"/>
                <w:szCs w:val="28"/>
              </w:rPr>
              <w:t xml:space="preserve"> первооснова полноценного воспитания и развития ребенка»</w:t>
            </w:r>
          </w:p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D163E">
              <w:rPr>
                <w:rFonts w:ascii="Times New Roman" w:hAnsi="Times New Roman"/>
                <w:sz w:val="28"/>
                <w:szCs w:val="28"/>
              </w:rPr>
              <w:t>4. «Лето красное – не безопасное»</w:t>
            </w:r>
          </w:p>
          <w:p w:rsidR="00E6561C" w:rsidRPr="00FD163E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E6561C" w:rsidRPr="00FD163E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61C" w:rsidRPr="00FD163E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ицинская сестра</w:t>
            </w:r>
          </w:p>
        </w:tc>
      </w:tr>
      <w:tr w:rsidR="00210BEA" w:rsidRPr="002614BA" w:rsidTr="00E6561C">
        <w:tc>
          <w:tcPr>
            <w:tcW w:w="10746" w:type="dxa"/>
            <w:gridSpan w:val="3"/>
          </w:tcPr>
          <w:p w:rsidR="00210BEA" w:rsidRDefault="00210BE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рма взаимодействия:</w:t>
            </w:r>
            <w:r w:rsidRPr="00B06C79">
              <w:rPr>
                <w:rFonts w:ascii="Times New Roman" w:hAnsi="Times New Roman"/>
                <w:b/>
                <w:sz w:val="28"/>
                <w:szCs w:val="28"/>
              </w:rPr>
              <w:t xml:space="preserve"> буклеты, памятки</w:t>
            </w:r>
          </w:p>
        </w:tc>
      </w:tr>
      <w:tr w:rsidR="00E6561C" w:rsidRPr="0002637E" w:rsidTr="00E6561C">
        <w:tc>
          <w:tcPr>
            <w:tcW w:w="2059" w:type="dxa"/>
          </w:tcPr>
          <w:p w:rsidR="00E6561C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gramEnd"/>
          </w:p>
          <w:p w:rsidR="00E6561C" w:rsidRPr="00373820" w:rsidRDefault="00E6561C" w:rsidP="00E6561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6134" w:type="dxa"/>
          </w:tcPr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памятки и буклеты, а так же   неплановые по инициативе обеих сторон</w:t>
            </w:r>
          </w:p>
        </w:tc>
        <w:tc>
          <w:tcPr>
            <w:tcW w:w="2553" w:type="dxa"/>
          </w:tcPr>
          <w:p w:rsidR="00E6561C" w:rsidRPr="003A2F45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2F45"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 w:rsidRPr="003A2F45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6561C" w:rsidRPr="003A2F45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3A2F45">
              <w:rPr>
                <w:rFonts w:ascii="Times New Roman" w:hAnsi="Times New Roman"/>
                <w:sz w:val="28"/>
                <w:szCs w:val="28"/>
              </w:rPr>
              <w:t>Запорожская Л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6561C" w:rsidRPr="003A2F45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2F45">
              <w:rPr>
                <w:rFonts w:ascii="Times New Roman" w:hAnsi="Times New Roman"/>
                <w:sz w:val="28"/>
                <w:szCs w:val="28"/>
              </w:rPr>
              <w:t>Волченко</w:t>
            </w:r>
            <w:proofErr w:type="spellEnd"/>
            <w:r w:rsidRPr="003A2F45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6561C" w:rsidRPr="00FC7EE8" w:rsidRDefault="00E6561C" w:rsidP="00E6561C">
            <w:pPr>
              <w:rPr>
                <w:rFonts w:ascii="Times New Roman" w:hAnsi="Times New Roman"/>
                <w:sz w:val="24"/>
                <w:szCs w:val="24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561C" w:rsidRPr="00D47569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E06552">
              <w:rPr>
                <w:rFonts w:ascii="Times New Roman" w:hAnsi="Times New Roman"/>
                <w:sz w:val="28"/>
                <w:szCs w:val="28"/>
              </w:rPr>
              <w:t>ст. медицинская сестра</w:t>
            </w:r>
          </w:p>
        </w:tc>
      </w:tr>
      <w:tr w:rsidR="00210BEA" w:rsidRPr="0002637E" w:rsidTr="00E6561C">
        <w:tc>
          <w:tcPr>
            <w:tcW w:w="10746" w:type="dxa"/>
            <w:gridSpan w:val="3"/>
          </w:tcPr>
          <w:p w:rsidR="00210BEA" w:rsidRPr="005D3ED6" w:rsidRDefault="00210BE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взаимодействия: </w:t>
            </w:r>
            <w:r>
              <w:rPr>
                <w:rFonts w:ascii="Times New Roman" w:hAnsi="Times New Roman"/>
                <w:sz w:val="28"/>
                <w:szCs w:val="28"/>
              </w:rPr>
              <w:t>праздники с привлечением родителей</w:t>
            </w:r>
          </w:p>
        </w:tc>
      </w:tr>
      <w:tr w:rsidR="00E6561C" w:rsidRPr="0002637E" w:rsidTr="00E6561C">
        <w:tc>
          <w:tcPr>
            <w:tcW w:w="2059" w:type="dxa"/>
          </w:tcPr>
          <w:p w:rsidR="00E6561C" w:rsidRPr="005D3ED6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2019</w:t>
            </w:r>
          </w:p>
        </w:tc>
        <w:tc>
          <w:tcPr>
            <w:tcW w:w="6134" w:type="dxa"/>
          </w:tcPr>
          <w:p w:rsidR="00E6561C" w:rsidRPr="005E29B6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День здоровья»</w:t>
            </w:r>
          </w:p>
          <w:p w:rsidR="00E6561C" w:rsidRPr="005D3ED6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тьева. Ю.А.,</w:t>
            </w:r>
          </w:p>
          <w:p w:rsidR="00E6561C" w:rsidRPr="00940D6D" w:rsidRDefault="00E6561C" w:rsidP="00E6561C">
            <w:pPr>
              <w:rPr>
                <w:rFonts w:ascii="Times New Roman" w:hAnsi="Times New Roman"/>
                <w:sz w:val="24"/>
                <w:szCs w:val="24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E6561C" w:rsidRPr="0002637E" w:rsidTr="00E6561C">
        <w:tc>
          <w:tcPr>
            <w:tcW w:w="2059" w:type="dxa"/>
          </w:tcPr>
          <w:p w:rsidR="00E6561C" w:rsidRPr="005D3ED6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2019</w:t>
            </w:r>
          </w:p>
        </w:tc>
        <w:tc>
          <w:tcPr>
            <w:tcW w:w="6134" w:type="dxa"/>
          </w:tcPr>
          <w:p w:rsidR="00E6561C" w:rsidRPr="00FC6143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лечение «Осень золотая»</w:t>
            </w:r>
          </w:p>
        </w:tc>
        <w:tc>
          <w:tcPr>
            <w:tcW w:w="2553" w:type="dxa"/>
          </w:tcPr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E6561C" w:rsidRPr="00940D6D" w:rsidRDefault="00E6561C" w:rsidP="00E6561C">
            <w:pPr>
              <w:rPr>
                <w:rFonts w:ascii="Times New Roman" w:hAnsi="Times New Roman"/>
                <w:sz w:val="24"/>
                <w:szCs w:val="24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E6561C" w:rsidRPr="0002637E" w:rsidTr="00E6561C">
        <w:tc>
          <w:tcPr>
            <w:tcW w:w="2059" w:type="dxa"/>
          </w:tcPr>
          <w:p w:rsidR="00E6561C" w:rsidRPr="005D3ED6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19</w:t>
            </w:r>
          </w:p>
        </w:tc>
        <w:tc>
          <w:tcPr>
            <w:tcW w:w="6134" w:type="dxa"/>
          </w:tcPr>
          <w:p w:rsidR="00E6561C" w:rsidRPr="00E6561C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День матер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53" w:type="dxa"/>
          </w:tcPr>
          <w:p w:rsidR="00E6561C" w:rsidRPr="00E6561C" w:rsidRDefault="00E6561C" w:rsidP="00E65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орожская Л.В., </w:t>
            </w: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E6561C" w:rsidRPr="00F36DAF" w:rsidTr="00E6561C">
        <w:tc>
          <w:tcPr>
            <w:tcW w:w="2059" w:type="dxa"/>
          </w:tcPr>
          <w:p w:rsidR="00E6561C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2019</w:t>
            </w:r>
          </w:p>
          <w:p w:rsidR="00E6561C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61C" w:rsidRPr="005D3ED6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4" w:type="dxa"/>
          </w:tcPr>
          <w:p w:rsidR="00E6561C" w:rsidRPr="005E29B6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Новогоднее представление «Зимняя сказка»</w:t>
            </w:r>
          </w:p>
          <w:p w:rsidR="00E6561C" w:rsidRPr="005D3ED6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E6561C" w:rsidRPr="00F05205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05205">
              <w:rPr>
                <w:rFonts w:ascii="Times New Roman" w:hAnsi="Times New Roman"/>
                <w:sz w:val="28"/>
                <w:szCs w:val="28"/>
              </w:rPr>
              <w:t>Запорожская Л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6561C" w:rsidRPr="00F05205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5205"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 w:rsidRPr="00F05205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6561C" w:rsidRPr="00E6561C" w:rsidRDefault="00E6561C" w:rsidP="00E6561C">
            <w:pPr>
              <w:rPr>
                <w:rFonts w:ascii="Times New Roman" w:hAnsi="Times New Roman"/>
                <w:sz w:val="24"/>
                <w:szCs w:val="24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E6561C" w:rsidRPr="0002637E" w:rsidTr="00E6561C">
        <w:tc>
          <w:tcPr>
            <w:tcW w:w="2059" w:type="dxa"/>
          </w:tcPr>
          <w:p w:rsidR="00E6561C" w:rsidRPr="005D3ED6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0</w:t>
            </w:r>
          </w:p>
        </w:tc>
        <w:tc>
          <w:tcPr>
            <w:tcW w:w="6134" w:type="dxa"/>
          </w:tcPr>
          <w:p w:rsidR="00E6561C" w:rsidRPr="00FC6143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Кубань – край ратной и воинской 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авы. День защитника Отечества.</w:t>
            </w:r>
          </w:p>
        </w:tc>
        <w:tc>
          <w:tcPr>
            <w:tcW w:w="2553" w:type="dxa"/>
          </w:tcPr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рожская Л.В.,</w:t>
            </w:r>
          </w:p>
          <w:p w:rsidR="00E6561C" w:rsidRPr="005D3ED6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E6561C" w:rsidRPr="0002637E" w:rsidTr="00E6561C">
        <w:tc>
          <w:tcPr>
            <w:tcW w:w="2059" w:type="dxa"/>
          </w:tcPr>
          <w:p w:rsidR="00E6561C" w:rsidRPr="009C13A0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A0">
              <w:rPr>
                <w:rFonts w:ascii="Times New Roman" w:hAnsi="Times New Roman"/>
                <w:sz w:val="28"/>
                <w:szCs w:val="28"/>
              </w:rPr>
              <w:t>27.02.2020</w:t>
            </w:r>
          </w:p>
        </w:tc>
        <w:tc>
          <w:tcPr>
            <w:tcW w:w="6134" w:type="dxa"/>
          </w:tcPr>
          <w:p w:rsidR="00E6561C" w:rsidRPr="007623BC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B7EE6">
              <w:rPr>
                <w:rFonts w:ascii="Times New Roman" w:hAnsi="Times New Roman"/>
                <w:bCs/>
                <w:sz w:val="28"/>
                <w:szCs w:val="28"/>
              </w:rPr>
              <w:t>Фольклорный праздник Маслениц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E693B">
              <w:rPr>
                <w:rFonts w:ascii="Times New Roman" w:hAnsi="Times New Roman"/>
                <w:bCs/>
                <w:sz w:val="28"/>
                <w:szCs w:val="28"/>
              </w:rPr>
              <w:t>«Приходите, заходите на румяные блины»</w:t>
            </w:r>
          </w:p>
        </w:tc>
        <w:tc>
          <w:tcPr>
            <w:tcW w:w="2553" w:type="dxa"/>
          </w:tcPr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тьева Ю.А.,</w:t>
            </w:r>
          </w:p>
          <w:p w:rsidR="00E6561C" w:rsidRPr="005D3ED6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E6561C" w:rsidRPr="0002637E" w:rsidTr="00E6561C">
        <w:tc>
          <w:tcPr>
            <w:tcW w:w="2059" w:type="dxa"/>
          </w:tcPr>
          <w:p w:rsidR="00E6561C" w:rsidRPr="005D3ED6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  <w:tc>
          <w:tcPr>
            <w:tcW w:w="6134" w:type="dxa"/>
          </w:tcPr>
          <w:p w:rsidR="00E6561C" w:rsidRPr="005E29B6" w:rsidRDefault="00E6561C" w:rsidP="00E6561C">
            <w:pPr>
              <w:rPr>
                <w:bCs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 xml:space="preserve">Мамин день- 8 Марта! </w:t>
            </w:r>
          </w:p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E6561C" w:rsidRPr="005D3ED6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E6561C" w:rsidRPr="0002637E" w:rsidTr="00E6561C">
        <w:tc>
          <w:tcPr>
            <w:tcW w:w="2059" w:type="dxa"/>
          </w:tcPr>
          <w:p w:rsidR="00E6561C" w:rsidRPr="005D3ED6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.2020</w:t>
            </w:r>
          </w:p>
        </w:tc>
        <w:tc>
          <w:tcPr>
            <w:tcW w:w="6134" w:type="dxa"/>
          </w:tcPr>
          <w:p w:rsidR="00E6561C" w:rsidRPr="005E29B6" w:rsidRDefault="00E6561C" w:rsidP="00E656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>День Победы!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,</w:t>
            </w:r>
          </w:p>
          <w:p w:rsidR="00E6561C" w:rsidRPr="005D3ED6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E6561C" w:rsidRPr="00D47569" w:rsidTr="00E6561C">
        <w:tc>
          <w:tcPr>
            <w:tcW w:w="2059" w:type="dxa"/>
          </w:tcPr>
          <w:p w:rsidR="00E6561C" w:rsidRPr="005D3ED6" w:rsidRDefault="00314E95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E6561C">
              <w:rPr>
                <w:rFonts w:ascii="Times New Roman" w:hAnsi="Times New Roman"/>
                <w:sz w:val="28"/>
                <w:szCs w:val="28"/>
              </w:rPr>
              <w:t>9.05.2020</w:t>
            </w:r>
          </w:p>
        </w:tc>
        <w:tc>
          <w:tcPr>
            <w:tcW w:w="6134" w:type="dxa"/>
            <w:tcBorders>
              <w:top w:val="nil"/>
            </w:tcBorders>
          </w:tcPr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 w:rsidRPr="005E29B6">
              <w:rPr>
                <w:rFonts w:ascii="Times New Roman" w:hAnsi="Times New Roman"/>
                <w:bCs/>
                <w:sz w:val="28"/>
                <w:szCs w:val="28"/>
              </w:rPr>
              <w:t xml:space="preserve"> «Мой первый в жизни выпускной»</w:t>
            </w:r>
          </w:p>
        </w:tc>
        <w:tc>
          <w:tcPr>
            <w:tcW w:w="2553" w:type="dxa"/>
          </w:tcPr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рожская Л.В.,</w:t>
            </w:r>
          </w:p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</w:t>
            </w:r>
          </w:p>
          <w:p w:rsidR="00E6561C" w:rsidRPr="00F96FE0" w:rsidRDefault="00E6561C" w:rsidP="00E6561C">
            <w:pPr>
              <w:rPr>
                <w:rFonts w:ascii="Times New Roman" w:hAnsi="Times New Roman"/>
                <w:sz w:val="24"/>
                <w:szCs w:val="24"/>
              </w:rPr>
            </w:pPr>
            <w:r w:rsidRPr="00FC7EE8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7EE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7EE8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210BEA" w:rsidRPr="00D47569" w:rsidTr="00E6561C">
        <w:tc>
          <w:tcPr>
            <w:tcW w:w="10746" w:type="dxa"/>
            <w:gridSpan w:val="3"/>
          </w:tcPr>
          <w:p w:rsidR="00210BEA" w:rsidRPr="005D3ED6" w:rsidRDefault="00210BEA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взаимодействия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убботник</w:t>
            </w:r>
          </w:p>
        </w:tc>
      </w:tr>
      <w:tr w:rsidR="00E6561C" w:rsidRPr="0002637E" w:rsidTr="00E6561C">
        <w:tc>
          <w:tcPr>
            <w:tcW w:w="2059" w:type="dxa"/>
          </w:tcPr>
          <w:p w:rsidR="00E6561C" w:rsidRPr="0074538B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38B">
              <w:rPr>
                <w:rFonts w:ascii="Times New Roman" w:hAnsi="Times New Roman"/>
                <w:sz w:val="28"/>
                <w:szCs w:val="28"/>
              </w:rPr>
              <w:t>апрель, август и по мере необходимости</w:t>
            </w:r>
          </w:p>
        </w:tc>
        <w:tc>
          <w:tcPr>
            <w:tcW w:w="6134" w:type="dxa"/>
          </w:tcPr>
          <w:p w:rsidR="00E6561C" w:rsidRPr="005D3ED6" w:rsidRDefault="00E6561C" w:rsidP="00E65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ник</w:t>
            </w:r>
          </w:p>
        </w:tc>
        <w:tc>
          <w:tcPr>
            <w:tcW w:w="2553" w:type="dxa"/>
          </w:tcPr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рожская Л.В.,</w:t>
            </w:r>
          </w:p>
          <w:p w:rsidR="00E6561C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ыс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П.</w:t>
            </w:r>
          </w:p>
          <w:p w:rsidR="00E6561C" w:rsidRPr="005D3ED6" w:rsidRDefault="00E6561C" w:rsidP="00E65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1A38" w:rsidRPr="00AE6969" w:rsidRDefault="00011A38" w:rsidP="0008636C">
      <w:pPr>
        <w:rPr>
          <w:sz w:val="24"/>
          <w:szCs w:val="24"/>
        </w:rPr>
      </w:pPr>
    </w:p>
    <w:sectPr w:rsidR="00011A38" w:rsidRPr="00AE6969" w:rsidSect="00FF3FB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ltica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87D"/>
    <w:multiLevelType w:val="hybridMultilevel"/>
    <w:tmpl w:val="A31AB474"/>
    <w:lvl w:ilvl="0" w:tplc="C01C6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F0BB8"/>
    <w:multiLevelType w:val="hybridMultilevel"/>
    <w:tmpl w:val="609E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85854"/>
    <w:multiLevelType w:val="hybridMultilevel"/>
    <w:tmpl w:val="C06C6B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905A8"/>
    <w:multiLevelType w:val="hybridMultilevel"/>
    <w:tmpl w:val="61E27542"/>
    <w:lvl w:ilvl="0" w:tplc="705CEB7A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2744E3"/>
    <w:multiLevelType w:val="hybridMultilevel"/>
    <w:tmpl w:val="848C866C"/>
    <w:lvl w:ilvl="0" w:tplc="4B9617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0C90"/>
    <w:multiLevelType w:val="hybridMultilevel"/>
    <w:tmpl w:val="20DCDE2C"/>
    <w:lvl w:ilvl="0" w:tplc="041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4748B"/>
    <w:multiLevelType w:val="hybridMultilevel"/>
    <w:tmpl w:val="6A14FD28"/>
    <w:lvl w:ilvl="0" w:tplc="FAC2AE4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767ED"/>
    <w:multiLevelType w:val="hybridMultilevel"/>
    <w:tmpl w:val="5362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B40D3"/>
    <w:multiLevelType w:val="hybridMultilevel"/>
    <w:tmpl w:val="29E6B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F7B92"/>
    <w:multiLevelType w:val="multilevel"/>
    <w:tmpl w:val="A19C74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33AE639E"/>
    <w:multiLevelType w:val="hybridMultilevel"/>
    <w:tmpl w:val="2A5C7C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A3466A"/>
    <w:multiLevelType w:val="hybridMultilevel"/>
    <w:tmpl w:val="2010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30AEE"/>
    <w:multiLevelType w:val="hybridMultilevel"/>
    <w:tmpl w:val="CA80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1DC2DD1"/>
    <w:multiLevelType w:val="multilevel"/>
    <w:tmpl w:val="D11CC0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>
    <w:nsid w:val="535E1011"/>
    <w:multiLevelType w:val="hybridMultilevel"/>
    <w:tmpl w:val="AD342E64"/>
    <w:lvl w:ilvl="0" w:tplc="B6488250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F93229"/>
    <w:multiLevelType w:val="hybridMultilevel"/>
    <w:tmpl w:val="CA80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6A37FB4"/>
    <w:multiLevelType w:val="multilevel"/>
    <w:tmpl w:val="85B869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  <w:b/>
      </w:rPr>
    </w:lvl>
  </w:abstractNum>
  <w:abstractNum w:abstractNumId="17">
    <w:nsid w:val="56E67155"/>
    <w:multiLevelType w:val="hybridMultilevel"/>
    <w:tmpl w:val="84007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54A68"/>
    <w:multiLevelType w:val="hybridMultilevel"/>
    <w:tmpl w:val="62BC3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F54F1"/>
    <w:multiLevelType w:val="hybridMultilevel"/>
    <w:tmpl w:val="E27E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64F66"/>
    <w:multiLevelType w:val="hybridMultilevel"/>
    <w:tmpl w:val="D2FA5506"/>
    <w:lvl w:ilvl="0" w:tplc="9D6EF162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801C4"/>
    <w:multiLevelType w:val="hybridMultilevel"/>
    <w:tmpl w:val="0F5CA1B8"/>
    <w:lvl w:ilvl="0" w:tplc="DEC6FAC2">
      <w:start w:val="48"/>
      <w:numFmt w:val="decimal"/>
      <w:lvlText w:val="%1."/>
      <w:lvlJc w:val="left"/>
      <w:pPr>
        <w:ind w:left="64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6BC25304"/>
    <w:multiLevelType w:val="hybridMultilevel"/>
    <w:tmpl w:val="C01ED4C4"/>
    <w:lvl w:ilvl="0" w:tplc="BE10F2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F2C98"/>
    <w:multiLevelType w:val="hybridMultilevel"/>
    <w:tmpl w:val="CA80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0BD52C7"/>
    <w:multiLevelType w:val="hybridMultilevel"/>
    <w:tmpl w:val="CA80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CC319F0"/>
    <w:multiLevelType w:val="multilevel"/>
    <w:tmpl w:val="750A80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EE27B2D"/>
    <w:multiLevelType w:val="hybridMultilevel"/>
    <w:tmpl w:val="CA80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26"/>
  </w:num>
  <w:num w:numId="6">
    <w:abstractNumId w:val="12"/>
  </w:num>
  <w:num w:numId="7">
    <w:abstractNumId w:val="24"/>
  </w:num>
  <w:num w:numId="8">
    <w:abstractNumId w:val="23"/>
  </w:num>
  <w:num w:numId="9">
    <w:abstractNumId w:val="9"/>
  </w:num>
  <w:num w:numId="10">
    <w:abstractNumId w:val="10"/>
  </w:num>
  <w:num w:numId="11">
    <w:abstractNumId w:val="14"/>
  </w:num>
  <w:num w:numId="12">
    <w:abstractNumId w:val="25"/>
  </w:num>
  <w:num w:numId="13">
    <w:abstractNumId w:val="6"/>
  </w:num>
  <w:num w:numId="14">
    <w:abstractNumId w:val="20"/>
  </w:num>
  <w:num w:numId="15">
    <w:abstractNumId w:val="5"/>
  </w:num>
  <w:num w:numId="16">
    <w:abstractNumId w:val="21"/>
  </w:num>
  <w:num w:numId="17">
    <w:abstractNumId w:val="3"/>
  </w:num>
  <w:num w:numId="18">
    <w:abstractNumId w:val="11"/>
  </w:num>
  <w:num w:numId="19">
    <w:abstractNumId w:val="8"/>
  </w:num>
  <w:num w:numId="20">
    <w:abstractNumId w:val="7"/>
  </w:num>
  <w:num w:numId="21">
    <w:abstractNumId w:val="2"/>
  </w:num>
  <w:num w:numId="22">
    <w:abstractNumId w:val="4"/>
  </w:num>
  <w:num w:numId="23">
    <w:abstractNumId w:val="22"/>
  </w:num>
  <w:num w:numId="24">
    <w:abstractNumId w:val="0"/>
  </w:num>
  <w:num w:numId="25">
    <w:abstractNumId w:val="1"/>
  </w:num>
  <w:num w:numId="26">
    <w:abstractNumId w:val="19"/>
  </w:num>
  <w:num w:numId="27">
    <w:abstractNumId w:val="1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savePreviewPicture/>
  <w:compat/>
  <w:rsids>
    <w:rsidRoot w:val="0008636C"/>
    <w:rsid w:val="0000177D"/>
    <w:rsid w:val="00011A38"/>
    <w:rsid w:val="00014DE9"/>
    <w:rsid w:val="000150FE"/>
    <w:rsid w:val="0002020C"/>
    <w:rsid w:val="00022624"/>
    <w:rsid w:val="000453BA"/>
    <w:rsid w:val="00085433"/>
    <w:rsid w:val="0008636C"/>
    <w:rsid w:val="00087467"/>
    <w:rsid w:val="00097805"/>
    <w:rsid w:val="000D7A9B"/>
    <w:rsid w:val="000F34D5"/>
    <w:rsid w:val="00105A0E"/>
    <w:rsid w:val="00107640"/>
    <w:rsid w:val="00113A14"/>
    <w:rsid w:val="00121B5E"/>
    <w:rsid w:val="00145554"/>
    <w:rsid w:val="00155C80"/>
    <w:rsid w:val="00175CF8"/>
    <w:rsid w:val="00180929"/>
    <w:rsid w:val="00181E19"/>
    <w:rsid w:val="00183434"/>
    <w:rsid w:val="00193DCD"/>
    <w:rsid w:val="001C31B0"/>
    <w:rsid w:val="00210BEA"/>
    <w:rsid w:val="0022789E"/>
    <w:rsid w:val="00243A09"/>
    <w:rsid w:val="0024648E"/>
    <w:rsid w:val="0024715C"/>
    <w:rsid w:val="002503B6"/>
    <w:rsid w:val="002544EC"/>
    <w:rsid w:val="00276764"/>
    <w:rsid w:val="00281E9F"/>
    <w:rsid w:val="002F0E76"/>
    <w:rsid w:val="002F5AE0"/>
    <w:rsid w:val="00314E95"/>
    <w:rsid w:val="003166CF"/>
    <w:rsid w:val="0031691C"/>
    <w:rsid w:val="00327286"/>
    <w:rsid w:val="00367645"/>
    <w:rsid w:val="00382951"/>
    <w:rsid w:val="00396151"/>
    <w:rsid w:val="003B6622"/>
    <w:rsid w:val="003D3305"/>
    <w:rsid w:val="003E3687"/>
    <w:rsid w:val="003E4DA8"/>
    <w:rsid w:val="00451DC3"/>
    <w:rsid w:val="0045323B"/>
    <w:rsid w:val="00466F5A"/>
    <w:rsid w:val="00475A88"/>
    <w:rsid w:val="00491F96"/>
    <w:rsid w:val="00494F71"/>
    <w:rsid w:val="004B4190"/>
    <w:rsid w:val="004B6A95"/>
    <w:rsid w:val="004C5707"/>
    <w:rsid w:val="004D3C77"/>
    <w:rsid w:val="004E5070"/>
    <w:rsid w:val="00510C43"/>
    <w:rsid w:val="00526E8D"/>
    <w:rsid w:val="005461DD"/>
    <w:rsid w:val="00552863"/>
    <w:rsid w:val="005903D0"/>
    <w:rsid w:val="005F3486"/>
    <w:rsid w:val="00624E8F"/>
    <w:rsid w:val="00625A1F"/>
    <w:rsid w:val="0066624A"/>
    <w:rsid w:val="00672675"/>
    <w:rsid w:val="006739CE"/>
    <w:rsid w:val="00686979"/>
    <w:rsid w:val="00686E30"/>
    <w:rsid w:val="006972A6"/>
    <w:rsid w:val="006F74EE"/>
    <w:rsid w:val="00704E46"/>
    <w:rsid w:val="007242EA"/>
    <w:rsid w:val="0073569A"/>
    <w:rsid w:val="007803D0"/>
    <w:rsid w:val="00797DE4"/>
    <w:rsid w:val="007B2EC9"/>
    <w:rsid w:val="007B544B"/>
    <w:rsid w:val="007C6758"/>
    <w:rsid w:val="007C70F0"/>
    <w:rsid w:val="007E1B8E"/>
    <w:rsid w:val="007E3F5A"/>
    <w:rsid w:val="007E4761"/>
    <w:rsid w:val="0081216D"/>
    <w:rsid w:val="00842ECE"/>
    <w:rsid w:val="00855797"/>
    <w:rsid w:val="00857B30"/>
    <w:rsid w:val="00871616"/>
    <w:rsid w:val="00891340"/>
    <w:rsid w:val="0091630E"/>
    <w:rsid w:val="009173A2"/>
    <w:rsid w:val="00924386"/>
    <w:rsid w:val="0094063E"/>
    <w:rsid w:val="00965A21"/>
    <w:rsid w:val="00971720"/>
    <w:rsid w:val="009755DF"/>
    <w:rsid w:val="00976E91"/>
    <w:rsid w:val="009905F0"/>
    <w:rsid w:val="009A1D35"/>
    <w:rsid w:val="009A5D9D"/>
    <w:rsid w:val="009F1019"/>
    <w:rsid w:val="00A3719C"/>
    <w:rsid w:val="00A466F5"/>
    <w:rsid w:val="00A55CF9"/>
    <w:rsid w:val="00A604FB"/>
    <w:rsid w:val="00A658EE"/>
    <w:rsid w:val="00A82199"/>
    <w:rsid w:val="00AA0B9C"/>
    <w:rsid w:val="00AC1D9F"/>
    <w:rsid w:val="00AC3401"/>
    <w:rsid w:val="00AE6969"/>
    <w:rsid w:val="00AF07E9"/>
    <w:rsid w:val="00AF40EE"/>
    <w:rsid w:val="00AF618D"/>
    <w:rsid w:val="00B25025"/>
    <w:rsid w:val="00B33260"/>
    <w:rsid w:val="00B3636C"/>
    <w:rsid w:val="00B41325"/>
    <w:rsid w:val="00B66C9D"/>
    <w:rsid w:val="00B75564"/>
    <w:rsid w:val="00B94094"/>
    <w:rsid w:val="00B95971"/>
    <w:rsid w:val="00B9727E"/>
    <w:rsid w:val="00BC016F"/>
    <w:rsid w:val="00BC0839"/>
    <w:rsid w:val="00BD1E46"/>
    <w:rsid w:val="00BE0B68"/>
    <w:rsid w:val="00BE2F04"/>
    <w:rsid w:val="00BF1605"/>
    <w:rsid w:val="00BF3C75"/>
    <w:rsid w:val="00C06C50"/>
    <w:rsid w:val="00C07A46"/>
    <w:rsid w:val="00C12B96"/>
    <w:rsid w:val="00C640F7"/>
    <w:rsid w:val="00CA46BA"/>
    <w:rsid w:val="00CB3D18"/>
    <w:rsid w:val="00CC11AB"/>
    <w:rsid w:val="00CE2282"/>
    <w:rsid w:val="00CF3BEB"/>
    <w:rsid w:val="00D11E74"/>
    <w:rsid w:val="00D203C0"/>
    <w:rsid w:val="00D270B0"/>
    <w:rsid w:val="00D353CC"/>
    <w:rsid w:val="00D61821"/>
    <w:rsid w:val="00D72FC1"/>
    <w:rsid w:val="00D970DB"/>
    <w:rsid w:val="00DC19E1"/>
    <w:rsid w:val="00DC61B8"/>
    <w:rsid w:val="00DF123E"/>
    <w:rsid w:val="00DF4E9C"/>
    <w:rsid w:val="00E05AFB"/>
    <w:rsid w:val="00E065DA"/>
    <w:rsid w:val="00E15EEB"/>
    <w:rsid w:val="00E42C74"/>
    <w:rsid w:val="00E43CD4"/>
    <w:rsid w:val="00E44CE2"/>
    <w:rsid w:val="00E6561C"/>
    <w:rsid w:val="00E67F8A"/>
    <w:rsid w:val="00E87BAA"/>
    <w:rsid w:val="00EB34BF"/>
    <w:rsid w:val="00EC7CDB"/>
    <w:rsid w:val="00ED2DFB"/>
    <w:rsid w:val="00EE5C74"/>
    <w:rsid w:val="00EF5BF9"/>
    <w:rsid w:val="00F13AB1"/>
    <w:rsid w:val="00F2716B"/>
    <w:rsid w:val="00F30864"/>
    <w:rsid w:val="00F65E37"/>
    <w:rsid w:val="00F760DC"/>
    <w:rsid w:val="00F96FE0"/>
    <w:rsid w:val="00FD63C0"/>
    <w:rsid w:val="00FF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22"/>
    <w:rPr>
      <w:rFonts w:ascii="Calibri" w:eastAsia="Times New Roman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9"/>
    <w:qFormat/>
    <w:rsid w:val="00113A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13A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13A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13A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A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A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113A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113A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113A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3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13A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13A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13A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13A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13A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113A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9"/>
    <w:rsid w:val="00113A1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113A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3A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113A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rsid w:val="00113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113A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113A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113A14"/>
    <w:rPr>
      <w:b/>
      <w:bCs/>
    </w:rPr>
  </w:style>
  <w:style w:type="character" w:styleId="a9">
    <w:name w:val="Emphasis"/>
    <w:basedOn w:val="a0"/>
    <w:uiPriority w:val="99"/>
    <w:qFormat/>
    <w:rsid w:val="00113A14"/>
    <w:rPr>
      <w:i/>
      <w:iCs/>
    </w:rPr>
  </w:style>
  <w:style w:type="paragraph" w:styleId="aa">
    <w:name w:val="No Spacing"/>
    <w:uiPriority w:val="1"/>
    <w:qFormat/>
    <w:rsid w:val="00113A14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113A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3A1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3A1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13A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3A1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3A1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13A1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3A1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13A1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13A1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3A14"/>
    <w:pPr>
      <w:outlineLvl w:val="9"/>
    </w:pPr>
  </w:style>
  <w:style w:type="character" w:styleId="af4">
    <w:name w:val="Hyperlink"/>
    <w:basedOn w:val="a0"/>
    <w:uiPriority w:val="99"/>
    <w:semiHidden/>
    <w:rsid w:val="0008636C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semiHidden/>
    <w:rsid w:val="0008636C"/>
    <w:rPr>
      <w:rFonts w:cs="Times New Roman"/>
      <w:color w:val="800080"/>
      <w:u w:val="single"/>
    </w:rPr>
  </w:style>
  <w:style w:type="paragraph" w:styleId="af6">
    <w:name w:val="Normal (Web)"/>
    <w:basedOn w:val="a"/>
    <w:uiPriority w:val="99"/>
    <w:semiHidden/>
    <w:rsid w:val="000863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7">
    <w:name w:val="annotation text"/>
    <w:basedOn w:val="a"/>
    <w:link w:val="af8"/>
    <w:uiPriority w:val="99"/>
    <w:semiHidden/>
    <w:rsid w:val="0008636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8636C"/>
    <w:rPr>
      <w:rFonts w:ascii="Calibri" w:eastAsia="Times New Roman" w:hAnsi="Calibri" w:cs="Times New Roman"/>
      <w:sz w:val="20"/>
      <w:szCs w:val="20"/>
      <w:lang w:val="ru-RU" w:bidi="ar-SA"/>
    </w:rPr>
  </w:style>
  <w:style w:type="paragraph" w:styleId="af9">
    <w:name w:val="header"/>
    <w:basedOn w:val="a"/>
    <w:link w:val="afa"/>
    <w:uiPriority w:val="99"/>
    <w:rsid w:val="0008636C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08636C"/>
    <w:rPr>
      <w:rFonts w:ascii="Calibri" w:eastAsia="Times New Roman" w:hAnsi="Calibri" w:cs="Times New Roman"/>
      <w:lang w:val="ru-RU" w:bidi="ar-SA"/>
    </w:rPr>
  </w:style>
  <w:style w:type="paragraph" w:styleId="afb">
    <w:name w:val="footer"/>
    <w:basedOn w:val="a"/>
    <w:link w:val="afc"/>
    <w:uiPriority w:val="99"/>
    <w:rsid w:val="0008636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8636C"/>
    <w:rPr>
      <w:rFonts w:ascii="Calibri" w:eastAsia="Times New Roman" w:hAnsi="Calibri" w:cs="Times New Roman"/>
      <w:lang w:val="ru-RU" w:bidi="ar-SA"/>
    </w:rPr>
  </w:style>
  <w:style w:type="character" w:customStyle="1" w:styleId="11">
    <w:name w:val="Название Знак1"/>
    <w:basedOn w:val="a0"/>
    <w:uiPriority w:val="99"/>
    <w:locked/>
    <w:rsid w:val="0008636C"/>
    <w:rPr>
      <w:b/>
      <w:sz w:val="32"/>
      <w:szCs w:val="22"/>
      <w:lang w:eastAsia="ar-SA"/>
    </w:rPr>
  </w:style>
  <w:style w:type="paragraph" w:styleId="afd">
    <w:name w:val="Body Text"/>
    <w:basedOn w:val="a"/>
    <w:link w:val="afe"/>
    <w:uiPriority w:val="99"/>
    <w:rsid w:val="0008636C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Arial" w:eastAsia="Calibri" w:hAnsi="Arial"/>
      <w:sz w:val="24"/>
      <w:lang w:eastAsia="ru-RU"/>
    </w:rPr>
  </w:style>
  <w:style w:type="character" w:customStyle="1" w:styleId="afe">
    <w:name w:val="Основной текст Знак"/>
    <w:basedOn w:val="a0"/>
    <w:link w:val="afd"/>
    <w:uiPriority w:val="99"/>
    <w:rsid w:val="0008636C"/>
    <w:rPr>
      <w:rFonts w:ascii="Arial" w:eastAsia="Calibri" w:hAnsi="Arial" w:cs="Times New Roman"/>
      <w:sz w:val="24"/>
      <w:lang w:val="ru-RU" w:eastAsia="ru-RU" w:bidi="ar-SA"/>
    </w:rPr>
  </w:style>
  <w:style w:type="paragraph" w:styleId="aff">
    <w:name w:val="Body Text Indent"/>
    <w:basedOn w:val="a"/>
    <w:link w:val="aff0"/>
    <w:uiPriority w:val="99"/>
    <w:rsid w:val="0008636C"/>
    <w:pPr>
      <w:spacing w:after="120"/>
      <w:ind w:left="283"/>
    </w:pPr>
    <w:rPr>
      <w:rFonts w:eastAsia="Calibri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08636C"/>
    <w:rPr>
      <w:rFonts w:ascii="Calibri" w:eastAsia="Calibri" w:hAnsi="Calibri" w:cs="Times New Roman"/>
      <w:lang w:val="ru-RU" w:bidi="ar-SA"/>
    </w:rPr>
  </w:style>
  <w:style w:type="paragraph" w:styleId="aff1">
    <w:name w:val="annotation subject"/>
    <w:basedOn w:val="af7"/>
    <w:next w:val="af7"/>
    <w:link w:val="aff2"/>
    <w:uiPriority w:val="99"/>
    <w:semiHidden/>
    <w:rsid w:val="0008636C"/>
    <w:rPr>
      <w:b/>
      <w:bCs/>
    </w:rPr>
  </w:style>
  <w:style w:type="character" w:customStyle="1" w:styleId="aff2">
    <w:name w:val="Тема примечания Знак"/>
    <w:basedOn w:val="af8"/>
    <w:link w:val="aff1"/>
    <w:uiPriority w:val="99"/>
    <w:semiHidden/>
    <w:rsid w:val="0008636C"/>
    <w:rPr>
      <w:b/>
      <w:bCs/>
    </w:rPr>
  </w:style>
  <w:style w:type="paragraph" w:styleId="aff3">
    <w:name w:val="Balloon Text"/>
    <w:basedOn w:val="a"/>
    <w:link w:val="aff4"/>
    <w:uiPriority w:val="99"/>
    <w:semiHidden/>
    <w:rsid w:val="0008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08636C"/>
    <w:rPr>
      <w:rFonts w:ascii="Tahoma" w:eastAsia="Times New Roman" w:hAnsi="Tahoma" w:cs="Tahoma"/>
      <w:sz w:val="16"/>
      <w:szCs w:val="16"/>
      <w:lang w:val="ru-RU" w:bidi="ar-SA"/>
    </w:rPr>
  </w:style>
  <w:style w:type="paragraph" w:styleId="aff5">
    <w:name w:val="Revision"/>
    <w:uiPriority w:val="99"/>
    <w:semiHidden/>
    <w:rsid w:val="0008636C"/>
    <w:pPr>
      <w:spacing w:after="0" w:line="240" w:lineRule="auto"/>
    </w:pPr>
    <w:rPr>
      <w:rFonts w:ascii="Calibri" w:eastAsia="Times New Roman" w:hAnsi="Calibri" w:cs="Times New Roman"/>
      <w:lang w:val="ru-RU" w:bidi="ar-SA"/>
    </w:rPr>
  </w:style>
  <w:style w:type="paragraph" w:customStyle="1" w:styleId="ConsPlusNormal">
    <w:name w:val="ConsPlusNormal"/>
    <w:uiPriority w:val="99"/>
    <w:rsid w:val="000863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0863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Style18">
    <w:name w:val="Style18"/>
    <w:basedOn w:val="a"/>
    <w:uiPriority w:val="99"/>
    <w:rsid w:val="0008636C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Содержимое таблицы"/>
    <w:basedOn w:val="a"/>
    <w:uiPriority w:val="99"/>
    <w:rsid w:val="0008636C"/>
    <w:pPr>
      <w:suppressLineNumbers/>
      <w:suppressAutoHyphens/>
    </w:pPr>
    <w:rPr>
      <w:rFonts w:eastAsia="Arial Unicode MS" w:cs="font256"/>
      <w:kern w:val="2"/>
      <w:lang w:eastAsia="ar-SA"/>
    </w:rPr>
  </w:style>
  <w:style w:type="paragraph" w:customStyle="1" w:styleId="12">
    <w:name w:val="Абзац списка1"/>
    <w:basedOn w:val="a"/>
    <w:uiPriority w:val="99"/>
    <w:rsid w:val="0008636C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0863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Style11">
    <w:name w:val="Style11"/>
    <w:basedOn w:val="a"/>
    <w:uiPriority w:val="99"/>
    <w:rsid w:val="0008636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aff7">
    <w:name w:val="Ñîäåðæèìîå òàáëèöû"/>
    <w:basedOn w:val="a"/>
    <w:uiPriority w:val="99"/>
    <w:rsid w:val="0008636C"/>
    <w:pPr>
      <w:widowControl w:val="0"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</w:rPr>
  </w:style>
  <w:style w:type="paragraph" w:customStyle="1" w:styleId="aff8">
    <w:name w:val="Çàãîëîâîê òàáëèöû"/>
    <w:basedOn w:val="aff7"/>
    <w:uiPriority w:val="99"/>
    <w:rsid w:val="0008636C"/>
  </w:style>
  <w:style w:type="paragraph" w:customStyle="1" w:styleId="aff9">
    <w:name w:val="Знак"/>
    <w:basedOn w:val="a"/>
    <w:uiPriority w:val="99"/>
    <w:rsid w:val="0008636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3">
    <w:name w:val="Заголовок №1_"/>
    <w:link w:val="14"/>
    <w:uiPriority w:val="99"/>
    <w:locked/>
    <w:rsid w:val="0008636C"/>
    <w:rPr>
      <w:b/>
      <w:sz w:val="39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08636C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b/>
      <w:sz w:val="39"/>
      <w:lang w:val="en-US" w:bidi="en-US"/>
    </w:rPr>
  </w:style>
  <w:style w:type="character" w:customStyle="1" w:styleId="23">
    <w:name w:val="Заголовок №2_"/>
    <w:link w:val="24"/>
    <w:uiPriority w:val="99"/>
    <w:locked/>
    <w:rsid w:val="0008636C"/>
    <w:rPr>
      <w:b/>
      <w:sz w:val="23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08636C"/>
    <w:pPr>
      <w:widowControl w:val="0"/>
      <w:shd w:val="clear" w:color="auto" w:fill="FFFFFF"/>
      <w:spacing w:after="0" w:line="278" w:lineRule="exact"/>
      <w:outlineLvl w:val="1"/>
    </w:pPr>
    <w:rPr>
      <w:rFonts w:asciiTheme="minorHAnsi" w:eastAsiaTheme="minorHAnsi" w:hAnsiTheme="minorHAnsi" w:cstheme="minorBidi"/>
      <w:b/>
      <w:sz w:val="23"/>
      <w:lang w:val="en-US" w:bidi="en-US"/>
    </w:rPr>
  </w:style>
  <w:style w:type="character" w:customStyle="1" w:styleId="71">
    <w:name w:val="Основной текст (7)_"/>
    <w:link w:val="72"/>
    <w:uiPriority w:val="99"/>
    <w:locked/>
    <w:rsid w:val="0008636C"/>
    <w:rPr>
      <w:b/>
      <w:sz w:val="23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08636C"/>
    <w:pPr>
      <w:widowControl w:val="0"/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b/>
      <w:sz w:val="23"/>
      <w:lang w:val="en-US" w:bidi="en-US"/>
    </w:rPr>
  </w:style>
  <w:style w:type="character" w:customStyle="1" w:styleId="81">
    <w:name w:val="Основной текст (8)_"/>
    <w:link w:val="82"/>
    <w:uiPriority w:val="99"/>
    <w:locked/>
    <w:rsid w:val="0008636C"/>
    <w:rPr>
      <w:b/>
      <w:sz w:val="23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08636C"/>
    <w:pPr>
      <w:widowControl w:val="0"/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b/>
      <w:sz w:val="23"/>
      <w:lang w:val="en-US" w:bidi="en-US"/>
    </w:rPr>
  </w:style>
  <w:style w:type="character" w:customStyle="1" w:styleId="31">
    <w:name w:val="Основной текст (3)_"/>
    <w:link w:val="32"/>
    <w:uiPriority w:val="99"/>
    <w:locked/>
    <w:rsid w:val="0008636C"/>
    <w:rPr>
      <w:sz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8636C"/>
    <w:pPr>
      <w:widowControl w:val="0"/>
      <w:shd w:val="clear" w:color="auto" w:fill="FFFFFF"/>
      <w:spacing w:after="0" w:line="322" w:lineRule="exact"/>
      <w:ind w:hanging="520"/>
    </w:pPr>
    <w:rPr>
      <w:rFonts w:asciiTheme="minorHAnsi" w:eastAsiaTheme="minorHAnsi" w:hAnsiTheme="minorHAnsi" w:cstheme="minorBidi"/>
      <w:sz w:val="27"/>
      <w:lang w:val="en-US" w:bidi="en-US"/>
    </w:rPr>
  </w:style>
  <w:style w:type="character" w:customStyle="1" w:styleId="41">
    <w:name w:val="Основной текст (4)_"/>
    <w:link w:val="42"/>
    <w:uiPriority w:val="99"/>
    <w:locked/>
    <w:rsid w:val="0008636C"/>
    <w:rPr>
      <w:rFonts w:ascii="Arial Narrow" w:hAnsi="Arial Narrow"/>
      <w:sz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08636C"/>
    <w:pPr>
      <w:widowControl w:val="0"/>
      <w:shd w:val="clear" w:color="auto" w:fill="FFFFFF"/>
      <w:spacing w:after="0" w:line="240" w:lineRule="atLeast"/>
      <w:jc w:val="right"/>
    </w:pPr>
    <w:rPr>
      <w:rFonts w:ascii="Arial Narrow" w:eastAsiaTheme="minorHAnsi" w:hAnsi="Arial Narrow" w:cstheme="minorBidi"/>
      <w:sz w:val="8"/>
      <w:lang w:val="en-US" w:bidi="en-US"/>
    </w:rPr>
  </w:style>
  <w:style w:type="character" w:customStyle="1" w:styleId="25">
    <w:name w:val="Основной текст (2)_"/>
    <w:link w:val="210"/>
    <w:uiPriority w:val="99"/>
    <w:locked/>
    <w:rsid w:val="0008636C"/>
    <w:rPr>
      <w:b/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08636C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sz w:val="23"/>
      <w:lang w:val="en-US" w:bidi="en-US"/>
    </w:rPr>
  </w:style>
  <w:style w:type="paragraph" w:customStyle="1" w:styleId="26">
    <w:name w:val="Основной текст (2)"/>
    <w:basedOn w:val="a"/>
    <w:uiPriority w:val="99"/>
    <w:rsid w:val="0008636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Calibri" w:hAnsi="Times New Roman"/>
      <w:sz w:val="27"/>
      <w:szCs w:val="27"/>
      <w:lang w:eastAsia="ru-RU"/>
    </w:rPr>
  </w:style>
  <w:style w:type="character" w:styleId="affa">
    <w:name w:val="annotation reference"/>
    <w:basedOn w:val="a0"/>
    <w:uiPriority w:val="99"/>
    <w:semiHidden/>
    <w:rsid w:val="0008636C"/>
    <w:rPr>
      <w:rFonts w:cs="Times New Roman"/>
      <w:sz w:val="16"/>
      <w:szCs w:val="16"/>
    </w:rPr>
  </w:style>
  <w:style w:type="character" w:customStyle="1" w:styleId="FontStyle217">
    <w:name w:val="Font Style217"/>
    <w:uiPriority w:val="99"/>
    <w:rsid w:val="0008636C"/>
    <w:rPr>
      <w:rFonts w:ascii="Microsoft Sans Serif" w:hAnsi="Microsoft Sans Serif"/>
      <w:sz w:val="14"/>
    </w:rPr>
  </w:style>
  <w:style w:type="character" w:customStyle="1" w:styleId="FontStyle207">
    <w:name w:val="Font Style207"/>
    <w:uiPriority w:val="99"/>
    <w:rsid w:val="0008636C"/>
    <w:rPr>
      <w:rFonts w:ascii="Century Schoolbook" w:hAnsi="Century Schoolbook"/>
      <w:sz w:val="18"/>
    </w:rPr>
  </w:style>
  <w:style w:type="character" w:customStyle="1" w:styleId="FontStyle242">
    <w:name w:val="Font Style242"/>
    <w:uiPriority w:val="99"/>
    <w:rsid w:val="0008636C"/>
    <w:rPr>
      <w:rFonts w:ascii="Century Schoolbook" w:hAnsi="Century Schoolbook"/>
      <w:b/>
      <w:sz w:val="12"/>
    </w:rPr>
  </w:style>
  <w:style w:type="character" w:customStyle="1" w:styleId="red-times-txt21">
    <w:name w:val="red-times-txt21"/>
    <w:uiPriority w:val="99"/>
    <w:rsid w:val="0008636C"/>
    <w:rPr>
      <w:rFonts w:ascii="Times New Roman" w:hAnsi="Times New Roman"/>
      <w:color w:val="A92C2A"/>
      <w:sz w:val="22"/>
    </w:rPr>
  </w:style>
  <w:style w:type="character" w:customStyle="1" w:styleId="black-times-txt1">
    <w:name w:val="black-times-txt1"/>
    <w:uiPriority w:val="99"/>
    <w:rsid w:val="0008636C"/>
    <w:rPr>
      <w:rFonts w:ascii="Times New Roman" w:hAnsi="Times New Roman"/>
      <w:color w:val="000000"/>
      <w:sz w:val="22"/>
    </w:rPr>
  </w:style>
  <w:style w:type="character" w:customStyle="1" w:styleId="affb">
    <w:name w:val="Основной текст + Курсив"/>
    <w:uiPriority w:val="99"/>
    <w:rsid w:val="0008636C"/>
    <w:rPr>
      <w:rFonts w:ascii="Times New Roman" w:hAnsi="Times New Roman"/>
      <w:i/>
      <w:sz w:val="22"/>
      <w:u w:val="none"/>
      <w:effect w:val="none"/>
    </w:rPr>
  </w:style>
  <w:style w:type="character" w:customStyle="1" w:styleId="110">
    <w:name w:val="Основной текст + 11"/>
    <w:aliases w:val="5 pt,5 pt3,Основной текст + 19,Основной текст (4) + Trebuchet MS,4,Основной текст + 12"/>
    <w:uiPriority w:val="99"/>
    <w:rsid w:val="0008636C"/>
    <w:rPr>
      <w:sz w:val="23"/>
    </w:rPr>
  </w:style>
  <w:style w:type="character" w:customStyle="1" w:styleId="130">
    <w:name w:val="Основной текст + 13"/>
    <w:aliases w:val="5 pt2,Основной текст + 131,5 pt4"/>
    <w:uiPriority w:val="99"/>
    <w:rsid w:val="0008636C"/>
    <w:rPr>
      <w:sz w:val="27"/>
    </w:rPr>
  </w:style>
  <w:style w:type="character" w:customStyle="1" w:styleId="111">
    <w:name w:val="Основной текст + 111"/>
    <w:aliases w:val="5 pt1,Полужирный1,Основной текст + 9 pt"/>
    <w:uiPriority w:val="99"/>
    <w:rsid w:val="0008636C"/>
    <w:rPr>
      <w:b/>
      <w:sz w:val="23"/>
    </w:rPr>
  </w:style>
  <w:style w:type="character" w:customStyle="1" w:styleId="affc">
    <w:name w:val="Колонтитул"/>
    <w:uiPriority w:val="99"/>
    <w:rsid w:val="0008636C"/>
    <w:rPr>
      <w:rFonts w:ascii="Times New Roman" w:hAnsi="Times New Roman"/>
      <w:b/>
      <w:sz w:val="27"/>
      <w:u w:val="none"/>
      <w:effect w:val="none"/>
    </w:rPr>
  </w:style>
  <w:style w:type="character" w:customStyle="1" w:styleId="affd">
    <w:name w:val="Основной текст + Полужирный"/>
    <w:uiPriority w:val="99"/>
    <w:rsid w:val="0008636C"/>
    <w:rPr>
      <w:b/>
      <w:sz w:val="23"/>
    </w:rPr>
  </w:style>
  <w:style w:type="character" w:customStyle="1" w:styleId="15">
    <w:name w:val="Основной текст + Полужирный1"/>
    <w:uiPriority w:val="99"/>
    <w:rsid w:val="0008636C"/>
    <w:rPr>
      <w:rFonts w:ascii="Times New Roman" w:hAnsi="Times New Roman"/>
      <w:b/>
      <w:sz w:val="23"/>
      <w:u w:val="none"/>
      <w:effect w:val="none"/>
    </w:rPr>
  </w:style>
  <w:style w:type="character" w:customStyle="1" w:styleId="13pt">
    <w:name w:val="Основной текст + 13 pt"/>
    <w:aliases w:val="Полужирный,Основной текст + 11 pt1,Основной текст + 12 pt"/>
    <w:uiPriority w:val="99"/>
    <w:rsid w:val="0008636C"/>
    <w:rPr>
      <w:b/>
      <w:sz w:val="26"/>
    </w:rPr>
  </w:style>
  <w:style w:type="character" w:customStyle="1" w:styleId="1pt">
    <w:name w:val="Основной текст + Интервал 1 pt"/>
    <w:uiPriority w:val="99"/>
    <w:rsid w:val="0008636C"/>
    <w:rPr>
      <w:rFonts w:ascii="Times New Roman" w:hAnsi="Times New Roman"/>
      <w:spacing w:val="30"/>
      <w:sz w:val="22"/>
      <w:u w:val="none"/>
      <w:effect w:val="none"/>
    </w:rPr>
  </w:style>
  <w:style w:type="character" w:customStyle="1" w:styleId="12pt2">
    <w:name w:val="Основной текст + 12 pt2"/>
    <w:uiPriority w:val="99"/>
    <w:rsid w:val="0008636C"/>
    <w:rPr>
      <w:rFonts w:ascii="Times New Roman" w:hAnsi="Times New Roman"/>
      <w:sz w:val="24"/>
      <w:u w:val="none"/>
      <w:effect w:val="none"/>
    </w:rPr>
  </w:style>
  <w:style w:type="character" w:customStyle="1" w:styleId="11pt">
    <w:name w:val="Основной текст + 11 pt"/>
    <w:uiPriority w:val="99"/>
    <w:rsid w:val="0008636C"/>
    <w:rPr>
      <w:rFonts w:ascii="Times New Roman" w:hAnsi="Times New Roman"/>
      <w:sz w:val="22"/>
      <w:u w:val="none"/>
      <w:effect w:val="none"/>
    </w:rPr>
  </w:style>
  <w:style w:type="table" w:styleId="16">
    <w:name w:val="Table Grid 1"/>
    <w:basedOn w:val="a1"/>
    <w:uiPriority w:val="99"/>
    <w:semiHidden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1"/>
    <w:uiPriority w:val="99"/>
    <w:semiHidden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Table List 2"/>
    <w:basedOn w:val="a1"/>
    <w:uiPriority w:val="99"/>
    <w:semiHidden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Contemporary"/>
    <w:basedOn w:val="a1"/>
    <w:uiPriority w:val="99"/>
    <w:semiHidden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">
    <w:name w:val="Table Grid"/>
    <w:basedOn w:val="a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40">
    <w:name w:val="Light Grid Accent 4"/>
    <w:basedOn w:val="a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4">
    <w:name w:val="Medium List 1 Accent 4"/>
    <w:basedOn w:val="a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-41">
    <w:name w:val="Colorful Grid Accent 4"/>
    <w:basedOn w:val="a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rFonts w:cs="Times New Roman"/>
        <w:b/>
        <w:bCs/>
      </w:rPr>
      <w:tblPr/>
      <w:tcPr>
        <w:shd w:val="clear" w:color="auto" w:fill="CCC0D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Times New Roman"/>
        <w:color w:val="FFFFFF"/>
      </w:rPr>
      <w:tblPr/>
      <w:tcPr>
        <w:shd w:val="clear" w:color="auto" w:fill="5F497A"/>
      </w:tcPr>
    </w:tblStylePr>
    <w:tblStylePr w:type="lastCol">
      <w:rPr>
        <w:rFonts w:cs="Times New Roman"/>
        <w:color w:val="FFFFFF"/>
      </w:rPr>
      <w:tblPr/>
      <w:tcPr>
        <w:shd w:val="clear" w:color="auto" w:fill="5F497A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customStyle="1" w:styleId="17">
    <w:name w:val="Сетка таблицы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08636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ветлая заливка - Акцент 4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 5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 1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овременная таблица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">
    <w:name w:val="Светлая сетка - Акцент 4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писок 2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">
    <w:name w:val="Средний список 1 - Акцент 4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2">
    <w:name w:val="Цветная сетка - Акцент 4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</w:style>
  <w:style w:type="table" w:customStyle="1" w:styleId="113">
    <w:name w:val="Сетка таблицы11"/>
    <w:uiPriority w:val="99"/>
    <w:rsid w:val="0008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08636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08636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08636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08636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08636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basedOn w:val="a"/>
    <w:link w:val="NoSpacingChar"/>
    <w:uiPriority w:val="99"/>
    <w:rsid w:val="0008636C"/>
    <w:pPr>
      <w:spacing w:after="0" w:line="240" w:lineRule="auto"/>
    </w:pPr>
    <w:rPr>
      <w:rFonts w:ascii="Cambria" w:eastAsia="Calibri" w:hAnsi="Cambria"/>
      <w:szCs w:val="20"/>
      <w:lang w:val="en-US"/>
    </w:rPr>
  </w:style>
  <w:style w:type="character" w:customStyle="1" w:styleId="NoSpacingChar">
    <w:name w:val="No Spacing Char"/>
    <w:link w:val="19"/>
    <w:uiPriority w:val="99"/>
    <w:locked/>
    <w:rsid w:val="0008636C"/>
    <w:rPr>
      <w:rFonts w:ascii="Cambria" w:eastAsia="Calibri" w:hAnsi="Cambria" w:cs="Times New Roman"/>
      <w:szCs w:val="20"/>
      <w:lang w:bidi="ar-SA"/>
    </w:rPr>
  </w:style>
  <w:style w:type="character" w:customStyle="1" w:styleId="w-mailboxuserinfoemailinner">
    <w:name w:val="w-mailbox__userinfo__email_inner"/>
    <w:basedOn w:val="a0"/>
    <w:uiPriority w:val="99"/>
    <w:rsid w:val="0008636C"/>
    <w:rPr>
      <w:rFonts w:cs="Times New Roman"/>
    </w:rPr>
  </w:style>
  <w:style w:type="paragraph" w:customStyle="1" w:styleId="ParagraphStyle">
    <w:name w:val="Paragraph Style"/>
    <w:uiPriority w:val="99"/>
    <w:rsid w:val="000863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ru-RU" w:bidi="ar-SA"/>
    </w:rPr>
  </w:style>
  <w:style w:type="character" w:customStyle="1" w:styleId="Bold">
    <w:name w:val="_Bold"/>
    <w:uiPriority w:val="99"/>
    <w:rsid w:val="0008636C"/>
    <w:rPr>
      <w:rFonts w:ascii="BalticaC" w:hAnsi="BalticaC"/>
      <w:b/>
      <w:color w:val="000000"/>
      <w:w w:val="100"/>
    </w:rPr>
  </w:style>
  <w:style w:type="paragraph" w:customStyle="1" w:styleId="34">
    <w:name w:val="Абзац списка3"/>
    <w:basedOn w:val="a"/>
    <w:uiPriority w:val="99"/>
    <w:rsid w:val="0008636C"/>
    <w:pPr>
      <w:ind w:left="720"/>
      <w:contextualSpacing/>
    </w:pPr>
    <w:rPr>
      <w:rFonts w:eastAsia="Calibri"/>
      <w:lang w:eastAsia="ru-RU"/>
    </w:rPr>
  </w:style>
  <w:style w:type="paragraph" w:styleId="28">
    <w:name w:val="Body Text Indent 2"/>
    <w:basedOn w:val="a"/>
    <w:link w:val="29"/>
    <w:uiPriority w:val="99"/>
    <w:rsid w:val="0008636C"/>
    <w:pPr>
      <w:tabs>
        <w:tab w:val="left" w:pos="7920"/>
      </w:tabs>
      <w:spacing w:after="0" w:line="240" w:lineRule="auto"/>
      <w:ind w:left="900" w:hanging="540"/>
    </w:pPr>
    <w:rPr>
      <w:rFonts w:ascii="Times New Roman" w:hAnsi="Times New Roman"/>
      <w:caps/>
      <w:sz w:val="36"/>
      <w:szCs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08636C"/>
    <w:rPr>
      <w:rFonts w:ascii="Times New Roman" w:eastAsia="Times New Roman" w:hAnsi="Times New Roman" w:cs="Times New Roman"/>
      <w:caps/>
      <w:sz w:val="36"/>
      <w:szCs w:val="24"/>
      <w:lang w:val="ru-RU" w:eastAsia="ru-RU" w:bidi="ar-SA"/>
    </w:rPr>
  </w:style>
  <w:style w:type="character" w:customStyle="1" w:styleId="afff0">
    <w:name w:val="Схема документа Знак"/>
    <w:basedOn w:val="a0"/>
    <w:link w:val="afff1"/>
    <w:uiPriority w:val="99"/>
    <w:semiHidden/>
    <w:locked/>
    <w:rsid w:val="0008636C"/>
    <w:rPr>
      <w:rFonts w:ascii="Tahoma" w:hAnsi="Tahoma" w:cs="Tahoma"/>
      <w:shd w:val="clear" w:color="auto" w:fill="000080"/>
    </w:rPr>
  </w:style>
  <w:style w:type="paragraph" w:styleId="afff1">
    <w:name w:val="Document Map"/>
    <w:basedOn w:val="a"/>
    <w:link w:val="afff0"/>
    <w:uiPriority w:val="99"/>
    <w:semiHidden/>
    <w:rsid w:val="0008636C"/>
    <w:pPr>
      <w:shd w:val="clear" w:color="auto" w:fill="000080"/>
      <w:spacing w:after="0" w:line="240" w:lineRule="auto"/>
    </w:pPr>
    <w:rPr>
      <w:rFonts w:ascii="Tahoma" w:eastAsiaTheme="minorHAnsi" w:hAnsi="Tahoma" w:cs="Tahoma"/>
      <w:lang w:val="en-US" w:bidi="en-US"/>
    </w:rPr>
  </w:style>
  <w:style w:type="character" w:customStyle="1" w:styleId="1a">
    <w:name w:val="Схема документа Знак1"/>
    <w:basedOn w:val="a0"/>
    <w:link w:val="afff1"/>
    <w:uiPriority w:val="99"/>
    <w:semiHidden/>
    <w:rsid w:val="0008636C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DocumentMapChar1">
    <w:name w:val="Document Map Char1"/>
    <w:basedOn w:val="a0"/>
    <w:uiPriority w:val="99"/>
    <w:semiHidden/>
    <w:rsid w:val="0008636C"/>
    <w:rPr>
      <w:rFonts w:ascii="Times New Roman" w:eastAsia="Times New Roman" w:hAnsi="Times New Roman"/>
      <w:sz w:val="0"/>
      <w:szCs w:val="0"/>
      <w:lang w:eastAsia="en-US"/>
    </w:rPr>
  </w:style>
  <w:style w:type="paragraph" w:styleId="2a">
    <w:name w:val="Body Text 2"/>
    <w:basedOn w:val="a"/>
    <w:link w:val="2b"/>
    <w:uiPriority w:val="99"/>
    <w:rsid w:val="0008636C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08636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5">
    <w:name w:val="Body Text Indent 3"/>
    <w:basedOn w:val="a"/>
    <w:link w:val="36"/>
    <w:uiPriority w:val="99"/>
    <w:rsid w:val="0008636C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8636C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37">
    <w:name w:val="Body Text 3"/>
    <w:basedOn w:val="a"/>
    <w:link w:val="38"/>
    <w:uiPriority w:val="99"/>
    <w:rsid w:val="0008636C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7"/>
    <w:uiPriority w:val="99"/>
    <w:rsid w:val="0008636C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styleId="afff2">
    <w:name w:val="page number"/>
    <w:basedOn w:val="a0"/>
    <w:uiPriority w:val="99"/>
    <w:rsid w:val="0008636C"/>
    <w:rPr>
      <w:rFonts w:cs="Times New Roman"/>
    </w:rPr>
  </w:style>
  <w:style w:type="paragraph" w:customStyle="1" w:styleId="Text">
    <w:name w:val="Text"/>
    <w:basedOn w:val="a"/>
    <w:uiPriority w:val="99"/>
    <w:rsid w:val="0008636C"/>
    <w:pPr>
      <w:widowControl w:val="0"/>
      <w:tabs>
        <w:tab w:val="right" w:leader="underscore" w:pos="9356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Standard">
    <w:name w:val="Standard"/>
    <w:uiPriority w:val="99"/>
    <w:rsid w:val="000863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ru-RU" w:eastAsia="ar-SA" w:bidi="ar-SA"/>
    </w:rPr>
  </w:style>
  <w:style w:type="character" w:customStyle="1" w:styleId="c18">
    <w:name w:val="c18"/>
    <w:basedOn w:val="a0"/>
    <w:rsid w:val="0008636C"/>
  </w:style>
  <w:style w:type="character" w:customStyle="1" w:styleId="c7">
    <w:name w:val="c7"/>
    <w:basedOn w:val="a0"/>
    <w:rsid w:val="0008636C"/>
  </w:style>
  <w:style w:type="character" w:customStyle="1" w:styleId="c9">
    <w:name w:val="c9"/>
    <w:basedOn w:val="a0"/>
    <w:rsid w:val="0008636C"/>
  </w:style>
  <w:style w:type="character" w:customStyle="1" w:styleId="c4">
    <w:name w:val="c4"/>
    <w:basedOn w:val="a0"/>
    <w:rsid w:val="0008636C"/>
  </w:style>
  <w:style w:type="character" w:customStyle="1" w:styleId="FontStyle12">
    <w:name w:val="Font Style12"/>
    <w:rsid w:val="0091630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601A0-ECBA-4724-8D3E-DC1043EF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4</cp:revision>
  <cp:lastPrinted>2019-12-02T18:44:00Z</cp:lastPrinted>
  <dcterms:created xsi:type="dcterms:W3CDTF">2019-12-02T15:11:00Z</dcterms:created>
  <dcterms:modified xsi:type="dcterms:W3CDTF">2019-12-02T18:44:00Z</dcterms:modified>
</cp:coreProperties>
</file>